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4C" w:rsidRPr="00994710" w:rsidRDefault="00994710" w:rsidP="00994710">
      <w:pPr>
        <w:pStyle w:val="Heading1"/>
        <w:jc w:val="center"/>
      </w:pPr>
      <w:r w:rsidRPr="00994710">
        <w:t>CITIZEN</w:t>
      </w:r>
      <w:r w:rsidRPr="00994710">
        <w:rPr>
          <w:spacing w:val="-20"/>
        </w:rPr>
        <w:t xml:space="preserve"> </w:t>
      </w:r>
      <w:r w:rsidRPr="00994710">
        <w:t>AI</w:t>
      </w:r>
      <w:r w:rsidRPr="00994710">
        <w:rPr>
          <w:spacing w:val="-13"/>
        </w:rPr>
        <w:t xml:space="preserve"> </w:t>
      </w:r>
      <w:r w:rsidRPr="00994710">
        <w:rPr>
          <w:spacing w:val="-10"/>
        </w:rPr>
        <w:t>–</w:t>
      </w:r>
      <w:r>
        <w:t xml:space="preserve"> </w:t>
      </w:r>
      <w:r w:rsidRPr="00994710">
        <w:rPr>
          <w:spacing w:val="-2"/>
        </w:rPr>
        <w:t>INTELLIGENT</w:t>
      </w:r>
      <w:r w:rsidRPr="00994710">
        <w:rPr>
          <w:spacing w:val="-6"/>
        </w:rPr>
        <w:t xml:space="preserve"> </w:t>
      </w:r>
      <w:r w:rsidRPr="00994710">
        <w:rPr>
          <w:spacing w:val="-2"/>
        </w:rPr>
        <w:t>CITIZEN</w:t>
      </w:r>
      <w:r w:rsidRPr="00994710">
        <w:rPr>
          <w:spacing w:val="-1"/>
        </w:rPr>
        <w:t xml:space="preserve"> </w:t>
      </w:r>
      <w:r w:rsidRPr="00994710">
        <w:rPr>
          <w:spacing w:val="-2"/>
        </w:rPr>
        <w:t>ENGAGEMENT</w:t>
      </w:r>
      <w:r w:rsidRPr="00994710">
        <w:rPr>
          <w:spacing w:val="-7"/>
        </w:rPr>
        <w:t xml:space="preserve"> </w:t>
      </w:r>
      <w:r w:rsidRPr="00994710">
        <w:rPr>
          <w:spacing w:val="-2"/>
        </w:rPr>
        <w:t>PLATFORM</w:t>
      </w:r>
    </w:p>
    <w:p w:rsidR="000C444C" w:rsidRPr="00994710" w:rsidRDefault="000C444C">
      <w:pPr>
        <w:pStyle w:val="BodyText"/>
        <w:rPr>
          <w:b/>
          <w:sz w:val="32"/>
        </w:rPr>
      </w:pPr>
    </w:p>
    <w:p w:rsidR="000C444C" w:rsidRPr="00994710" w:rsidRDefault="00994710">
      <w:pPr>
        <w:pStyle w:val="ListParagraph"/>
        <w:numPr>
          <w:ilvl w:val="0"/>
          <w:numId w:val="11"/>
        </w:numPr>
        <w:tabs>
          <w:tab w:val="left" w:pos="553"/>
        </w:tabs>
        <w:spacing w:before="321"/>
        <w:ind w:left="553" w:hanging="359"/>
        <w:jc w:val="left"/>
        <w:rPr>
          <w:b/>
          <w:sz w:val="28"/>
        </w:rPr>
      </w:pPr>
      <w:bookmarkStart w:id="0" w:name="_GoBack"/>
      <w:bookmarkEnd w:id="0"/>
      <w:r w:rsidRPr="00994710">
        <w:rPr>
          <w:b/>
          <w:spacing w:val="-2"/>
          <w:sz w:val="28"/>
        </w:rPr>
        <w:t>Introduction</w:t>
      </w:r>
    </w:p>
    <w:p w:rsidR="000C444C" w:rsidRPr="00994710" w:rsidRDefault="00994710">
      <w:pPr>
        <w:pStyle w:val="BodyText"/>
        <w:spacing w:before="321" w:line="360" w:lineRule="auto"/>
        <w:ind w:right="86" w:firstLine="1259"/>
      </w:pPr>
      <w:r w:rsidRPr="00994710">
        <w:t>Citizen</w:t>
      </w:r>
      <w:r w:rsidRPr="00994710">
        <w:rPr>
          <w:spacing w:val="-15"/>
        </w:rPr>
        <w:t xml:space="preserve"> </w:t>
      </w:r>
      <w:r w:rsidRPr="00994710">
        <w:t>AI</w:t>
      </w:r>
      <w:r w:rsidRPr="00994710">
        <w:rPr>
          <w:spacing w:val="-10"/>
        </w:rPr>
        <w:t xml:space="preserve"> </w:t>
      </w:r>
      <w:r w:rsidRPr="00994710">
        <w:t>is</w:t>
      </w:r>
      <w:r w:rsidRPr="00994710">
        <w:rPr>
          <w:spacing w:val="-4"/>
        </w:rPr>
        <w:t xml:space="preserve"> </w:t>
      </w:r>
      <w:r w:rsidRPr="00994710">
        <w:t>an</w:t>
      </w:r>
      <w:r w:rsidRPr="00994710">
        <w:rPr>
          <w:spacing w:val="-4"/>
        </w:rPr>
        <w:t xml:space="preserve"> </w:t>
      </w:r>
      <w:r w:rsidRPr="00994710">
        <w:t>innovative</w:t>
      </w:r>
      <w:r w:rsidRPr="00994710">
        <w:rPr>
          <w:spacing w:val="-4"/>
        </w:rPr>
        <w:t xml:space="preserve"> </w:t>
      </w:r>
      <w:r w:rsidRPr="00994710">
        <w:t>platform</w:t>
      </w:r>
      <w:r w:rsidRPr="00994710">
        <w:rPr>
          <w:spacing w:val="-2"/>
        </w:rPr>
        <w:t xml:space="preserve"> </w:t>
      </w:r>
      <w:r w:rsidRPr="00994710">
        <w:t>that</w:t>
      </w:r>
      <w:r w:rsidRPr="00994710">
        <w:rPr>
          <w:spacing w:val="-4"/>
        </w:rPr>
        <w:t xml:space="preserve"> </w:t>
      </w:r>
      <w:r w:rsidRPr="00994710">
        <w:t>leverages</w:t>
      </w:r>
      <w:r w:rsidRPr="00994710">
        <w:rPr>
          <w:spacing w:val="-4"/>
        </w:rPr>
        <w:t xml:space="preserve"> </w:t>
      </w:r>
      <w:r w:rsidRPr="00994710">
        <w:t>artificial</w:t>
      </w:r>
      <w:r w:rsidRPr="00994710">
        <w:rPr>
          <w:spacing w:val="-1"/>
        </w:rPr>
        <w:t xml:space="preserve"> </w:t>
      </w:r>
      <w:r w:rsidRPr="00994710">
        <w:t>intelligence</w:t>
      </w:r>
      <w:r w:rsidRPr="00994710">
        <w:rPr>
          <w:spacing w:val="-5"/>
        </w:rPr>
        <w:t xml:space="preserve"> </w:t>
      </w:r>
      <w:r w:rsidRPr="00994710">
        <w:t>to</w:t>
      </w:r>
      <w:r w:rsidRPr="00994710">
        <w:rPr>
          <w:spacing w:val="-4"/>
        </w:rPr>
        <w:t xml:space="preserve"> </w:t>
      </w:r>
      <w:r w:rsidRPr="00994710">
        <w:t>enhance citizen engagement and government service delivery. It provides personalized services, intelligent query resolution, and easy access to information, promoting transparency and efficiency. By streamlining interactions, Citizen</w:t>
      </w:r>
      <w:r w:rsidRPr="00994710">
        <w:rPr>
          <w:spacing w:val="-10"/>
        </w:rPr>
        <w:t xml:space="preserve"> </w:t>
      </w:r>
      <w:r w:rsidRPr="00994710">
        <w:t>AI improves the overal</w:t>
      </w:r>
      <w:r w:rsidRPr="00994710">
        <w:t xml:space="preserve">l citizen experience and </w:t>
      </w:r>
      <w:proofErr w:type="gramStart"/>
      <w:r w:rsidRPr="00994710">
        <w:t>fosters</w:t>
      </w:r>
      <w:proofErr w:type="gramEnd"/>
      <w:r w:rsidRPr="00994710">
        <w:t xml:space="preserve"> a more responsive government.</w:t>
      </w:r>
    </w:p>
    <w:p w:rsidR="000C444C" w:rsidRPr="00994710" w:rsidRDefault="00994710">
      <w:pPr>
        <w:pStyle w:val="BodyText"/>
        <w:spacing w:before="159" w:line="360" w:lineRule="auto"/>
        <w:ind w:firstLine="1259"/>
      </w:pPr>
      <w:r w:rsidRPr="00994710">
        <w:t>Citizen</w:t>
      </w:r>
      <w:r w:rsidRPr="00994710">
        <w:rPr>
          <w:spacing w:val="-15"/>
        </w:rPr>
        <w:t xml:space="preserve"> </w:t>
      </w:r>
      <w:r w:rsidRPr="00994710">
        <w:t>AI</w:t>
      </w:r>
      <w:r w:rsidRPr="00994710">
        <w:rPr>
          <w:spacing w:val="-10"/>
        </w:rPr>
        <w:t xml:space="preserve"> </w:t>
      </w:r>
      <w:r w:rsidRPr="00994710">
        <w:t>is</w:t>
      </w:r>
      <w:r w:rsidRPr="00994710">
        <w:rPr>
          <w:spacing w:val="-4"/>
        </w:rPr>
        <w:t xml:space="preserve"> </w:t>
      </w:r>
      <w:r w:rsidRPr="00994710">
        <w:t>a</w:t>
      </w:r>
      <w:r w:rsidRPr="00994710">
        <w:rPr>
          <w:spacing w:val="-5"/>
        </w:rPr>
        <w:t xml:space="preserve"> </w:t>
      </w:r>
      <w:r w:rsidRPr="00994710">
        <w:t>powerful</w:t>
      </w:r>
      <w:r w:rsidRPr="00994710">
        <w:rPr>
          <w:spacing w:val="-4"/>
        </w:rPr>
        <w:t xml:space="preserve"> </w:t>
      </w:r>
      <w:r w:rsidRPr="00994710">
        <w:t>platform</w:t>
      </w:r>
      <w:r w:rsidRPr="00994710">
        <w:rPr>
          <w:spacing w:val="-4"/>
        </w:rPr>
        <w:t xml:space="preserve"> </w:t>
      </w:r>
      <w:r w:rsidRPr="00994710">
        <w:t>that</w:t>
      </w:r>
      <w:r w:rsidRPr="00994710">
        <w:rPr>
          <w:spacing w:val="-4"/>
        </w:rPr>
        <w:t xml:space="preserve"> </w:t>
      </w:r>
      <w:r w:rsidRPr="00994710">
        <w:t>can</w:t>
      </w:r>
      <w:r w:rsidRPr="00994710">
        <w:rPr>
          <w:spacing w:val="-4"/>
        </w:rPr>
        <w:t xml:space="preserve"> </w:t>
      </w:r>
      <w:r w:rsidRPr="00994710">
        <w:t>revolutionize</w:t>
      </w:r>
      <w:r w:rsidRPr="00994710">
        <w:rPr>
          <w:spacing w:val="-5"/>
        </w:rPr>
        <w:t xml:space="preserve"> </w:t>
      </w:r>
      <w:r w:rsidRPr="00994710">
        <w:t>citizen</w:t>
      </w:r>
      <w:r w:rsidRPr="00994710">
        <w:rPr>
          <w:spacing w:val="-4"/>
        </w:rPr>
        <w:t xml:space="preserve"> </w:t>
      </w:r>
      <w:r w:rsidRPr="00994710">
        <w:t>engagement</w:t>
      </w:r>
      <w:r w:rsidRPr="00994710">
        <w:rPr>
          <w:spacing w:val="-2"/>
        </w:rPr>
        <w:t xml:space="preserve"> </w:t>
      </w:r>
      <w:r w:rsidRPr="00994710">
        <w:t>and government service delivery. By providing a personalized, intelligent, and efficient way for citizens to interact</w:t>
      </w:r>
      <w:r w:rsidRPr="00994710">
        <w:t xml:space="preserve"> with government services, Citizen</w:t>
      </w:r>
      <w:r w:rsidRPr="00994710">
        <w:rPr>
          <w:spacing w:val="-6"/>
        </w:rPr>
        <w:t xml:space="preserve"> </w:t>
      </w:r>
      <w:r w:rsidRPr="00994710">
        <w:t>AI can improve the overall citizen experience and promote transparency and accountability.</w:t>
      </w:r>
    </w:p>
    <w:p w:rsidR="000C444C" w:rsidRPr="00994710" w:rsidRDefault="00994710">
      <w:pPr>
        <w:pStyle w:val="BodyText"/>
        <w:spacing w:before="159" w:line="360" w:lineRule="auto"/>
        <w:ind w:firstLine="1319"/>
      </w:pPr>
      <w:r w:rsidRPr="00994710">
        <w:t>Citizen AI is an intelligent platform that revolutionizes government-citizen interactions</w:t>
      </w:r>
      <w:r w:rsidRPr="00994710">
        <w:rPr>
          <w:spacing w:val="-8"/>
        </w:rPr>
        <w:t xml:space="preserve"> </w:t>
      </w:r>
      <w:r w:rsidRPr="00994710">
        <w:t>through</w:t>
      </w:r>
      <w:r w:rsidRPr="00994710">
        <w:rPr>
          <w:spacing w:val="-15"/>
        </w:rPr>
        <w:t xml:space="preserve"> </w:t>
      </w:r>
      <w:r w:rsidRPr="00994710">
        <w:t>AI-driven</w:t>
      </w:r>
      <w:r w:rsidRPr="00994710">
        <w:rPr>
          <w:spacing w:val="-5"/>
        </w:rPr>
        <w:t xml:space="preserve"> </w:t>
      </w:r>
      <w:r w:rsidRPr="00994710">
        <w:t>responses,</w:t>
      </w:r>
      <w:r w:rsidRPr="00994710">
        <w:rPr>
          <w:spacing w:val="-5"/>
        </w:rPr>
        <w:t xml:space="preserve"> </w:t>
      </w:r>
      <w:r w:rsidRPr="00994710">
        <w:t>sentiment</w:t>
      </w:r>
      <w:r w:rsidRPr="00994710">
        <w:rPr>
          <w:spacing w:val="-5"/>
        </w:rPr>
        <w:t xml:space="preserve"> </w:t>
      </w:r>
      <w:r w:rsidRPr="00994710">
        <w:t>analysis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3"/>
        </w:rPr>
        <w:t xml:space="preserve"> </w:t>
      </w:r>
      <w:r w:rsidRPr="00994710">
        <w:t>real-time</w:t>
      </w:r>
      <w:r w:rsidRPr="00994710">
        <w:rPr>
          <w:spacing w:val="-5"/>
        </w:rPr>
        <w:t xml:space="preserve"> </w:t>
      </w:r>
      <w:r w:rsidRPr="00994710">
        <w:t>analytics.</w:t>
      </w:r>
      <w:r w:rsidRPr="00994710">
        <w:rPr>
          <w:spacing w:val="-3"/>
        </w:rPr>
        <w:t xml:space="preserve"> </w:t>
      </w:r>
      <w:r w:rsidRPr="00994710">
        <w:t>It</w:t>
      </w:r>
      <w:r w:rsidRPr="00994710">
        <w:rPr>
          <w:spacing w:val="-5"/>
        </w:rPr>
        <w:t xml:space="preserve"> </w:t>
      </w:r>
      <w:r w:rsidRPr="00994710">
        <w:t>provides personalized services, efficient query resolution and easy access to information, promoting transparency</w:t>
      </w:r>
      <w:r w:rsidRPr="00994710">
        <w:rPr>
          <w:spacing w:val="-7"/>
        </w:rPr>
        <w:t xml:space="preserve"> </w:t>
      </w:r>
      <w:r w:rsidRPr="00994710">
        <w:t>and</w:t>
      </w:r>
      <w:r w:rsidRPr="00994710">
        <w:rPr>
          <w:spacing w:val="-2"/>
        </w:rPr>
        <w:t xml:space="preserve"> </w:t>
      </w:r>
      <w:r w:rsidRPr="00994710">
        <w:t>trust.</w:t>
      </w:r>
      <w:r w:rsidRPr="00994710">
        <w:rPr>
          <w:spacing w:val="-7"/>
        </w:rPr>
        <w:t xml:space="preserve"> </w:t>
      </w:r>
      <w:r w:rsidRPr="00994710">
        <w:t>This</w:t>
      </w:r>
      <w:r w:rsidRPr="00994710">
        <w:rPr>
          <w:spacing w:val="-2"/>
        </w:rPr>
        <w:t xml:space="preserve"> </w:t>
      </w:r>
      <w:r w:rsidRPr="00994710">
        <w:t>platform</w:t>
      </w:r>
      <w:r w:rsidRPr="00994710">
        <w:rPr>
          <w:spacing w:val="-2"/>
        </w:rPr>
        <w:t xml:space="preserve"> </w:t>
      </w:r>
      <w:r w:rsidRPr="00994710">
        <w:t>enhances</w:t>
      </w:r>
      <w:r w:rsidRPr="00994710">
        <w:rPr>
          <w:spacing w:val="-2"/>
        </w:rPr>
        <w:t xml:space="preserve"> </w:t>
      </w:r>
      <w:r w:rsidRPr="00994710">
        <w:t>citizen</w:t>
      </w:r>
      <w:r w:rsidRPr="00994710">
        <w:rPr>
          <w:spacing w:val="-2"/>
        </w:rPr>
        <w:t xml:space="preserve"> </w:t>
      </w:r>
      <w:r w:rsidRPr="00994710">
        <w:t>engagement,</w:t>
      </w:r>
      <w:r w:rsidRPr="00994710">
        <w:rPr>
          <w:spacing w:val="-2"/>
        </w:rPr>
        <w:t xml:space="preserve"> </w:t>
      </w:r>
      <w:r w:rsidRPr="00994710">
        <w:t>fostering</w:t>
      </w:r>
      <w:r w:rsidRPr="00994710">
        <w:rPr>
          <w:spacing w:val="-5"/>
        </w:rPr>
        <w:t xml:space="preserve"> </w:t>
      </w:r>
      <w:r w:rsidRPr="00994710">
        <w:t>a</w:t>
      </w:r>
      <w:r w:rsidRPr="00994710">
        <w:rPr>
          <w:spacing w:val="-2"/>
        </w:rPr>
        <w:t xml:space="preserve"> </w:t>
      </w:r>
      <w:r w:rsidRPr="00994710">
        <w:t>more</w:t>
      </w:r>
      <w:r w:rsidRPr="00994710">
        <w:rPr>
          <w:spacing w:val="-3"/>
        </w:rPr>
        <w:t xml:space="preserve"> </w:t>
      </w:r>
      <w:r w:rsidRPr="00994710">
        <w:t xml:space="preserve">responsive </w:t>
      </w:r>
      <w:r w:rsidRPr="00994710">
        <w:rPr>
          <w:spacing w:val="-2"/>
        </w:rPr>
        <w:t>government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86"/>
      </w:pPr>
    </w:p>
    <w:p w:rsidR="000C444C" w:rsidRPr="00994710" w:rsidRDefault="00994710">
      <w:pPr>
        <w:rPr>
          <w:b/>
          <w:sz w:val="24"/>
        </w:rPr>
      </w:pPr>
      <w:r w:rsidRPr="00994710">
        <w:rPr>
          <w:b/>
          <w:sz w:val="28"/>
        </w:rPr>
        <w:t>Project</w:t>
      </w:r>
      <w:r w:rsidRPr="00994710">
        <w:rPr>
          <w:b/>
          <w:spacing w:val="-16"/>
          <w:sz w:val="28"/>
        </w:rPr>
        <w:t xml:space="preserve"> </w:t>
      </w:r>
      <w:r w:rsidRPr="00994710">
        <w:rPr>
          <w:b/>
          <w:sz w:val="28"/>
        </w:rPr>
        <w:t>T</w:t>
      </w:r>
      <w:r w:rsidRPr="00994710">
        <w:rPr>
          <w:b/>
          <w:sz w:val="28"/>
        </w:rPr>
        <w:t>itle:</w:t>
      </w:r>
      <w:r w:rsidRPr="00994710">
        <w:rPr>
          <w:b/>
          <w:spacing w:val="-4"/>
          <w:sz w:val="28"/>
        </w:rPr>
        <w:t xml:space="preserve"> </w:t>
      </w:r>
      <w:r w:rsidRPr="00994710">
        <w:rPr>
          <w:b/>
          <w:sz w:val="24"/>
        </w:rPr>
        <w:t>Citizen</w:t>
      </w:r>
      <w:r w:rsidRPr="00994710">
        <w:rPr>
          <w:b/>
          <w:spacing w:val="-15"/>
          <w:sz w:val="24"/>
        </w:rPr>
        <w:t xml:space="preserve"> </w:t>
      </w:r>
      <w:r w:rsidRPr="00994710">
        <w:rPr>
          <w:b/>
          <w:sz w:val="24"/>
        </w:rPr>
        <w:t>AI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-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Intelligent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Citizen</w:t>
      </w:r>
      <w:r w:rsidRPr="00994710">
        <w:rPr>
          <w:b/>
          <w:spacing w:val="-2"/>
          <w:sz w:val="24"/>
        </w:rPr>
        <w:t xml:space="preserve"> </w:t>
      </w:r>
      <w:r w:rsidRPr="00994710">
        <w:rPr>
          <w:b/>
          <w:sz w:val="24"/>
        </w:rPr>
        <w:t>Engagement</w:t>
      </w:r>
      <w:r w:rsidRPr="00994710">
        <w:rPr>
          <w:b/>
          <w:spacing w:val="-2"/>
          <w:sz w:val="24"/>
        </w:rPr>
        <w:t xml:space="preserve"> Platform.</w:t>
      </w:r>
    </w:p>
    <w:p w:rsidR="00994710" w:rsidRPr="00994710" w:rsidRDefault="00994710">
      <w:pPr>
        <w:pStyle w:val="BodyText"/>
        <w:spacing w:before="44"/>
      </w:pPr>
    </w:p>
    <w:p w:rsidR="000C444C" w:rsidRPr="00994710" w:rsidRDefault="00994710">
      <w:pPr>
        <w:pStyle w:val="BodyText"/>
        <w:spacing w:before="44"/>
        <w:rPr>
          <w:b/>
        </w:rPr>
      </w:pPr>
      <w:r w:rsidRPr="00994710">
        <w:t>Team</w:t>
      </w:r>
      <w:r w:rsidRPr="00994710">
        <w:rPr>
          <w:spacing w:val="-9"/>
        </w:rPr>
        <w:t xml:space="preserve"> </w:t>
      </w:r>
      <w:r w:rsidRPr="00994710">
        <w:t>Member:</w:t>
      </w:r>
      <w:r w:rsidRPr="00994710">
        <w:rPr>
          <w:spacing w:val="-8"/>
        </w:rPr>
        <w:t xml:space="preserve"> </w:t>
      </w:r>
      <w:r w:rsidRPr="00994710">
        <w:rPr>
          <w:b/>
          <w:bCs/>
          <w:sz w:val="20"/>
          <w:szCs w:val="20"/>
          <w:shd w:val="clear" w:color="auto" w:fill="F9F9F9"/>
        </w:rPr>
        <w:t>NITHYASHREE S</w:t>
      </w:r>
    </w:p>
    <w:p w:rsidR="00994710" w:rsidRPr="00994710" w:rsidRDefault="00994710">
      <w:pPr>
        <w:pStyle w:val="BodyText"/>
      </w:pPr>
    </w:p>
    <w:p w:rsidR="000C444C" w:rsidRPr="00994710" w:rsidRDefault="00994710">
      <w:pPr>
        <w:pStyle w:val="BodyText"/>
      </w:pPr>
      <w:r w:rsidRPr="00994710">
        <w:t>Team</w:t>
      </w:r>
      <w:r w:rsidRPr="00994710">
        <w:rPr>
          <w:spacing w:val="-7"/>
        </w:rPr>
        <w:t xml:space="preserve"> </w:t>
      </w:r>
      <w:r w:rsidRPr="00994710">
        <w:t>Member:</w:t>
      </w:r>
      <w:r w:rsidRPr="00994710">
        <w:rPr>
          <w:spacing w:val="-7"/>
        </w:rPr>
        <w:t xml:space="preserve"> </w:t>
      </w:r>
      <w:r w:rsidRPr="00994710">
        <w:rPr>
          <w:b/>
          <w:bCs/>
          <w:sz w:val="20"/>
          <w:szCs w:val="20"/>
          <w:shd w:val="clear" w:color="auto" w:fill="F9F9F9"/>
        </w:rPr>
        <w:t>RAGAVI M</w:t>
      </w:r>
    </w:p>
    <w:p w:rsidR="000C444C" w:rsidRPr="00994710" w:rsidRDefault="000C444C">
      <w:pPr>
        <w:pStyle w:val="BodyText"/>
        <w:spacing w:before="21"/>
      </w:pPr>
    </w:p>
    <w:p w:rsidR="00994710" w:rsidRPr="00994710" w:rsidRDefault="00994710">
      <w:pPr>
        <w:pStyle w:val="BodyText"/>
        <w:spacing w:before="1" w:line="499" w:lineRule="auto"/>
        <w:ind w:right="5432"/>
        <w:rPr>
          <w:b/>
          <w:bCs/>
          <w:sz w:val="20"/>
          <w:szCs w:val="20"/>
          <w:shd w:val="clear" w:color="auto" w:fill="FFFFFF"/>
        </w:rPr>
      </w:pPr>
      <w:r w:rsidRPr="00994710">
        <w:rPr>
          <w:spacing w:val="-2"/>
        </w:rPr>
        <w:t>Team</w:t>
      </w:r>
      <w:r w:rsidRPr="00994710">
        <w:rPr>
          <w:spacing w:val="-13"/>
        </w:rPr>
        <w:t xml:space="preserve"> </w:t>
      </w:r>
      <w:r w:rsidRPr="00994710">
        <w:rPr>
          <w:spacing w:val="-2"/>
        </w:rPr>
        <w:t>Member:</w:t>
      </w:r>
      <w:r w:rsidRPr="00994710">
        <w:rPr>
          <w:spacing w:val="-13"/>
        </w:rPr>
        <w:t xml:space="preserve"> </w:t>
      </w:r>
      <w:r w:rsidRPr="00994710">
        <w:rPr>
          <w:b/>
          <w:bCs/>
          <w:sz w:val="20"/>
          <w:szCs w:val="20"/>
          <w:shd w:val="clear" w:color="auto" w:fill="FFFFFF"/>
        </w:rPr>
        <w:t>NAVEENA M</w:t>
      </w:r>
    </w:p>
    <w:p w:rsidR="000C444C" w:rsidRPr="00994710" w:rsidRDefault="00994710">
      <w:pPr>
        <w:pStyle w:val="BodyText"/>
        <w:spacing w:before="1" w:line="499" w:lineRule="auto"/>
        <w:ind w:right="5432"/>
      </w:pPr>
      <w:r w:rsidRPr="00994710">
        <w:t xml:space="preserve">Team Member: </w:t>
      </w:r>
      <w:r w:rsidRPr="00994710">
        <w:rPr>
          <w:b/>
          <w:bCs/>
          <w:sz w:val="20"/>
          <w:szCs w:val="20"/>
          <w:shd w:val="clear" w:color="auto" w:fill="F9F9F9"/>
        </w:rPr>
        <w:t>RENUGA DEVI M</w:t>
      </w:r>
    </w:p>
    <w:p w:rsidR="000C444C" w:rsidRPr="00994710" w:rsidRDefault="00994710">
      <w:pPr>
        <w:pStyle w:val="BodyText"/>
        <w:spacing w:line="275" w:lineRule="exact"/>
        <w:rPr>
          <w:b/>
          <w:bCs/>
          <w:sz w:val="20"/>
          <w:szCs w:val="20"/>
          <w:shd w:val="clear" w:color="auto" w:fill="FFFFFF"/>
        </w:rPr>
      </w:pPr>
      <w:r w:rsidRPr="00994710">
        <w:t>Team</w:t>
      </w:r>
      <w:r w:rsidRPr="00994710">
        <w:rPr>
          <w:spacing w:val="-9"/>
        </w:rPr>
        <w:t xml:space="preserve"> </w:t>
      </w:r>
      <w:r w:rsidRPr="00994710">
        <w:t>Member:</w:t>
      </w:r>
      <w:r w:rsidRPr="00994710">
        <w:rPr>
          <w:spacing w:val="-8"/>
        </w:rPr>
        <w:t xml:space="preserve"> </w:t>
      </w:r>
      <w:r w:rsidRPr="00994710">
        <w:rPr>
          <w:b/>
          <w:bCs/>
          <w:sz w:val="20"/>
          <w:szCs w:val="20"/>
          <w:shd w:val="clear" w:color="auto" w:fill="FFFFFF"/>
        </w:rPr>
        <w:t>PAVITHRA S</w:t>
      </w:r>
    </w:p>
    <w:p w:rsidR="00994710" w:rsidRPr="00994710" w:rsidRDefault="00994710" w:rsidP="00994710">
      <w:pPr>
        <w:pStyle w:val="BodyText"/>
        <w:spacing w:line="275" w:lineRule="exact"/>
        <w:rPr>
          <w:b/>
          <w:bCs/>
          <w:sz w:val="20"/>
          <w:szCs w:val="20"/>
          <w:shd w:val="clear" w:color="auto" w:fill="FFFFFF"/>
        </w:rPr>
      </w:pPr>
    </w:p>
    <w:p w:rsidR="00994710" w:rsidRPr="00994710" w:rsidRDefault="00994710">
      <w:pPr>
        <w:pStyle w:val="BodyText"/>
        <w:spacing w:line="275" w:lineRule="exact"/>
        <w:rPr>
          <w:b/>
          <w:bCs/>
          <w:sz w:val="20"/>
          <w:szCs w:val="20"/>
          <w:shd w:val="clear" w:color="auto" w:fill="FFFFFF"/>
        </w:rPr>
      </w:pPr>
    </w:p>
    <w:p w:rsidR="00994710" w:rsidRPr="00994710" w:rsidRDefault="00994710">
      <w:pPr>
        <w:pStyle w:val="BodyText"/>
        <w:spacing w:line="275" w:lineRule="exact"/>
      </w:pPr>
    </w:p>
    <w:p w:rsidR="000C444C" w:rsidRPr="00994710" w:rsidRDefault="000C444C">
      <w:pPr>
        <w:pStyle w:val="BodyText"/>
        <w:spacing w:line="275" w:lineRule="exact"/>
        <w:sectPr w:rsidR="000C444C" w:rsidRPr="00994710" w:rsidSect="00994710">
          <w:type w:val="continuous"/>
          <w:pgSz w:w="12240" w:h="15840"/>
          <w:pgMar w:top="138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553"/>
        </w:tabs>
        <w:spacing w:before="75" w:line="480" w:lineRule="auto"/>
        <w:ind w:left="0" w:right="6708" w:firstLine="194"/>
        <w:jc w:val="left"/>
      </w:pPr>
      <w:r w:rsidRPr="00994710">
        <w:lastRenderedPageBreak/>
        <w:t>Project</w:t>
      </w:r>
      <w:r w:rsidRPr="00994710">
        <w:rPr>
          <w:spacing w:val="-18"/>
        </w:rPr>
        <w:t xml:space="preserve"> </w:t>
      </w:r>
      <w:r w:rsidRPr="00994710">
        <w:t xml:space="preserve">Overview </w:t>
      </w:r>
      <w:r w:rsidRPr="00994710">
        <w:rPr>
          <w:spacing w:val="-2"/>
        </w:rPr>
        <w:t>Purpose:</w:t>
      </w:r>
    </w:p>
    <w:p w:rsidR="000C444C" w:rsidRPr="00994710" w:rsidRDefault="00994710">
      <w:pPr>
        <w:pStyle w:val="BodyText"/>
        <w:spacing w:line="360" w:lineRule="auto"/>
        <w:ind w:firstLine="1259"/>
      </w:pPr>
      <w:r w:rsidRPr="00994710">
        <w:t>Citizen</w:t>
      </w:r>
      <w:r w:rsidRPr="00994710">
        <w:rPr>
          <w:spacing w:val="-4"/>
        </w:rPr>
        <w:t xml:space="preserve"> </w:t>
      </w:r>
      <w:r w:rsidRPr="00994710">
        <w:t>AI is designed to empower individuals and communities by promoting responsible, transparent, and inclusive use of artificial intelligence. It supports citizens in understanding</w:t>
      </w:r>
      <w:r w:rsidRPr="00994710">
        <w:rPr>
          <w:spacing w:val="-17"/>
        </w:rPr>
        <w:t xml:space="preserve"> </w:t>
      </w:r>
      <w:r w:rsidRPr="00994710">
        <w:t>AI-driven</w:t>
      </w:r>
      <w:r w:rsidRPr="00994710">
        <w:rPr>
          <w:spacing w:val="-9"/>
        </w:rPr>
        <w:t xml:space="preserve"> </w:t>
      </w:r>
      <w:r w:rsidRPr="00994710">
        <w:t>decisions,</w:t>
      </w:r>
      <w:r w:rsidRPr="00994710">
        <w:rPr>
          <w:spacing w:val="-5"/>
        </w:rPr>
        <w:t xml:space="preserve"> </w:t>
      </w:r>
      <w:r w:rsidRPr="00994710">
        <w:t>encourages</w:t>
      </w:r>
      <w:r w:rsidRPr="00994710">
        <w:rPr>
          <w:spacing w:val="-5"/>
        </w:rPr>
        <w:t xml:space="preserve"> </w:t>
      </w:r>
      <w:r w:rsidRPr="00994710">
        <w:t>ethical</w:t>
      </w:r>
      <w:r w:rsidRPr="00994710">
        <w:rPr>
          <w:spacing w:val="-5"/>
        </w:rPr>
        <w:t xml:space="preserve"> </w:t>
      </w:r>
      <w:r w:rsidRPr="00994710">
        <w:t>engagement,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5"/>
        </w:rPr>
        <w:t xml:space="preserve"> </w:t>
      </w:r>
      <w:r w:rsidRPr="00994710">
        <w:t>provides</w:t>
      </w:r>
      <w:r w:rsidRPr="00994710">
        <w:rPr>
          <w:spacing w:val="-5"/>
        </w:rPr>
        <w:t xml:space="preserve"> </w:t>
      </w:r>
      <w:r w:rsidRPr="00994710">
        <w:t>accessible</w:t>
      </w:r>
      <w:r w:rsidRPr="00994710">
        <w:rPr>
          <w:spacing w:val="-15"/>
        </w:rPr>
        <w:t xml:space="preserve"> </w:t>
      </w:r>
      <w:r w:rsidRPr="00994710">
        <w:t>AI-</w:t>
      </w:r>
      <w:r w:rsidRPr="00994710">
        <w:t xml:space="preserve"> driven services that improve governance, education, and social well-being.</w:t>
      </w:r>
    </w:p>
    <w:p w:rsidR="000C444C" w:rsidRPr="00994710" w:rsidRDefault="00994710">
      <w:pPr>
        <w:pStyle w:val="BodyText"/>
        <w:spacing w:before="156" w:line="360" w:lineRule="auto"/>
        <w:ind w:firstLine="1319"/>
      </w:pPr>
      <w:r w:rsidRPr="00994710">
        <w:t>Citizen</w:t>
      </w:r>
      <w:r w:rsidRPr="00994710">
        <w:rPr>
          <w:spacing w:val="-15"/>
        </w:rPr>
        <w:t xml:space="preserve"> </w:t>
      </w:r>
      <w:r w:rsidRPr="00994710">
        <w:t>AI</w:t>
      </w:r>
      <w:r w:rsidRPr="00994710">
        <w:rPr>
          <w:spacing w:val="-9"/>
        </w:rPr>
        <w:t xml:space="preserve"> </w:t>
      </w:r>
      <w:r w:rsidRPr="00994710">
        <w:t>is</w:t>
      </w:r>
      <w:r w:rsidRPr="00994710">
        <w:rPr>
          <w:spacing w:val="-3"/>
        </w:rPr>
        <w:t xml:space="preserve"> </w:t>
      </w:r>
      <w:r w:rsidRPr="00994710">
        <w:t>to</w:t>
      </w:r>
      <w:r w:rsidRPr="00994710">
        <w:rPr>
          <w:spacing w:val="-3"/>
        </w:rPr>
        <w:t xml:space="preserve"> </w:t>
      </w:r>
      <w:r w:rsidRPr="00994710">
        <w:t>empower</w:t>
      </w:r>
      <w:r w:rsidRPr="00994710">
        <w:rPr>
          <w:spacing w:val="-3"/>
        </w:rPr>
        <w:t xml:space="preserve"> </w:t>
      </w:r>
      <w:r w:rsidRPr="00994710">
        <w:t>citizens</w:t>
      </w:r>
      <w:r w:rsidRPr="00994710">
        <w:rPr>
          <w:spacing w:val="-3"/>
        </w:rPr>
        <w:t xml:space="preserve"> </w:t>
      </w:r>
      <w:r w:rsidRPr="00994710">
        <w:t>and</w:t>
      </w:r>
      <w:r w:rsidRPr="00994710">
        <w:rPr>
          <w:spacing w:val="-3"/>
        </w:rPr>
        <w:t xml:space="preserve"> </w:t>
      </w:r>
      <w:r w:rsidRPr="00994710">
        <w:t>governments</w:t>
      </w:r>
      <w:r w:rsidRPr="00994710">
        <w:rPr>
          <w:spacing w:val="-3"/>
        </w:rPr>
        <w:t xml:space="preserve"> </w:t>
      </w:r>
      <w:r w:rsidRPr="00994710">
        <w:t>with</w:t>
      </w:r>
      <w:r w:rsidRPr="00994710">
        <w:rPr>
          <w:spacing w:val="-3"/>
        </w:rPr>
        <w:t xml:space="preserve"> </w:t>
      </w:r>
      <w:r w:rsidRPr="00994710">
        <w:t>an</w:t>
      </w:r>
      <w:r w:rsidRPr="00994710">
        <w:rPr>
          <w:spacing w:val="-3"/>
        </w:rPr>
        <w:t xml:space="preserve"> </w:t>
      </w:r>
      <w:r w:rsidRPr="00994710">
        <w:t>intelligent</w:t>
      </w:r>
      <w:r w:rsidRPr="00994710">
        <w:rPr>
          <w:spacing w:val="-3"/>
        </w:rPr>
        <w:t xml:space="preserve"> </w:t>
      </w:r>
      <w:r w:rsidRPr="00994710">
        <w:t>engagement platform that fosters transparent communication, participatory governance, and community collaborat</w:t>
      </w:r>
      <w:r w:rsidRPr="00994710">
        <w:t>ion. By leveraging</w:t>
      </w:r>
      <w:r w:rsidRPr="00994710">
        <w:rPr>
          <w:spacing w:val="-10"/>
        </w:rPr>
        <w:t xml:space="preserve"> </w:t>
      </w:r>
      <w:r w:rsidRPr="00994710">
        <w:t>AI and real-time data, the platform helps governments understand citizen needs, gather feedback, and provide personalized services, while enabling citizens to actively participate in decision-making.</w:t>
      </w:r>
    </w:p>
    <w:p w:rsidR="000C444C" w:rsidRPr="00994710" w:rsidRDefault="00994710">
      <w:pPr>
        <w:pStyle w:val="BodyText"/>
        <w:spacing w:before="163" w:line="360" w:lineRule="auto"/>
        <w:ind w:firstLine="1319"/>
      </w:pPr>
      <w:r w:rsidRPr="00994710">
        <w:t>Citizen</w:t>
      </w:r>
      <w:r w:rsidRPr="00994710">
        <w:rPr>
          <w:spacing w:val="-6"/>
        </w:rPr>
        <w:t xml:space="preserve"> </w:t>
      </w:r>
      <w:r w:rsidRPr="00994710">
        <w:t>AI bridges the gap between ci</w:t>
      </w:r>
      <w:r w:rsidRPr="00994710">
        <w:t>tizens and officials by offering policy summaries,</w:t>
      </w:r>
      <w:r w:rsidRPr="00994710">
        <w:rPr>
          <w:spacing w:val="-5"/>
        </w:rPr>
        <w:t xml:space="preserve"> </w:t>
      </w:r>
      <w:r w:rsidRPr="00994710">
        <w:t>feedback</w:t>
      </w:r>
      <w:r w:rsidRPr="00994710">
        <w:rPr>
          <w:spacing w:val="-5"/>
        </w:rPr>
        <w:t xml:space="preserve"> </w:t>
      </w:r>
      <w:r w:rsidRPr="00994710">
        <w:t>loops,</w:t>
      </w:r>
      <w:r w:rsidRPr="00994710">
        <w:rPr>
          <w:spacing w:val="-5"/>
        </w:rPr>
        <w:t xml:space="preserve"> </w:t>
      </w:r>
      <w:r w:rsidRPr="00994710">
        <w:t>service</w:t>
      </w:r>
      <w:r w:rsidRPr="00994710">
        <w:rPr>
          <w:spacing w:val="-6"/>
        </w:rPr>
        <w:t xml:space="preserve"> </w:t>
      </w:r>
      <w:r w:rsidRPr="00994710">
        <w:t>updates,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5"/>
        </w:rPr>
        <w:t xml:space="preserve"> </w:t>
      </w:r>
      <w:r w:rsidRPr="00994710">
        <w:t>predictive</w:t>
      </w:r>
      <w:r w:rsidRPr="00994710">
        <w:rPr>
          <w:spacing w:val="-5"/>
        </w:rPr>
        <w:t xml:space="preserve"> </w:t>
      </w:r>
      <w:r w:rsidRPr="00994710">
        <w:t>insights</w:t>
      </w:r>
      <w:r w:rsidRPr="00994710">
        <w:rPr>
          <w:spacing w:val="-5"/>
        </w:rPr>
        <w:t xml:space="preserve"> </w:t>
      </w:r>
      <w:r w:rsidRPr="00994710">
        <w:t>for</w:t>
      </w:r>
      <w:r w:rsidRPr="00994710">
        <w:rPr>
          <w:spacing w:val="-5"/>
        </w:rPr>
        <w:t xml:space="preserve"> </w:t>
      </w:r>
      <w:r w:rsidRPr="00994710">
        <w:t>improved</w:t>
      </w:r>
      <w:r w:rsidRPr="00994710">
        <w:rPr>
          <w:spacing w:val="-3"/>
        </w:rPr>
        <w:t xml:space="preserve"> </w:t>
      </w:r>
      <w:r w:rsidRPr="00994710">
        <w:t>governance. Ultimately,</w:t>
      </w:r>
      <w:r w:rsidRPr="00994710">
        <w:rPr>
          <w:spacing w:val="-6"/>
        </w:rPr>
        <w:t xml:space="preserve"> </w:t>
      </w:r>
      <w:r w:rsidRPr="00994710">
        <w:t>this</w:t>
      </w:r>
      <w:r w:rsidRPr="00994710">
        <w:rPr>
          <w:spacing w:val="-6"/>
        </w:rPr>
        <w:t xml:space="preserve"> </w:t>
      </w:r>
      <w:r w:rsidRPr="00994710">
        <w:t>assistant</w:t>
      </w:r>
      <w:r w:rsidRPr="00994710">
        <w:rPr>
          <w:spacing w:val="-4"/>
        </w:rPr>
        <w:t xml:space="preserve"> </w:t>
      </w:r>
      <w:r w:rsidRPr="00994710">
        <w:t>enhances</w:t>
      </w:r>
      <w:r w:rsidRPr="00994710">
        <w:rPr>
          <w:spacing w:val="-6"/>
        </w:rPr>
        <w:t xml:space="preserve"> </w:t>
      </w:r>
      <w:r w:rsidRPr="00994710">
        <w:t>civic</w:t>
      </w:r>
      <w:r w:rsidRPr="00994710">
        <w:rPr>
          <w:spacing w:val="-6"/>
        </w:rPr>
        <w:t xml:space="preserve"> </w:t>
      </w:r>
      <w:r w:rsidRPr="00994710">
        <w:t>trust,</w:t>
      </w:r>
      <w:r w:rsidRPr="00994710">
        <w:rPr>
          <w:spacing w:val="-6"/>
        </w:rPr>
        <w:t xml:space="preserve"> </w:t>
      </w:r>
      <w:r w:rsidRPr="00994710">
        <w:t>inclusivity,</w:t>
      </w:r>
      <w:r w:rsidRPr="00994710">
        <w:rPr>
          <w:spacing w:val="-6"/>
        </w:rPr>
        <w:t xml:space="preserve"> </w:t>
      </w:r>
      <w:r w:rsidRPr="00994710">
        <w:t>and</w:t>
      </w:r>
      <w:r w:rsidRPr="00994710">
        <w:rPr>
          <w:spacing w:val="-6"/>
        </w:rPr>
        <w:t xml:space="preserve"> </w:t>
      </w:r>
      <w:r w:rsidRPr="00994710">
        <w:t>responsiveness</w:t>
      </w:r>
      <w:r w:rsidRPr="00994710">
        <w:rPr>
          <w:spacing w:val="-6"/>
        </w:rPr>
        <w:t xml:space="preserve"> </w:t>
      </w:r>
      <w:r w:rsidRPr="00994710">
        <w:t>in</w:t>
      </w:r>
      <w:r w:rsidRPr="00994710">
        <w:rPr>
          <w:spacing w:val="-6"/>
        </w:rPr>
        <w:t xml:space="preserve"> </w:t>
      </w:r>
      <w:r w:rsidRPr="00994710">
        <w:t>modern</w:t>
      </w:r>
      <w:r w:rsidRPr="00994710">
        <w:rPr>
          <w:spacing w:val="-6"/>
        </w:rPr>
        <w:t xml:space="preserve"> </w:t>
      </w:r>
      <w:r w:rsidRPr="00994710">
        <w:t xml:space="preserve">smart </w:t>
      </w:r>
      <w:r w:rsidRPr="00994710">
        <w:rPr>
          <w:spacing w:val="-2"/>
        </w:rPr>
        <w:t>societies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82"/>
      </w:pPr>
    </w:p>
    <w:p w:rsidR="000C444C" w:rsidRPr="00994710" w:rsidRDefault="00994710">
      <w:pPr>
        <w:pStyle w:val="Heading1"/>
        <w:ind w:left="0" w:firstLine="0"/>
      </w:pPr>
      <w:r w:rsidRPr="00994710">
        <w:rPr>
          <w:spacing w:val="-2"/>
        </w:rPr>
        <w:t>Features:</w:t>
      </w:r>
    </w:p>
    <w:p w:rsidR="000C444C" w:rsidRPr="00994710" w:rsidRDefault="000C444C">
      <w:pPr>
        <w:pStyle w:val="BodyText"/>
        <w:spacing w:before="3"/>
        <w:rPr>
          <w:b/>
          <w:sz w:val="28"/>
        </w:rPr>
      </w:pPr>
    </w:p>
    <w:p w:rsidR="000C444C" w:rsidRPr="00994710" w:rsidRDefault="00994710">
      <w:pPr>
        <w:pStyle w:val="Heading2"/>
      </w:pPr>
      <w:r w:rsidRPr="00994710">
        <w:t>Conversational</w:t>
      </w:r>
      <w:r w:rsidRPr="00994710">
        <w:rPr>
          <w:spacing w:val="-2"/>
        </w:rPr>
        <w:t xml:space="preserve"> Interface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spacing w:line="360" w:lineRule="auto"/>
        <w:ind w:right="68" w:firstLine="1379"/>
      </w:pPr>
      <w:r w:rsidRPr="00994710">
        <w:t>Natural</w:t>
      </w:r>
      <w:r w:rsidRPr="00994710">
        <w:rPr>
          <w:spacing w:val="-4"/>
        </w:rPr>
        <w:t xml:space="preserve"> </w:t>
      </w:r>
      <w:r w:rsidRPr="00994710">
        <w:t>language</w:t>
      </w:r>
      <w:r w:rsidRPr="00994710">
        <w:rPr>
          <w:spacing w:val="-5"/>
        </w:rPr>
        <w:t xml:space="preserve"> </w:t>
      </w:r>
      <w:r w:rsidRPr="00994710">
        <w:t>chat</w:t>
      </w:r>
      <w:r w:rsidRPr="00994710">
        <w:rPr>
          <w:spacing w:val="-4"/>
        </w:rPr>
        <w:t xml:space="preserve"> </w:t>
      </w:r>
      <w:r w:rsidRPr="00994710">
        <w:t>for</w:t>
      </w:r>
      <w:r w:rsidRPr="00994710">
        <w:rPr>
          <w:spacing w:val="-5"/>
        </w:rPr>
        <w:t xml:space="preserve"> </w:t>
      </w:r>
      <w:r w:rsidRPr="00994710">
        <w:t>citizens</w:t>
      </w:r>
      <w:r w:rsidRPr="00994710">
        <w:rPr>
          <w:spacing w:val="-4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officials</w:t>
      </w:r>
      <w:r w:rsidRPr="00994710">
        <w:rPr>
          <w:spacing w:val="-4"/>
        </w:rPr>
        <w:t xml:space="preserve"> </w:t>
      </w:r>
      <w:r w:rsidRPr="00994710">
        <w:t>to</w:t>
      </w:r>
      <w:r w:rsidRPr="00994710">
        <w:rPr>
          <w:spacing w:val="-4"/>
        </w:rPr>
        <w:t xml:space="preserve"> </w:t>
      </w:r>
      <w:r w:rsidRPr="00994710">
        <w:t>ask</w:t>
      </w:r>
      <w:r w:rsidRPr="00994710">
        <w:rPr>
          <w:spacing w:val="-4"/>
        </w:rPr>
        <w:t xml:space="preserve"> </w:t>
      </w:r>
      <w:r w:rsidRPr="00994710">
        <w:t>questions,</w:t>
      </w:r>
      <w:r w:rsidRPr="00994710">
        <w:rPr>
          <w:spacing w:val="-4"/>
        </w:rPr>
        <w:t xml:space="preserve"> </w:t>
      </w:r>
      <w:r w:rsidRPr="00994710">
        <w:t>get</w:t>
      </w:r>
      <w:r w:rsidRPr="00994710">
        <w:rPr>
          <w:spacing w:val="-4"/>
        </w:rPr>
        <w:t xml:space="preserve"> </w:t>
      </w:r>
      <w:r w:rsidRPr="00994710">
        <w:t>updates,</w:t>
      </w:r>
      <w:r w:rsidRPr="00994710">
        <w:rPr>
          <w:spacing w:val="-4"/>
        </w:rPr>
        <w:t xml:space="preserve"> </w:t>
      </w:r>
      <w:r w:rsidRPr="00994710">
        <w:t>and access services.</w:t>
      </w:r>
    </w:p>
    <w:p w:rsidR="000C444C" w:rsidRPr="00994710" w:rsidRDefault="00994710">
      <w:pPr>
        <w:pStyle w:val="Heading2"/>
        <w:spacing w:before="165"/>
      </w:pPr>
      <w:r w:rsidRPr="00994710">
        <w:t>Policy</w:t>
      </w:r>
      <w:r w:rsidRPr="00994710">
        <w:rPr>
          <w:spacing w:val="-4"/>
        </w:rPr>
        <w:t xml:space="preserve"> </w:t>
      </w:r>
      <w:r w:rsidRPr="00994710">
        <w:rPr>
          <w:spacing w:val="-2"/>
        </w:rPr>
        <w:t>Summarization:</w:t>
      </w:r>
    </w:p>
    <w:p w:rsidR="000C444C" w:rsidRPr="00994710" w:rsidRDefault="000C444C">
      <w:pPr>
        <w:pStyle w:val="BodyText"/>
        <w:spacing w:before="18"/>
        <w:rPr>
          <w:b/>
        </w:rPr>
      </w:pPr>
    </w:p>
    <w:p w:rsidR="000C444C" w:rsidRPr="00994710" w:rsidRDefault="00994710">
      <w:pPr>
        <w:pStyle w:val="BodyText"/>
        <w:ind w:left="1435"/>
      </w:pPr>
      <w:proofErr w:type="gramStart"/>
      <w:r w:rsidRPr="00994710">
        <w:t>Transforms</w:t>
      </w:r>
      <w:r w:rsidRPr="00994710">
        <w:rPr>
          <w:spacing w:val="-4"/>
        </w:rPr>
        <w:t xml:space="preserve"> </w:t>
      </w:r>
      <w:r w:rsidRPr="00994710">
        <w:t>lengthy</w:t>
      </w:r>
      <w:r w:rsidRPr="00994710">
        <w:rPr>
          <w:spacing w:val="-5"/>
        </w:rPr>
        <w:t xml:space="preserve"> </w:t>
      </w:r>
      <w:r w:rsidRPr="00994710">
        <w:t>government</w:t>
      </w:r>
      <w:r w:rsidRPr="00994710">
        <w:rPr>
          <w:spacing w:val="-2"/>
        </w:rPr>
        <w:t xml:space="preserve"> </w:t>
      </w:r>
      <w:r w:rsidRPr="00994710">
        <w:t>documents</w:t>
      </w:r>
      <w:r w:rsidRPr="00994710">
        <w:rPr>
          <w:spacing w:val="-1"/>
        </w:rPr>
        <w:t xml:space="preserve"> </w:t>
      </w:r>
      <w:r w:rsidRPr="00994710">
        <w:t>into</w:t>
      </w:r>
      <w:r w:rsidRPr="00994710">
        <w:rPr>
          <w:spacing w:val="-2"/>
        </w:rPr>
        <w:t xml:space="preserve"> </w:t>
      </w:r>
      <w:r w:rsidRPr="00994710">
        <w:t>simplified,</w:t>
      </w:r>
      <w:r w:rsidRPr="00994710">
        <w:rPr>
          <w:spacing w:val="-5"/>
        </w:rPr>
        <w:t xml:space="preserve"> </w:t>
      </w:r>
      <w:r w:rsidRPr="00994710">
        <w:t>actionable</w:t>
      </w:r>
      <w:r w:rsidRPr="00994710">
        <w:rPr>
          <w:spacing w:val="-1"/>
        </w:rPr>
        <w:t xml:space="preserve"> </w:t>
      </w:r>
      <w:r w:rsidRPr="00994710">
        <w:rPr>
          <w:spacing w:val="-2"/>
        </w:rPr>
        <w:t>insights.</w:t>
      </w:r>
      <w:proofErr w:type="gramEnd"/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Heading2"/>
        <w:spacing w:before="1"/>
        <w:rPr>
          <w:b w:val="0"/>
        </w:rPr>
      </w:pPr>
      <w:r w:rsidRPr="00994710">
        <w:t>Citizen</w:t>
      </w:r>
      <w:r w:rsidRPr="00994710">
        <w:rPr>
          <w:spacing w:val="-3"/>
        </w:rPr>
        <w:t xml:space="preserve"> </w:t>
      </w:r>
      <w:r w:rsidRPr="00994710">
        <w:t>Feedback</w:t>
      </w:r>
      <w:r w:rsidRPr="00994710">
        <w:rPr>
          <w:spacing w:val="-4"/>
        </w:rPr>
        <w:t xml:space="preserve"> Loop</w:t>
      </w:r>
      <w:r w:rsidRPr="00994710">
        <w:rPr>
          <w:b w:val="0"/>
          <w:spacing w:val="-4"/>
        </w:rPr>
        <w:t>: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  <w:spacing w:line="360" w:lineRule="auto"/>
        <w:ind w:right="68" w:firstLine="1439"/>
      </w:pPr>
      <w:r w:rsidRPr="00994710">
        <w:t>Collects,</w:t>
      </w:r>
      <w:r w:rsidRPr="00994710">
        <w:rPr>
          <w:spacing w:val="-5"/>
        </w:rPr>
        <w:t xml:space="preserve"> </w:t>
      </w:r>
      <w:r w:rsidRPr="00994710">
        <w:t>analyzes,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3"/>
        </w:rPr>
        <w:t xml:space="preserve"> </w:t>
      </w:r>
      <w:r w:rsidRPr="00994710">
        <w:t>reports</w:t>
      </w:r>
      <w:r w:rsidRPr="00994710">
        <w:rPr>
          <w:spacing w:val="-5"/>
        </w:rPr>
        <w:t xml:space="preserve"> </w:t>
      </w:r>
      <w:r w:rsidRPr="00994710">
        <w:t>citizen</w:t>
      </w:r>
      <w:r w:rsidRPr="00994710">
        <w:rPr>
          <w:spacing w:val="-5"/>
        </w:rPr>
        <w:t xml:space="preserve"> </w:t>
      </w:r>
      <w:r w:rsidRPr="00994710">
        <w:t>feedback</w:t>
      </w:r>
      <w:r w:rsidRPr="00994710">
        <w:rPr>
          <w:spacing w:val="-5"/>
        </w:rPr>
        <w:t xml:space="preserve"> </w:t>
      </w:r>
      <w:r w:rsidRPr="00994710">
        <w:t>to</w:t>
      </w:r>
      <w:r w:rsidRPr="00994710">
        <w:rPr>
          <w:spacing w:val="-5"/>
        </w:rPr>
        <w:t xml:space="preserve"> </w:t>
      </w:r>
      <w:r w:rsidRPr="00994710">
        <w:t>inform</w:t>
      </w:r>
      <w:r w:rsidRPr="00994710">
        <w:rPr>
          <w:spacing w:val="-5"/>
        </w:rPr>
        <w:t xml:space="preserve"> </w:t>
      </w:r>
      <w:r w:rsidRPr="00994710">
        <w:t>public</w:t>
      </w:r>
      <w:r w:rsidRPr="00994710">
        <w:rPr>
          <w:spacing w:val="-6"/>
        </w:rPr>
        <w:t xml:space="preserve"> </w:t>
      </w:r>
      <w:r w:rsidRPr="00994710">
        <w:t>policies</w:t>
      </w:r>
      <w:r w:rsidRPr="00994710">
        <w:rPr>
          <w:spacing w:val="-5"/>
        </w:rPr>
        <w:t xml:space="preserve"> </w:t>
      </w:r>
      <w:r w:rsidRPr="00994710">
        <w:t>and service delivery.</w:t>
      </w:r>
    </w:p>
    <w:p w:rsidR="000C444C" w:rsidRPr="00994710" w:rsidRDefault="00994710">
      <w:pPr>
        <w:pStyle w:val="Heading2"/>
        <w:spacing w:before="166"/>
      </w:pPr>
      <w:r w:rsidRPr="00994710">
        <w:t>Community</w:t>
      </w:r>
      <w:r w:rsidRPr="00994710">
        <w:rPr>
          <w:spacing w:val="-2"/>
        </w:rPr>
        <w:t xml:space="preserve"> </w:t>
      </w:r>
      <w:r w:rsidRPr="00994710">
        <w:t>Engagement</w:t>
      </w:r>
      <w:r w:rsidRPr="00994710">
        <w:rPr>
          <w:spacing w:val="-2"/>
        </w:rPr>
        <w:t xml:space="preserve"> Insights:</w:t>
      </w:r>
    </w:p>
    <w:p w:rsidR="000C444C" w:rsidRPr="00994710" w:rsidRDefault="000C444C">
      <w:pPr>
        <w:pStyle w:val="Heading2"/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BodyText"/>
        <w:spacing w:before="74" w:line="360" w:lineRule="auto"/>
        <w:ind w:right="86" w:firstLine="1499"/>
      </w:pPr>
      <w:r w:rsidRPr="00994710">
        <w:lastRenderedPageBreak/>
        <w:t>Uses</w:t>
      </w:r>
      <w:r w:rsidRPr="00994710">
        <w:rPr>
          <w:spacing w:val="-15"/>
        </w:rPr>
        <w:t xml:space="preserve"> </w:t>
      </w:r>
      <w:r w:rsidRPr="00994710">
        <w:t>AI</w:t>
      </w:r>
      <w:r w:rsidRPr="00994710">
        <w:rPr>
          <w:spacing w:val="-10"/>
        </w:rPr>
        <w:t xml:space="preserve"> </w:t>
      </w:r>
      <w:r w:rsidRPr="00994710">
        <w:t>to</w:t>
      </w:r>
      <w:r w:rsidRPr="00994710">
        <w:rPr>
          <w:spacing w:val="-4"/>
        </w:rPr>
        <w:t xml:space="preserve"> </w:t>
      </w:r>
      <w:r w:rsidRPr="00994710">
        <w:t>detect</w:t>
      </w:r>
      <w:r w:rsidRPr="00994710">
        <w:rPr>
          <w:spacing w:val="-4"/>
        </w:rPr>
        <w:t xml:space="preserve"> </w:t>
      </w:r>
      <w:r w:rsidRPr="00994710">
        <w:t>citizen</w:t>
      </w:r>
      <w:r w:rsidRPr="00994710">
        <w:rPr>
          <w:spacing w:val="-4"/>
        </w:rPr>
        <w:t xml:space="preserve"> </w:t>
      </w:r>
      <w:r w:rsidRPr="00994710">
        <w:t>sentiment</w:t>
      </w:r>
      <w:r w:rsidRPr="00994710">
        <w:rPr>
          <w:spacing w:val="-4"/>
        </w:rPr>
        <w:t xml:space="preserve"> </w:t>
      </w:r>
      <w:r w:rsidRPr="00994710">
        <w:t>trends</w:t>
      </w:r>
      <w:r w:rsidRPr="00994710">
        <w:rPr>
          <w:spacing w:val="-4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provide</w:t>
      </w:r>
      <w:r w:rsidRPr="00994710">
        <w:rPr>
          <w:spacing w:val="-3"/>
        </w:rPr>
        <w:t xml:space="preserve"> </w:t>
      </w:r>
      <w:r w:rsidRPr="00994710">
        <w:t>recommendations</w:t>
      </w:r>
      <w:r w:rsidRPr="00994710">
        <w:rPr>
          <w:spacing w:val="-4"/>
        </w:rPr>
        <w:t xml:space="preserve"> </w:t>
      </w:r>
      <w:r w:rsidRPr="00994710">
        <w:t>for better gove</w:t>
      </w:r>
      <w:r w:rsidRPr="00994710">
        <w:t>rnance.</w:t>
      </w:r>
    </w:p>
    <w:p w:rsidR="000C444C" w:rsidRPr="00994710" w:rsidRDefault="00994710">
      <w:pPr>
        <w:pStyle w:val="Heading2"/>
        <w:spacing w:before="166"/>
      </w:pPr>
      <w:r w:rsidRPr="00994710">
        <w:t>Service</w:t>
      </w:r>
      <w:r w:rsidRPr="00994710">
        <w:rPr>
          <w:spacing w:val="-4"/>
        </w:rPr>
        <w:t xml:space="preserve"> </w:t>
      </w:r>
      <w:r w:rsidRPr="00994710">
        <w:t>Request</w:t>
      </w:r>
      <w:r w:rsidRPr="00994710">
        <w:rPr>
          <w:spacing w:val="-7"/>
        </w:rPr>
        <w:t xml:space="preserve"> </w:t>
      </w:r>
      <w:r w:rsidRPr="00994710">
        <w:rPr>
          <w:spacing w:val="-2"/>
        </w:rPr>
        <w:t>Tracking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spacing w:line="360" w:lineRule="auto"/>
        <w:ind w:firstLine="1545"/>
      </w:pPr>
      <w:r w:rsidRPr="00994710">
        <w:t>Allows</w:t>
      </w:r>
      <w:r w:rsidRPr="00994710">
        <w:rPr>
          <w:spacing w:val="-6"/>
        </w:rPr>
        <w:t xml:space="preserve"> </w:t>
      </w:r>
      <w:r w:rsidRPr="00994710">
        <w:t>citizens</w:t>
      </w:r>
      <w:r w:rsidRPr="00994710">
        <w:rPr>
          <w:spacing w:val="-6"/>
        </w:rPr>
        <w:t xml:space="preserve"> </w:t>
      </w:r>
      <w:r w:rsidRPr="00994710">
        <w:t>to</w:t>
      </w:r>
      <w:r w:rsidRPr="00994710">
        <w:rPr>
          <w:spacing w:val="-6"/>
        </w:rPr>
        <w:t xml:space="preserve"> </w:t>
      </w:r>
      <w:r w:rsidRPr="00994710">
        <w:t>submit</w:t>
      </w:r>
      <w:r w:rsidRPr="00994710">
        <w:rPr>
          <w:spacing w:val="-6"/>
        </w:rPr>
        <w:t xml:space="preserve"> </w:t>
      </w:r>
      <w:r w:rsidRPr="00994710">
        <w:t>issues</w:t>
      </w:r>
      <w:r w:rsidRPr="00994710">
        <w:rPr>
          <w:spacing w:val="-6"/>
        </w:rPr>
        <w:t xml:space="preserve"> </w:t>
      </w:r>
      <w:r w:rsidRPr="00994710">
        <w:t>(waste,</w:t>
      </w:r>
      <w:r w:rsidRPr="00994710">
        <w:rPr>
          <w:spacing w:val="-6"/>
        </w:rPr>
        <w:t xml:space="preserve"> </w:t>
      </w:r>
      <w:r w:rsidRPr="00994710">
        <w:t>roads,</w:t>
      </w:r>
      <w:r w:rsidRPr="00994710">
        <w:rPr>
          <w:spacing w:val="-4"/>
        </w:rPr>
        <w:t xml:space="preserve"> </w:t>
      </w:r>
      <w:r w:rsidRPr="00994710">
        <w:t>water,</w:t>
      </w:r>
      <w:r w:rsidRPr="00994710">
        <w:rPr>
          <w:spacing w:val="-4"/>
        </w:rPr>
        <w:t xml:space="preserve"> </w:t>
      </w:r>
      <w:r w:rsidRPr="00994710">
        <w:t>etc.)</w:t>
      </w:r>
      <w:r w:rsidRPr="00994710">
        <w:rPr>
          <w:spacing w:val="-6"/>
        </w:rPr>
        <w:t xml:space="preserve"> </w:t>
      </w:r>
      <w:r w:rsidRPr="00994710">
        <w:t>and</w:t>
      </w:r>
      <w:r w:rsidRPr="00994710">
        <w:rPr>
          <w:spacing w:val="-6"/>
        </w:rPr>
        <w:t xml:space="preserve"> </w:t>
      </w:r>
      <w:r w:rsidRPr="00994710">
        <w:t>track</w:t>
      </w:r>
      <w:r w:rsidRPr="00994710">
        <w:rPr>
          <w:spacing w:val="-6"/>
        </w:rPr>
        <w:t xml:space="preserve"> </w:t>
      </w:r>
      <w:r w:rsidRPr="00994710">
        <w:t>their</w:t>
      </w:r>
      <w:r w:rsidRPr="00994710">
        <w:rPr>
          <w:spacing w:val="-7"/>
        </w:rPr>
        <w:t xml:space="preserve"> </w:t>
      </w:r>
      <w:r w:rsidRPr="00994710">
        <w:t>v. resolution status.</w:t>
      </w:r>
    </w:p>
    <w:p w:rsidR="000C444C" w:rsidRPr="00994710" w:rsidRDefault="00994710">
      <w:pPr>
        <w:pStyle w:val="Heading2"/>
        <w:spacing w:before="163"/>
      </w:pPr>
      <w:r w:rsidRPr="00994710">
        <w:t>Predictive</w:t>
      </w:r>
      <w:r w:rsidRPr="00994710">
        <w:rPr>
          <w:spacing w:val="-4"/>
        </w:rPr>
        <w:t xml:space="preserve"> </w:t>
      </w:r>
      <w:r w:rsidRPr="00994710">
        <w:t>Governance</w:t>
      </w:r>
      <w:r w:rsidRPr="00994710">
        <w:rPr>
          <w:spacing w:val="-4"/>
        </w:rPr>
        <w:t xml:space="preserve"> </w:t>
      </w:r>
      <w:r w:rsidRPr="00994710">
        <w:t>(KPI</w:t>
      </w:r>
      <w:r w:rsidRPr="00994710">
        <w:rPr>
          <w:spacing w:val="-3"/>
        </w:rPr>
        <w:t xml:space="preserve"> </w:t>
      </w:r>
      <w:r w:rsidRPr="00994710">
        <w:rPr>
          <w:spacing w:val="-2"/>
        </w:rPr>
        <w:t>Forecasting):</w:t>
      </w:r>
    </w:p>
    <w:p w:rsidR="000C444C" w:rsidRPr="00994710" w:rsidRDefault="000C444C">
      <w:pPr>
        <w:pStyle w:val="BodyText"/>
        <w:spacing w:before="19"/>
        <w:rPr>
          <w:b/>
        </w:rPr>
      </w:pPr>
    </w:p>
    <w:p w:rsidR="000C444C" w:rsidRPr="00994710" w:rsidRDefault="00994710">
      <w:pPr>
        <w:pStyle w:val="BodyText"/>
        <w:spacing w:line="360" w:lineRule="auto"/>
        <w:ind w:firstLine="1439"/>
      </w:pPr>
      <w:r w:rsidRPr="00994710">
        <w:t>Forecasts</w:t>
      </w:r>
      <w:r w:rsidRPr="00994710">
        <w:rPr>
          <w:spacing w:val="-4"/>
        </w:rPr>
        <w:t xml:space="preserve"> </w:t>
      </w:r>
      <w:r w:rsidRPr="00994710">
        <w:t>governance</w:t>
      </w:r>
      <w:r w:rsidRPr="00994710">
        <w:rPr>
          <w:spacing w:val="-6"/>
        </w:rPr>
        <w:t xml:space="preserve"> </w:t>
      </w:r>
      <w:r w:rsidRPr="00994710">
        <w:t>performance</w:t>
      </w:r>
      <w:r w:rsidRPr="00994710">
        <w:rPr>
          <w:spacing w:val="-6"/>
        </w:rPr>
        <w:t xml:space="preserve"> </w:t>
      </w:r>
      <w:r w:rsidRPr="00994710">
        <w:t>indicators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public</w:t>
      </w:r>
      <w:r w:rsidRPr="00994710">
        <w:rPr>
          <w:spacing w:val="-6"/>
        </w:rPr>
        <w:t xml:space="preserve"> </w:t>
      </w:r>
      <w:r w:rsidRPr="00994710">
        <w:t>demand</w:t>
      </w:r>
      <w:r w:rsidRPr="00994710">
        <w:rPr>
          <w:spacing w:val="-5"/>
        </w:rPr>
        <w:t xml:space="preserve"> </w:t>
      </w:r>
      <w:r w:rsidRPr="00994710">
        <w:t>trends</w:t>
      </w:r>
      <w:r w:rsidRPr="00994710">
        <w:rPr>
          <w:spacing w:val="-5"/>
        </w:rPr>
        <w:t xml:space="preserve"> </w:t>
      </w:r>
      <w:r w:rsidRPr="00994710">
        <w:t>for strategic planning</w:t>
      </w:r>
    </w:p>
    <w:p w:rsidR="000C444C" w:rsidRPr="00994710" w:rsidRDefault="00994710">
      <w:pPr>
        <w:pStyle w:val="Heading2"/>
        <w:spacing w:before="164"/>
      </w:pPr>
      <w:r w:rsidRPr="00994710">
        <w:t>Anomaly</w:t>
      </w:r>
      <w:r w:rsidRPr="00994710">
        <w:rPr>
          <w:spacing w:val="-3"/>
        </w:rPr>
        <w:t xml:space="preserve"> </w:t>
      </w:r>
      <w:r w:rsidRPr="00994710">
        <w:rPr>
          <w:spacing w:val="-2"/>
        </w:rPr>
        <w:t>Detection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spacing w:line="360" w:lineRule="auto"/>
        <w:ind w:firstLine="1442"/>
      </w:pPr>
      <w:proofErr w:type="gramStart"/>
      <w:r w:rsidRPr="00994710">
        <w:t>Identifies</w:t>
      </w:r>
      <w:r w:rsidRPr="00994710">
        <w:rPr>
          <w:spacing w:val="-4"/>
        </w:rPr>
        <w:t xml:space="preserve"> </w:t>
      </w:r>
      <w:r w:rsidRPr="00994710">
        <w:t>irregularities</w:t>
      </w:r>
      <w:r w:rsidRPr="00994710">
        <w:rPr>
          <w:spacing w:val="-5"/>
        </w:rPr>
        <w:t xml:space="preserve"> </w:t>
      </w:r>
      <w:r w:rsidRPr="00994710">
        <w:t>in</w:t>
      </w:r>
      <w:r w:rsidRPr="00994710">
        <w:rPr>
          <w:spacing w:val="-5"/>
        </w:rPr>
        <w:t xml:space="preserve"> </w:t>
      </w:r>
      <w:r w:rsidRPr="00994710">
        <w:t>public</w:t>
      </w:r>
      <w:r w:rsidRPr="00994710">
        <w:rPr>
          <w:spacing w:val="-5"/>
        </w:rPr>
        <w:t xml:space="preserve"> </w:t>
      </w:r>
      <w:r w:rsidRPr="00994710">
        <w:t>services</w:t>
      </w:r>
      <w:r w:rsidRPr="00994710">
        <w:rPr>
          <w:spacing w:val="-5"/>
        </w:rPr>
        <w:t xml:space="preserve"> </w:t>
      </w:r>
      <w:r w:rsidRPr="00994710">
        <w:t>or</w:t>
      </w:r>
      <w:r w:rsidRPr="00994710">
        <w:rPr>
          <w:spacing w:val="-5"/>
        </w:rPr>
        <w:t xml:space="preserve"> </w:t>
      </w:r>
      <w:r w:rsidRPr="00994710">
        <w:t>citizen</w:t>
      </w:r>
      <w:r w:rsidRPr="00994710">
        <w:rPr>
          <w:spacing w:val="-5"/>
        </w:rPr>
        <w:t xml:space="preserve"> </w:t>
      </w:r>
      <w:r w:rsidRPr="00994710">
        <w:t>reports</w:t>
      </w:r>
      <w:r w:rsidRPr="00994710">
        <w:rPr>
          <w:spacing w:val="-5"/>
        </w:rPr>
        <w:t xml:space="preserve"> </w:t>
      </w:r>
      <w:r w:rsidRPr="00994710">
        <w:t>(e.g.,</w:t>
      </w:r>
      <w:r w:rsidRPr="00994710">
        <w:rPr>
          <w:spacing w:val="-5"/>
        </w:rPr>
        <w:t xml:space="preserve"> </w:t>
      </w:r>
      <w:r w:rsidRPr="00994710">
        <w:t>unusual complaints, sudden spikes).</w:t>
      </w:r>
      <w:proofErr w:type="gramEnd"/>
    </w:p>
    <w:p w:rsidR="000C444C" w:rsidRPr="00994710" w:rsidRDefault="00994710">
      <w:pPr>
        <w:pStyle w:val="Heading2"/>
        <w:spacing w:before="166"/>
      </w:pPr>
      <w:r w:rsidRPr="00994710">
        <w:t>Multimodal</w:t>
      </w:r>
      <w:r w:rsidRPr="00994710">
        <w:rPr>
          <w:spacing w:val="-2"/>
        </w:rPr>
        <w:t xml:space="preserve"> </w:t>
      </w:r>
      <w:r w:rsidRPr="00994710">
        <w:t>Input</w:t>
      </w:r>
      <w:r w:rsidRPr="00994710">
        <w:rPr>
          <w:spacing w:val="-2"/>
        </w:rPr>
        <w:t xml:space="preserve"> Support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ind w:left="1366"/>
      </w:pPr>
      <w:r w:rsidRPr="00994710">
        <w:t>Accepts</w:t>
      </w:r>
      <w:r w:rsidRPr="00994710">
        <w:rPr>
          <w:spacing w:val="-1"/>
        </w:rPr>
        <w:t xml:space="preserve"> </w:t>
      </w:r>
      <w:r w:rsidRPr="00994710">
        <w:t>text,</w:t>
      </w:r>
      <w:r w:rsidRPr="00994710">
        <w:rPr>
          <w:spacing w:val="-2"/>
        </w:rPr>
        <w:t xml:space="preserve"> </w:t>
      </w:r>
      <w:r w:rsidRPr="00994710">
        <w:t>PDFs,</w:t>
      </w:r>
      <w:r w:rsidRPr="00994710">
        <w:rPr>
          <w:spacing w:val="-1"/>
        </w:rPr>
        <w:t xml:space="preserve"> </w:t>
      </w:r>
      <w:r w:rsidRPr="00994710">
        <w:t>and CSVs for</w:t>
      </w:r>
      <w:r w:rsidRPr="00994710">
        <w:rPr>
          <w:spacing w:val="-1"/>
        </w:rPr>
        <w:t xml:space="preserve"> </w:t>
      </w:r>
      <w:r w:rsidRPr="00994710">
        <w:t>analyzing</w:t>
      </w:r>
      <w:r w:rsidRPr="00994710">
        <w:rPr>
          <w:spacing w:val="-2"/>
        </w:rPr>
        <w:t xml:space="preserve"> </w:t>
      </w:r>
      <w:r w:rsidRPr="00994710">
        <w:t>public</w:t>
      </w:r>
      <w:r w:rsidRPr="00994710">
        <w:rPr>
          <w:spacing w:val="-2"/>
        </w:rPr>
        <w:t xml:space="preserve"> </w:t>
      </w:r>
      <w:r w:rsidRPr="00994710">
        <w:t xml:space="preserve">documents, petitions, </w:t>
      </w:r>
      <w:r w:rsidRPr="00994710">
        <w:rPr>
          <w:spacing w:val="-5"/>
        </w:rPr>
        <w:t>or</w:t>
      </w:r>
    </w:p>
    <w:p w:rsidR="000C444C" w:rsidRPr="00994710" w:rsidRDefault="00994710">
      <w:pPr>
        <w:pStyle w:val="BodyText"/>
        <w:spacing w:before="139"/>
      </w:pPr>
      <w:proofErr w:type="gramStart"/>
      <w:r w:rsidRPr="00994710">
        <w:rPr>
          <w:spacing w:val="-2"/>
        </w:rPr>
        <w:t>surveys</w:t>
      </w:r>
      <w:proofErr w:type="gramEnd"/>
      <w:r w:rsidRPr="00994710">
        <w:rPr>
          <w:spacing w:val="-2"/>
        </w:rPr>
        <w:t>.</w:t>
      </w:r>
    </w:p>
    <w:p w:rsidR="000C444C" w:rsidRPr="00994710" w:rsidRDefault="000C444C">
      <w:pPr>
        <w:pStyle w:val="BodyText"/>
        <w:spacing w:before="27"/>
      </w:pPr>
    </w:p>
    <w:p w:rsidR="000C444C" w:rsidRPr="00994710" w:rsidRDefault="00994710">
      <w:pPr>
        <w:pStyle w:val="Heading2"/>
      </w:pPr>
      <w:r w:rsidRPr="00994710">
        <w:t>User-Friendly</w:t>
      </w:r>
      <w:r w:rsidRPr="00994710">
        <w:rPr>
          <w:spacing w:val="-7"/>
        </w:rPr>
        <w:t xml:space="preserve"> </w:t>
      </w:r>
      <w:r w:rsidRPr="00994710">
        <w:t>Dashboard</w:t>
      </w:r>
      <w:r w:rsidRPr="00994710">
        <w:rPr>
          <w:spacing w:val="-7"/>
        </w:rPr>
        <w:t xml:space="preserve"> </w:t>
      </w:r>
      <w:r w:rsidRPr="00994710">
        <w:rPr>
          <w:spacing w:val="-2"/>
        </w:rPr>
        <w:t>(</w:t>
      </w:r>
      <w:proofErr w:type="spellStart"/>
      <w:r w:rsidRPr="00994710">
        <w:rPr>
          <w:spacing w:val="-2"/>
        </w:rPr>
        <w:t>Streamlit</w:t>
      </w:r>
      <w:proofErr w:type="spellEnd"/>
      <w:r w:rsidRPr="00994710">
        <w:rPr>
          <w:spacing w:val="-2"/>
        </w:rPr>
        <w:t>/</w:t>
      </w:r>
      <w:proofErr w:type="spellStart"/>
      <w:r w:rsidRPr="00994710">
        <w:rPr>
          <w:spacing w:val="-2"/>
        </w:rPr>
        <w:t>Gradio</w:t>
      </w:r>
      <w:proofErr w:type="spellEnd"/>
      <w:r w:rsidRPr="00994710">
        <w:rPr>
          <w:spacing w:val="-2"/>
        </w:rPr>
        <w:t>):</w:t>
      </w:r>
    </w:p>
    <w:p w:rsidR="000C444C" w:rsidRPr="00994710" w:rsidRDefault="000C444C">
      <w:pPr>
        <w:pStyle w:val="BodyText"/>
        <w:spacing w:before="16"/>
        <w:rPr>
          <w:b/>
        </w:rPr>
      </w:pPr>
    </w:p>
    <w:p w:rsidR="000C444C" w:rsidRPr="00994710" w:rsidRDefault="00994710">
      <w:pPr>
        <w:pStyle w:val="BodyText"/>
        <w:spacing w:before="1" w:line="360" w:lineRule="auto"/>
        <w:ind w:firstLine="1319"/>
      </w:pPr>
      <w:proofErr w:type="gramStart"/>
      <w:r w:rsidRPr="00994710">
        <w:t>Provides</w:t>
      </w:r>
      <w:r w:rsidRPr="00994710">
        <w:rPr>
          <w:spacing w:val="-5"/>
        </w:rPr>
        <w:t xml:space="preserve"> </w:t>
      </w:r>
      <w:r w:rsidRPr="00994710">
        <w:t>an</w:t>
      </w:r>
      <w:r w:rsidRPr="00994710">
        <w:rPr>
          <w:spacing w:val="-5"/>
        </w:rPr>
        <w:t xml:space="preserve"> </w:t>
      </w:r>
      <w:r w:rsidRPr="00994710">
        <w:t>intuitive</w:t>
      </w:r>
      <w:r w:rsidRPr="00994710">
        <w:rPr>
          <w:spacing w:val="-5"/>
        </w:rPr>
        <w:t xml:space="preserve"> </w:t>
      </w:r>
      <w:r w:rsidRPr="00994710">
        <w:t>platform</w:t>
      </w:r>
      <w:r w:rsidRPr="00994710">
        <w:rPr>
          <w:spacing w:val="-5"/>
        </w:rPr>
        <w:t xml:space="preserve"> </w:t>
      </w:r>
      <w:r w:rsidRPr="00994710">
        <w:t>for</w:t>
      </w:r>
      <w:r w:rsidRPr="00994710">
        <w:rPr>
          <w:spacing w:val="-5"/>
        </w:rPr>
        <w:t xml:space="preserve"> </w:t>
      </w:r>
      <w:r w:rsidRPr="00994710">
        <w:t>both</w:t>
      </w:r>
      <w:r w:rsidRPr="00994710">
        <w:rPr>
          <w:spacing w:val="-5"/>
        </w:rPr>
        <w:t xml:space="preserve"> </w:t>
      </w:r>
      <w:r w:rsidRPr="00994710">
        <w:t>citizens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5"/>
        </w:rPr>
        <w:t xml:space="preserve"> </w:t>
      </w:r>
      <w:r w:rsidRPr="00994710">
        <w:t>officials</w:t>
      </w:r>
      <w:r w:rsidRPr="00994710">
        <w:rPr>
          <w:spacing w:val="-5"/>
        </w:rPr>
        <w:t xml:space="preserve"> </w:t>
      </w:r>
      <w:r w:rsidRPr="00994710">
        <w:t>with</w:t>
      </w:r>
      <w:r w:rsidRPr="00994710">
        <w:rPr>
          <w:spacing w:val="-5"/>
        </w:rPr>
        <w:t xml:space="preserve"> </w:t>
      </w:r>
      <w:r w:rsidRPr="00994710">
        <w:t>chat,</w:t>
      </w:r>
      <w:r w:rsidRPr="00994710">
        <w:rPr>
          <w:spacing w:val="-5"/>
        </w:rPr>
        <w:t xml:space="preserve"> </w:t>
      </w:r>
      <w:r w:rsidRPr="00994710">
        <w:t>dashboards, and feedback tools.</w:t>
      </w:r>
      <w:proofErr w:type="gramEnd"/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83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553"/>
        </w:tabs>
        <w:ind w:left="553" w:hanging="359"/>
        <w:jc w:val="left"/>
      </w:pPr>
      <w:r w:rsidRPr="00994710">
        <w:rPr>
          <w:spacing w:val="-2"/>
        </w:rPr>
        <w:t>Architecture</w:t>
      </w:r>
    </w:p>
    <w:p w:rsidR="000C444C" w:rsidRPr="00994710" w:rsidRDefault="000C444C">
      <w:pPr>
        <w:pStyle w:val="BodyText"/>
        <w:spacing w:before="4"/>
        <w:rPr>
          <w:b/>
          <w:sz w:val="28"/>
        </w:rPr>
      </w:pPr>
    </w:p>
    <w:p w:rsidR="000C444C" w:rsidRPr="00994710" w:rsidRDefault="00994710">
      <w:pPr>
        <w:pStyle w:val="Heading2"/>
      </w:pPr>
      <w:r w:rsidRPr="00994710">
        <w:t>Frontend</w:t>
      </w:r>
      <w:r w:rsidRPr="00994710">
        <w:rPr>
          <w:spacing w:val="-8"/>
        </w:rPr>
        <w:t xml:space="preserve"> </w:t>
      </w:r>
      <w:r w:rsidRPr="00994710">
        <w:rPr>
          <w:spacing w:val="-2"/>
        </w:rPr>
        <w:t>(</w:t>
      </w:r>
      <w:proofErr w:type="spellStart"/>
      <w:r w:rsidRPr="00994710">
        <w:rPr>
          <w:spacing w:val="-2"/>
        </w:rPr>
        <w:t>Streamlit</w:t>
      </w:r>
      <w:proofErr w:type="spellEnd"/>
      <w:r w:rsidRPr="00994710">
        <w:rPr>
          <w:spacing w:val="-2"/>
        </w:rPr>
        <w:t>):</w:t>
      </w:r>
    </w:p>
    <w:p w:rsidR="000C444C" w:rsidRPr="00994710" w:rsidRDefault="000C444C">
      <w:pPr>
        <w:pStyle w:val="BodyText"/>
        <w:spacing w:before="16"/>
        <w:rPr>
          <w:b/>
        </w:rPr>
      </w:pPr>
    </w:p>
    <w:p w:rsidR="000C444C" w:rsidRPr="00994710" w:rsidRDefault="00994710">
      <w:pPr>
        <w:pStyle w:val="BodyText"/>
        <w:spacing w:before="1" w:line="360" w:lineRule="auto"/>
        <w:ind w:right="86" w:firstLine="1262"/>
      </w:pPr>
      <w:proofErr w:type="gramStart"/>
      <w:r w:rsidRPr="00994710">
        <w:t>Interactive</w:t>
      </w:r>
      <w:r w:rsidRPr="00994710">
        <w:rPr>
          <w:spacing w:val="-6"/>
        </w:rPr>
        <w:t xml:space="preserve"> </w:t>
      </w:r>
      <w:r w:rsidRPr="00994710">
        <w:t>citizen</w:t>
      </w:r>
      <w:r w:rsidRPr="00994710">
        <w:rPr>
          <w:spacing w:val="-5"/>
        </w:rPr>
        <w:t xml:space="preserve"> </w:t>
      </w:r>
      <w:r w:rsidRPr="00994710">
        <w:t>portal</w:t>
      </w:r>
      <w:r w:rsidRPr="00994710">
        <w:rPr>
          <w:spacing w:val="-5"/>
        </w:rPr>
        <w:t xml:space="preserve"> </w:t>
      </w:r>
      <w:r w:rsidRPr="00994710">
        <w:t>with</w:t>
      </w:r>
      <w:r w:rsidRPr="00994710">
        <w:rPr>
          <w:spacing w:val="-5"/>
        </w:rPr>
        <w:t xml:space="preserve"> </w:t>
      </w:r>
      <w:r w:rsidRPr="00994710">
        <w:t>dashboards,</w:t>
      </w:r>
      <w:r w:rsidRPr="00994710">
        <w:rPr>
          <w:spacing w:val="-5"/>
        </w:rPr>
        <w:t xml:space="preserve"> </w:t>
      </w:r>
      <w:r w:rsidRPr="00994710">
        <w:t>chat</w:t>
      </w:r>
      <w:r w:rsidRPr="00994710">
        <w:rPr>
          <w:spacing w:val="-5"/>
        </w:rPr>
        <w:t xml:space="preserve"> </w:t>
      </w:r>
      <w:r w:rsidRPr="00994710">
        <w:t>interface,</w:t>
      </w:r>
      <w:r w:rsidRPr="00994710">
        <w:rPr>
          <w:spacing w:val="-5"/>
        </w:rPr>
        <w:t xml:space="preserve"> </w:t>
      </w:r>
      <w:r w:rsidRPr="00994710">
        <w:t>service</w:t>
      </w:r>
      <w:r w:rsidRPr="00994710">
        <w:rPr>
          <w:spacing w:val="-6"/>
        </w:rPr>
        <w:t xml:space="preserve"> </w:t>
      </w:r>
      <w:r w:rsidRPr="00994710">
        <w:t>forms,</w:t>
      </w:r>
      <w:r w:rsidRPr="00994710">
        <w:rPr>
          <w:spacing w:val="-5"/>
        </w:rPr>
        <w:t xml:space="preserve"> </w:t>
      </w:r>
      <w:r w:rsidRPr="00994710">
        <w:t>and feedback pages.</w:t>
      </w:r>
      <w:proofErr w:type="gramEnd"/>
    </w:p>
    <w:p w:rsidR="000C444C" w:rsidRPr="00994710" w:rsidRDefault="00994710">
      <w:pPr>
        <w:pStyle w:val="Heading2"/>
        <w:spacing w:before="163"/>
      </w:pPr>
      <w:r w:rsidRPr="00994710">
        <w:t>Backend</w:t>
      </w:r>
      <w:r w:rsidRPr="00994710">
        <w:rPr>
          <w:spacing w:val="-2"/>
        </w:rPr>
        <w:t xml:space="preserve"> (</w:t>
      </w:r>
      <w:proofErr w:type="spellStart"/>
      <w:r w:rsidRPr="00994710">
        <w:rPr>
          <w:spacing w:val="-2"/>
        </w:rPr>
        <w:t>FastAPI</w:t>
      </w:r>
      <w:proofErr w:type="spellEnd"/>
      <w:r w:rsidRPr="00994710">
        <w:rPr>
          <w:spacing w:val="-2"/>
        </w:rPr>
        <w:t>):</w:t>
      </w:r>
    </w:p>
    <w:p w:rsidR="000C444C" w:rsidRPr="00994710" w:rsidRDefault="000C444C">
      <w:pPr>
        <w:pStyle w:val="BodyText"/>
        <w:spacing w:before="19"/>
        <w:rPr>
          <w:b/>
        </w:rPr>
      </w:pPr>
    </w:p>
    <w:p w:rsidR="000C444C" w:rsidRPr="00994710" w:rsidRDefault="00994710">
      <w:pPr>
        <w:pStyle w:val="BodyText"/>
        <w:spacing w:line="360" w:lineRule="auto"/>
        <w:ind w:firstLine="1199"/>
      </w:pPr>
      <w:proofErr w:type="gramStart"/>
      <w:r w:rsidRPr="00994710">
        <w:t>REST</w:t>
      </w:r>
      <w:r w:rsidRPr="00994710">
        <w:rPr>
          <w:spacing w:val="-20"/>
        </w:rPr>
        <w:t xml:space="preserve"> </w:t>
      </w:r>
      <w:r w:rsidRPr="00994710">
        <w:t>APIs</w:t>
      </w:r>
      <w:r w:rsidRPr="00994710">
        <w:rPr>
          <w:spacing w:val="-4"/>
        </w:rPr>
        <w:t xml:space="preserve"> </w:t>
      </w:r>
      <w:r w:rsidRPr="00994710">
        <w:t>for</w:t>
      </w:r>
      <w:r w:rsidRPr="00994710">
        <w:rPr>
          <w:spacing w:val="-4"/>
        </w:rPr>
        <w:t xml:space="preserve"> </w:t>
      </w:r>
      <w:r w:rsidRPr="00994710">
        <w:t>processing</w:t>
      </w:r>
      <w:r w:rsidRPr="00994710">
        <w:rPr>
          <w:spacing w:val="-7"/>
        </w:rPr>
        <w:t xml:space="preserve"> </w:t>
      </w:r>
      <w:r w:rsidRPr="00994710">
        <w:t>feedback,</w:t>
      </w:r>
      <w:r w:rsidRPr="00994710">
        <w:rPr>
          <w:spacing w:val="-2"/>
        </w:rPr>
        <w:t xml:space="preserve"> </w:t>
      </w:r>
      <w:r w:rsidRPr="00994710">
        <w:t>generating</w:t>
      </w:r>
      <w:r w:rsidRPr="00994710">
        <w:rPr>
          <w:spacing w:val="-7"/>
        </w:rPr>
        <w:t xml:space="preserve"> </w:t>
      </w:r>
      <w:r w:rsidRPr="00994710">
        <w:t>policy</w:t>
      </w:r>
      <w:r w:rsidRPr="00994710">
        <w:rPr>
          <w:spacing w:val="-9"/>
        </w:rPr>
        <w:t xml:space="preserve"> </w:t>
      </w:r>
      <w:r w:rsidRPr="00994710">
        <w:t>summaries,</w:t>
      </w:r>
      <w:r w:rsidRPr="00994710">
        <w:rPr>
          <w:spacing w:val="-4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managing service requests.</w:t>
      </w:r>
      <w:proofErr w:type="gramEnd"/>
    </w:p>
    <w:p w:rsidR="000C444C" w:rsidRPr="00994710" w:rsidRDefault="000C444C">
      <w:pPr>
        <w:pStyle w:val="BodyText"/>
        <w:spacing w:line="360" w:lineRule="auto"/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Heading2"/>
        <w:spacing w:before="79"/>
      </w:pPr>
      <w:r w:rsidRPr="00994710">
        <w:lastRenderedPageBreak/>
        <w:t>LLM</w:t>
      </w:r>
      <w:r w:rsidRPr="00994710">
        <w:rPr>
          <w:spacing w:val="-6"/>
        </w:rPr>
        <w:t xml:space="preserve"> </w:t>
      </w:r>
      <w:r w:rsidRPr="00994710">
        <w:t>Integration</w:t>
      </w:r>
      <w:r w:rsidRPr="00994710">
        <w:rPr>
          <w:spacing w:val="-5"/>
        </w:rPr>
        <w:t xml:space="preserve"> </w:t>
      </w:r>
      <w:r w:rsidRPr="00994710">
        <w:t>(IBM</w:t>
      </w:r>
      <w:r w:rsidRPr="00994710">
        <w:rPr>
          <w:spacing w:val="-8"/>
        </w:rPr>
        <w:t xml:space="preserve"> </w:t>
      </w:r>
      <w:proofErr w:type="spellStart"/>
      <w:r w:rsidRPr="00994710">
        <w:t>Watsonx</w:t>
      </w:r>
      <w:proofErr w:type="spellEnd"/>
      <w:r w:rsidRPr="00994710">
        <w:rPr>
          <w:spacing w:val="-4"/>
        </w:rPr>
        <w:t xml:space="preserve"> </w:t>
      </w:r>
      <w:r w:rsidRPr="00994710">
        <w:rPr>
          <w:spacing w:val="-2"/>
        </w:rPr>
        <w:t>Granite)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ind w:left="1260"/>
      </w:pPr>
      <w:r w:rsidRPr="00994710">
        <w:t>For</w:t>
      </w:r>
      <w:r w:rsidRPr="00994710">
        <w:rPr>
          <w:spacing w:val="-4"/>
        </w:rPr>
        <w:t xml:space="preserve"> </w:t>
      </w:r>
      <w:r w:rsidRPr="00994710">
        <w:t>natural</w:t>
      </w:r>
      <w:r w:rsidRPr="00994710">
        <w:rPr>
          <w:spacing w:val="-1"/>
        </w:rPr>
        <w:t xml:space="preserve"> </w:t>
      </w:r>
      <w:r w:rsidRPr="00994710">
        <w:t>language</w:t>
      </w:r>
      <w:r w:rsidRPr="00994710">
        <w:rPr>
          <w:spacing w:val="-3"/>
        </w:rPr>
        <w:t xml:space="preserve"> </w:t>
      </w:r>
      <w:r w:rsidRPr="00994710">
        <w:t>queries,</w:t>
      </w:r>
      <w:r w:rsidRPr="00994710">
        <w:rPr>
          <w:spacing w:val="-1"/>
        </w:rPr>
        <w:t xml:space="preserve"> </w:t>
      </w:r>
      <w:r w:rsidRPr="00994710">
        <w:t>report generation,</w:t>
      </w:r>
      <w:r w:rsidRPr="00994710">
        <w:rPr>
          <w:spacing w:val="-2"/>
        </w:rPr>
        <w:t xml:space="preserve"> </w:t>
      </w:r>
      <w:r w:rsidRPr="00994710">
        <w:t>and</w:t>
      </w:r>
      <w:r w:rsidRPr="00994710">
        <w:rPr>
          <w:spacing w:val="-1"/>
        </w:rPr>
        <w:t xml:space="preserve"> </w:t>
      </w:r>
      <w:r w:rsidRPr="00994710">
        <w:t>policy</w:t>
      </w:r>
      <w:r w:rsidRPr="00994710">
        <w:rPr>
          <w:spacing w:val="-6"/>
        </w:rPr>
        <w:t xml:space="preserve"> </w:t>
      </w:r>
      <w:r w:rsidRPr="00994710">
        <w:rPr>
          <w:spacing w:val="-2"/>
        </w:rPr>
        <w:t>simplification.</w:t>
      </w:r>
    </w:p>
    <w:p w:rsidR="000C444C" w:rsidRPr="00994710" w:rsidRDefault="000C444C">
      <w:pPr>
        <w:pStyle w:val="BodyText"/>
        <w:spacing w:before="26"/>
      </w:pPr>
    </w:p>
    <w:p w:rsidR="000C444C" w:rsidRPr="00994710" w:rsidRDefault="00994710">
      <w:pPr>
        <w:pStyle w:val="Heading2"/>
        <w:spacing w:before="1"/>
      </w:pPr>
      <w:r w:rsidRPr="00994710">
        <w:rPr>
          <w:spacing w:val="-2"/>
        </w:rPr>
        <w:t>Vector</w:t>
      </w:r>
      <w:r w:rsidRPr="00994710">
        <w:rPr>
          <w:spacing w:val="-9"/>
        </w:rPr>
        <w:t xml:space="preserve"> </w:t>
      </w:r>
      <w:r w:rsidRPr="00994710">
        <w:rPr>
          <w:spacing w:val="-2"/>
        </w:rPr>
        <w:t>Search</w:t>
      </w:r>
      <w:r w:rsidRPr="00994710">
        <w:rPr>
          <w:spacing w:val="-3"/>
        </w:rPr>
        <w:t xml:space="preserve"> </w:t>
      </w:r>
      <w:r w:rsidRPr="00994710">
        <w:rPr>
          <w:spacing w:val="-2"/>
        </w:rPr>
        <w:t>(Pinecone):</w:t>
      </w:r>
    </w:p>
    <w:p w:rsidR="000C444C" w:rsidRPr="00994710" w:rsidRDefault="000C444C">
      <w:pPr>
        <w:pStyle w:val="BodyText"/>
        <w:spacing w:before="16"/>
        <w:rPr>
          <w:b/>
        </w:rPr>
      </w:pPr>
    </w:p>
    <w:p w:rsidR="000C444C" w:rsidRPr="00994710" w:rsidRDefault="00994710">
      <w:pPr>
        <w:pStyle w:val="BodyText"/>
        <w:ind w:left="1260"/>
      </w:pPr>
      <w:r w:rsidRPr="00994710">
        <w:t>Stores</w:t>
      </w:r>
      <w:r w:rsidRPr="00994710">
        <w:rPr>
          <w:spacing w:val="-3"/>
        </w:rPr>
        <w:t xml:space="preserve"> </w:t>
      </w:r>
      <w:r w:rsidRPr="00994710">
        <w:t>and retrieves public</w:t>
      </w:r>
      <w:r w:rsidRPr="00994710">
        <w:rPr>
          <w:spacing w:val="-1"/>
        </w:rPr>
        <w:t xml:space="preserve"> </w:t>
      </w:r>
      <w:r w:rsidRPr="00994710">
        <w:t>policy</w:t>
      </w:r>
      <w:r w:rsidRPr="00994710">
        <w:rPr>
          <w:spacing w:val="-5"/>
        </w:rPr>
        <w:t xml:space="preserve"> </w:t>
      </w:r>
      <w:r w:rsidRPr="00994710">
        <w:t>and citizen</w:t>
      </w:r>
      <w:r w:rsidRPr="00994710">
        <w:rPr>
          <w:spacing w:val="-1"/>
        </w:rPr>
        <w:t xml:space="preserve"> </w:t>
      </w:r>
      <w:r w:rsidRPr="00994710">
        <w:t>documents for</w:t>
      </w:r>
      <w:r w:rsidRPr="00994710">
        <w:rPr>
          <w:spacing w:val="-2"/>
        </w:rPr>
        <w:t xml:space="preserve"> </w:t>
      </w:r>
      <w:r w:rsidRPr="00994710">
        <w:t xml:space="preserve">semantic </w:t>
      </w:r>
      <w:r w:rsidRPr="00994710">
        <w:rPr>
          <w:spacing w:val="-2"/>
        </w:rPr>
        <w:t>search.</w:t>
      </w:r>
    </w:p>
    <w:p w:rsidR="000C444C" w:rsidRPr="00994710" w:rsidRDefault="000C444C">
      <w:pPr>
        <w:pStyle w:val="BodyText"/>
        <w:spacing w:before="29"/>
      </w:pPr>
    </w:p>
    <w:p w:rsidR="000C444C" w:rsidRPr="00994710" w:rsidRDefault="00994710">
      <w:pPr>
        <w:pStyle w:val="Heading2"/>
      </w:pPr>
      <w:r w:rsidRPr="00994710">
        <w:t>ML</w:t>
      </w:r>
      <w:r w:rsidRPr="00994710">
        <w:rPr>
          <w:spacing w:val="-15"/>
        </w:rPr>
        <w:t xml:space="preserve"> </w:t>
      </w:r>
      <w:r w:rsidRPr="00994710">
        <w:rPr>
          <w:spacing w:val="-2"/>
        </w:rPr>
        <w:t>Modules:</w:t>
      </w:r>
    </w:p>
    <w:p w:rsidR="000C444C" w:rsidRPr="00994710" w:rsidRDefault="000C444C">
      <w:pPr>
        <w:pStyle w:val="BodyText"/>
        <w:spacing w:before="17"/>
        <w:rPr>
          <w:b/>
        </w:rPr>
      </w:pPr>
    </w:p>
    <w:p w:rsidR="000C444C" w:rsidRPr="00994710" w:rsidRDefault="00994710">
      <w:pPr>
        <w:pStyle w:val="BodyText"/>
        <w:ind w:left="1320"/>
      </w:pPr>
      <w:r w:rsidRPr="00994710">
        <w:t>Forecasting</w:t>
      </w:r>
      <w:r w:rsidRPr="00994710">
        <w:rPr>
          <w:spacing w:val="-3"/>
        </w:rPr>
        <w:t xml:space="preserve"> </w:t>
      </w:r>
      <w:r w:rsidRPr="00994710">
        <w:t>citizen</w:t>
      </w:r>
      <w:r w:rsidRPr="00994710">
        <w:rPr>
          <w:spacing w:val="-1"/>
        </w:rPr>
        <w:t xml:space="preserve"> </w:t>
      </w:r>
      <w:r w:rsidRPr="00994710">
        <w:t>service demand</w:t>
      </w:r>
      <w:r w:rsidRPr="00994710">
        <w:rPr>
          <w:spacing w:val="1"/>
        </w:rPr>
        <w:t xml:space="preserve"> </w:t>
      </w:r>
      <w:r w:rsidRPr="00994710">
        <w:t>and</w:t>
      </w:r>
      <w:r w:rsidRPr="00994710">
        <w:rPr>
          <w:spacing w:val="-1"/>
        </w:rPr>
        <w:t xml:space="preserve"> </w:t>
      </w:r>
      <w:r w:rsidRPr="00994710">
        <w:t>detecting</w:t>
      </w:r>
      <w:r w:rsidRPr="00994710">
        <w:rPr>
          <w:spacing w:val="-3"/>
        </w:rPr>
        <w:t xml:space="preserve"> </w:t>
      </w:r>
      <w:r w:rsidRPr="00994710">
        <w:t>anomalies</w:t>
      </w:r>
      <w:r w:rsidRPr="00994710">
        <w:rPr>
          <w:spacing w:val="-1"/>
        </w:rPr>
        <w:t xml:space="preserve"> </w:t>
      </w:r>
      <w:r w:rsidRPr="00994710">
        <w:t>in</w:t>
      </w:r>
      <w:r w:rsidRPr="00994710">
        <w:rPr>
          <w:spacing w:val="-1"/>
        </w:rPr>
        <w:t xml:space="preserve"> </w:t>
      </w:r>
      <w:r w:rsidRPr="00994710">
        <w:t>public</w:t>
      </w:r>
      <w:r w:rsidRPr="00994710">
        <w:rPr>
          <w:spacing w:val="-1"/>
        </w:rPr>
        <w:t xml:space="preserve"> </w:t>
      </w:r>
      <w:r w:rsidRPr="00994710">
        <w:rPr>
          <w:spacing w:val="-2"/>
        </w:rPr>
        <w:t>sentiment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5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70"/>
          <w:tab w:val="left" w:pos="279"/>
        </w:tabs>
        <w:spacing w:line="480" w:lineRule="auto"/>
        <w:ind w:left="70" w:right="6875" w:hanging="70"/>
        <w:jc w:val="left"/>
      </w:pPr>
      <w:r w:rsidRPr="00994710">
        <w:t>Setup</w:t>
      </w:r>
      <w:r w:rsidRPr="00994710">
        <w:rPr>
          <w:spacing w:val="-18"/>
        </w:rPr>
        <w:t xml:space="preserve"> </w:t>
      </w:r>
      <w:r w:rsidRPr="00994710">
        <w:t xml:space="preserve">Instructions </w:t>
      </w:r>
      <w:r w:rsidRPr="00994710">
        <w:rPr>
          <w:spacing w:val="-2"/>
        </w:rPr>
        <w:t>Prerequisites:</w:t>
      </w:r>
    </w:p>
    <w:p w:rsidR="000C444C" w:rsidRPr="00994710" w:rsidRDefault="000C444C">
      <w:pPr>
        <w:pStyle w:val="BodyText"/>
        <w:spacing w:before="318"/>
        <w:rPr>
          <w:b/>
          <w:sz w:val="28"/>
        </w:rPr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Python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3.9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or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4"/>
          <w:sz w:val="24"/>
        </w:rPr>
        <w:t>later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1"/>
        <w:rPr>
          <w:sz w:val="24"/>
        </w:rPr>
      </w:pPr>
      <w:r w:rsidRPr="00994710">
        <w:rPr>
          <w:sz w:val="24"/>
        </w:rPr>
        <w:t>pip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and virtual environment </w:t>
      </w:r>
      <w:r w:rsidRPr="00994710">
        <w:rPr>
          <w:spacing w:val="-2"/>
          <w:sz w:val="24"/>
        </w:rPr>
        <w:t>tools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API</w:t>
      </w:r>
      <w:r w:rsidRPr="00994710">
        <w:rPr>
          <w:spacing w:val="-12"/>
          <w:sz w:val="24"/>
        </w:rPr>
        <w:t xml:space="preserve"> </w:t>
      </w:r>
      <w:r w:rsidRPr="00994710">
        <w:rPr>
          <w:sz w:val="24"/>
        </w:rPr>
        <w:t>key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IBM</w:t>
      </w:r>
      <w:r w:rsidRPr="00994710">
        <w:rPr>
          <w:spacing w:val="-9"/>
          <w:sz w:val="24"/>
        </w:rPr>
        <w:t xml:space="preserve"> </w:t>
      </w:r>
      <w:proofErr w:type="spellStart"/>
      <w:r w:rsidRPr="00994710">
        <w:rPr>
          <w:sz w:val="24"/>
        </w:rPr>
        <w:t>Watsonx</w:t>
      </w:r>
      <w:proofErr w:type="spellEnd"/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3"/>
          <w:sz w:val="24"/>
        </w:rPr>
        <w:t xml:space="preserve"> </w:t>
      </w:r>
      <w:r w:rsidRPr="00994710">
        <w:rPr>
          <w:spacing w:val="-2"/>
          <w:sz w:val="24"/>
        </w:rPr>
        <w:t>Pinecone</w:t>
      </w:r>
    </w:p>
    <w:p w:rsidR="000C444C" w:rsidRPr="00994710" w:rsidRDefault="000C444C">
      <w:pPr>
        <w:pStyle w:val="BodyText"/>
        <w:spacing w:before="23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Internet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cces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to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ccess cloud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services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65"/>
      </w:pPr>
    </w:p>
    <w:p w:rsidR="000C444C" w:rsidRPr="00994710" w:rsidRDefault="00994710">
      <w:pPr>
        <w:pStyle w:val="Heading1"/>
        <w:ind w:left="70" w:firstLine="0"/>
      </w:pPr>
      <w:r w:rsidRPr="00994710">
        <w:t>Installation</w:t>
      </w:r>
      <w:r w:rsidRPr="00994710">
        <w:rPr>
          <w:spacing w:val="-9"/>
        </w:rPr>
        <w:t xml:space="preserve"> </w:t>
      </w:r>
      <w:r w:rsidRPr="00994710">
        <w:rPr>
          <w:spacing w:val="-2"/>
        </w:rPr>
        <w:t>Process:</w:t>
      </w: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321"/>
        <w:rPr>
          <w:sz w:val="24"/>
        </w:rPr>
      </w:pPr>
      <w:r w:rsidRPr="00994710">
        <w:rPr>
          <w:sz w:val="24"/>
        </w:rPr>
        <w:t>Clone th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repository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1"/>
        <w:rPr>
          <w:sz w:val="24"/>
        </w:rPr>
      </w:pPr>
      <w:r w:rsidRPr="00994710">
        <w:rPr>
          <w:sz w:val="24"/>
        </w:rPr>
        <w:t>Install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dependenci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rom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requirements.txt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Creat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.</w:t>
      </w:r>
      <w:proofErr w:type="spellStart"/>
      <w:r w:rsidRPr="00994710">
        <w:rPr>
          <w:sz w:val="24"/>
        </w:rPr>
        <w:t>env</w:t>
      </w:r>
      <w:proofErr w:type="spellEnd"/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il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configur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credentials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Ru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backe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server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using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Fast</w:t>
      </w:r>
      <w:r w:rsidRPr="00994710">
        <w:rPr>
          <w:spacing w:val="-14"/>
          <w:sz w:val="24"/>
        </w:rPr>
        <w:t xml:space="preserve"> </w:t>
      </w:r>
      <w:r w:rsidRPr="00994710">
        <w:rPr>
          <w:spacing w:val="-5"/>
          <w:sz w:val="24"/>
        </w:rPr>
        <w:t>API</w:t>
      </w:r>
    </w:p>
    <w:p w:rsidR="000C444C" w:rsidRPr="00994710" w:rsidRDefault="000C444C">
      <w:pPr>
        <w:pStyle w:val="BodyText"/>
        <w:spacing w:before="23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Launch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ronte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via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Stream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5"/>
          <w:sz w:val="24"/>
        </w:rPr>
        <w:t>lit</w:t>
      </w:r>
    </w:p>
    <w:p w:rsidR="000C444C" w:rsidRPr="00994710" w:rsidRDefault="000C444C">
      <w:pPr>
        <w:pStyle w:val="ListParagraph"/>
        <w:rPr>
          <w:sz w:val="24"/>
        </w:rPr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74"/>
        <w:rPr>
          <w:sz w:val="24"/>
        </w:rPr>
      </w:pPr>
      <w:r w:rsidRPr="00994710">
        <w:rPr>
          <w:sz w:val="24"/>
        </w:rPr>
        <w:lastRenderedPageBreak/>
        <w:t>Uploa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data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teract with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modules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3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279"/>
        </w:tabs>
        <w:spacing w:before="1"/>
        <w:ind w:left="279" w:hanging="279"/>
        <w:jc w:val="left"/>
      </w:pPr>
      <w:r w:rsidRPr="00994710">
        <w:t>Folder</w:t>
      </w:r>
      <w:r w:rsidRPr="00994710">
        <w:rPr>
          <w:spacing w:val="-10"/>
        </w:rPr>
        <w:t xml:space="preserve"> </w:t>
      </w:r>
      <w:r w:rsidRPr="00994710">
        <w:rPr>
          <w:spacing w:val="-2"/>
        </w:rPr>
        <w:t>Structure</w:t>
      </w:r>
    </w:p>
    <w:p w:rsidR="000C444C" w:rsidRPr="00994710" w:rsidRDefault="00994710">
      <w:pPr>
        <w:pStyle w:val="ListParagraph"/>
        <w:numPr>
          <w:ilvl w:val="0"/>
          <w:numId w:val="10"/>
        </w:numPr>
        <w:tabs>
          <w:tab w:val="left" w:pos="719"/>
        </w:tabs>
        <w:spacing w:before="320"/>
        <w:ind w:left="719" w:hanging="359"/>
        <w:rPr>
          <w:sz w:val="24"/>
        </w:rPr>
      </w:pPr>
      <w:proofErr w:type="gramStart"/>
      <w:r w:rsidRPr="00994710">
        <w:rPr>
          <w:sz w:val="24"/>
        </w:rPr>
        <w:t>app</w:t>
      </w:r>
      <w:proofErr w:type="gramEnd"/>
      <w:r w:rsidRPr="00994710">
        <w:rPr>
          <w:sz w:val="24"/>
        </w:rPr>
        <w:t>/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→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backe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logic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(</w:t>
      </w:r>
      <w:proofErr w:type="spellStart"/>
      <w:r w:rsidRPr="00994710">
        <w:rPr>
          <w:sz w:val="24"/>
        </w:rPr>
        <w:t>FastAPI</w:t>
      </w:r>
      <w:proofErr w:type="spellEnd"/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route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models, </w:t>
      </w:r>
      <w:proofErr w:type="spellStart"/>
      <w:r w:rsidRPr="00994710">
        <w:rPr>
          <w:spacing w:val="-2"/>
          <w:sz w:val="24"/>
        </w:rPr>
        <w:t>utils</w:t>
      </w:r>
      <w:proofErr w:type="spellEnd"/>
      <w:r w:rsidRPr="00994710">
        <w:rPr>
          <w:spacing w:val="-2"/>
          <w:sz w:val="24"/>
        </w:rPr>
        <w:t>).</w:t>
      </w:r>
    </w:p>
    <w:p w:rsidR="000C444C" w:rsidRPr="00994710" w:rsidRDefault="000C444C">
      <w:pPr>
        <w:pStyle w:val="BodyText"/>
        <w:spacing w:before="24"/>
      </w:pPr>
    </w:p>
    <w:p w:rsidR="000C444C" w:rsidRPr="00994710" w:rsidRDefault="00994710">
      <w:pPr>
        <w:pStyle w:val="ListParagraph"/>
        <w:numPr>
          <w:ilvl w:val="0"/>
          <w:numId w:val="10"/>
        </w:numPr>
        <w:tabs>
          <w:tab w:val="left" w:pos="719"/>
        </w:tabs>
        <w:ind w:left="719" w:hanging="359"/>
        <w:rPr>
          <w:sz w:val="24"/>
        </w:rPr>
      </w:pPr>
      <w:proofErr w:type="spellStart"/>
      <w:proofErr w:type="gramStart"/>
      <w:r w:rsidRPr="00994710">
        <w:rPr>
          <w:sz w:val="24"/>
        </w:rPr>
        <w:t>ui</w:t>
      </w:r>
      <w:proofErr w:type="spellEnd"/>
      <w:proofErr w:type="gramEnd"/>
      <w:r w:rsidRPr="00994710">
        <w:rPr>
          <w:sz w:val="24"/>
        </w:rPr>
        <w:t>/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→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itizen-facing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fronte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omponent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(</w:t>
      </w:r>
      <w:proofErr w:type="spellStart"/>
      <w:r w:rsidRPr="00994710">
        <w:rPr>
          <w:sz w:val="24"/>
        </w:rPr>
        <w:t>Streamlit</w:t>
      </w:r>
      <w:proofErr w:type="spellEnd"/>
      <w:r w:rsidRPr="00994710">
        <w:rPr>
          <w:sz w:val="24"/>
        </w:rPr>
        <w:t xml:space="preserve"> </w:t>
      </w:r>
      <w:r w:rsidRPr="00994710">
        <w:rPr>
          <w:spacing w:val="-2"/>
          <w:sz w:val="24"/>
        </w:rPr>
        <w:t>pages)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10"/>
        </w:numPr>
        <w:tabs>
          <w:tab w:val="left" w:pos="719"/>
        </w:tabs>
        <w:ind w:left="719" w:hanging="359"/>
        <w:rPr>
          <w:sz w:val="24"/>
        </w:rPr>
      </w:pPr>
      <w:proofErr w:type="gramStart"/>
      <w:r w:rsidRPr="00994710">
        <w:rPr>
          <w:sz w:val="24"/>
        </w:rPr>
        <w:t>tests</w:t>
      </w:r>
      <w:proofErr w:type="gramEnd"/>
      <w:r w:rsidRPr="00994710">
        <w:rPr>
          <w:sz w:val="24"/>
        </w:rPr>
        <w:t>/ → Unit/API</w:t>
      </w:r>
      <w:r w:rsidRPr="00994710">
        <w:rPr>
          <w:spacing w:val="-6"/>
          <w:sz w:val="24"/>
        </w:rPr>
        <w:t xml:space="preserve"> </w:t>
      </w:r>
      <w:r w:rsidRPr="00994710">
        <w:rPr>
          <w:spacing w:val="-2"/>
          <w:sz w:val="24"/>
        </w:rPr>
        <w:t>tests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10"/>
        </w:numPr>
        <w:tabs>
          <w:tab w:val="left" w:pos="719"/>
        </w:tabs>
        <w:spacing w:before="1"/>
        <w:ind w:left="719" w:hanging="359"/>
        <w:rPr>
          <w:sz w:val="24"/>
        </w:rPr>
      </w:pPr>
      <w:proofErr w:type="gramStart"/>
      <w:r w:rsidRPr="00994710">
        <w:rPr>
          <w:sz w:val="24"/>
        </w:rPr>
        <w:t>data</w:t>
      </w:r>
      <w:proofErr w:type="gramEnd"/>
      <w:r w:rsidRPr="00994710">
        <w:rPr>
          <w:sz w:val="24"/>
        </w:rPr>
        <w:t>/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→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Example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policie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itizen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eedback,</w:t>
      </w:r>
      <w:r w:rsidRPr="00994710">
        <w:rPr>
          <w:spacing w:val="1"/>
          <w:sz w:val="24"/>
        </w:rPr>
        <w:t xml:space="preserve"> </w:t>
      </w:r>
      <w:r w:rsidRPr="00994710">
        <w:rPr>
          <w:spacing w:val="-4"/>
          <w:sz w:val="24"/>
        </w:rPr>
        <w:t>etc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10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docs/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→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Documentation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guides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279"/>
        </w:tabs>
        <w:spacing w:before="1"/>
        <w:ind w:left="279" w:hanging="279"/>
        <w:jc w:val="left"/>
      </w:pPr>
      <w:r w:rsidRPr="00994710">
        <w:t>Running</w:t>
      </w:r>
      <w:r w:rsidRPr="00994710">
        <w:rPr>
          <w:spacing w:val="-4"/>
        </w:rPr>
        <w:t xml:space="preserve"> </w:t>
      </w:r>
      <w:r w:rsidRPr="00994710">
        <w:t>the</w:t>
      </w:r>
      <w:r w:rsidRPr="00994710">
        <w:rPr>
          <w:spacing w:val="-17"/>
        </w:rPr>
        <w:t xml:space="preserve"> </w:t>
      </w:r>
      <w:r w:rsidRPr="00994710">
        <w:rPr>
          <w:spacing w:val="-2"/>
        </w:rPr>
        <w:t>Application</w:t>
      </w:r>
    </w:p>
    <w:p w:rsidR="000C444C" w:rsidRPr="00994710" w:rsidRDefault="00994710">
      <w:pPr>
        <w:pStyle w:val="ListParagraph"/>
        <w:numPr>
          <w:ilvl w:val="0"/>
          <w:numId w:val="9"/>
        </w:numPr>
        <w:tabs>
          <w:tab w:val="left" w:pos="719"/>
        </w:tabs>
        <w:spacing w:before="320"/>
        <w:ind w:left="719" w:hanging="359"/>
        <w:rPr>
          <w:sz w:val="24"/>
        </w:rPr>
      </w:pPr>
      <w:r w:rsidRPr="00994710">
        <w:rPr>
          <w:sz w:val="24"/>
        </w:rPr>
        <w:t>Start</w:t>
      </w:r>
      <w:r w:rsidRPr="00994710">
        <w:rPr>
          <w:spacing w:val="-1"/>
          <w:sz w:val="24"/>
        </w:rPr>
        <w:t xml:space="preserve"> </w:t>
      </w:r>
      <w:proofErr w:type="spellStart"/>
      <w:r w:rsidRPr="00994710">
        <w:rPr>
          <w:sz w:val="24"/>
        </w:rPr>
        <w:t>FastAPI</w:t>
      </w:r>
      <w:proofErr w:type="spellEnd"/>
      <w:r w:rsidRPr="00994710">
        <w:rPr>
          <w:spacing w:val="-4"/>
          <w:sz w:val="24"/>
        </w:rPr>
        <w:t xml:space="preserve"> </w:t>
      </w:r>
      <w:r w:rsidRPr="00994710">
        <w:rPr>
          <w:spacing w:val="-2"/>
          <w:sz w:val="24"/>
        </w:rPr>
        <w:t>backend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9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Launch</w:t>
      </w:r>
      <w:r w:rsidRPr="00994710">
        <w:rPr>
          <w:spacing w:val="-3"/>
          <w:sz w:val="24"/>
        </w:rPr>
        <w:t xml:space="preserve"> </w:t>
      </w:r>
      <w:proofErr w:type="spellStart"/>
      <w:r w:rsidRPr="00994710">
        <w:rPr>
          <w:sz w:val="24"/>
        </w:rPr>
        <w:t>Streamlit</w:t>
      </w:r>
      <w:proofErr w:type="spellEnd"/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citizen</w:t>
      </w:r>
      <w:r w:rsidRPr="00994710">
        <w:rPr>
          <w:spacing w:val="-2"/>
          <w:sz w:val="24"/>
        </w:rPr>
        <w:t xml:space="preserve"> dashboard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9"/>
        </w:numPr>
        <w:tabs>
          <w:tab w:val="left" w:pos="719"/>
        </w:tabs>
        <w:spacing w:before="1"/>
        <w:ind w:left="719" w:hanging="359"/>
        <w:rPr>
          <w:sz w:val="24"/>
        </w:rPr>
      </w:pPr>
      <w:r w:rsidRPr="00994710">
        <w:rPr>
          <w:sz w:val="24"/>
        </w:rPr>
        <w:t>Citizens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uploa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etitions,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submi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eedback,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or chat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with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2"/>
          <w:sz w:val="24"/>
        </w:rPr>
        <w:t xml:space="preserve"> assistant</w:t>
      </w:r>
    </w:p>
    <w:p w:rsidR="000C444C" w:rsidRPr="00994710" w:rsidRDefault="000C444C">
      <w:pPr>
        <w:pStyle w:val="BodyText"/>
        <w:spacing w:before="23"/>
      </w:pPr>
    </w:p>
    <w:p w:rsidR="000C444C" w:rsidRPr="00994710" w:rsidRDefault="00994710">
      <w:pPr>
        <w:pStyle w:val="ListParagraph"/>
        <w:numPr>
          <w:ilvl w:val="0"/>
          <w:numId w:val="9"/>
        </w:numPr>
        <w:tabs>
          <w:tab w:val="left" w:pos="719"/>
        </w:tabs>
        <w:spacing w:before="1"/>
        <w:ind w:left="719" w:hanging="359"/>
        <w:rPr>
          <w:sz w:val="24"/>
        </w:rPr>
      </w:pPr>
      <w:r w:rsidRPr="00994710">
        <w:rPr>
          <w:sz w:val="24"/>
        </w:rPr>
        <w:t>Officials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view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report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rends,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service</w:t>
      </w:r>
      <w:r w:rsidRPr="00994710">
        <w:rPr>
          <w:spacing w:val="-3"/>
          <w:sz w:val="24"/>
        </w:rPr>
        <w:t xml:space="preserve"> </w:t>
      </w:r>
      <w:r w:rsidRPr="00994710">
        <w:rPr>
          <w:spacing w:val="-2"/>
          <w:sz w:val="24"/>
        </w:rPr>
        <w:t>prediction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264"/>
        </w:tabs>
        <w:ind w:left="264" w:hanging="264"/>
        <w:jc w:val="left"/>
      </w:pPr>
      <w:r w:rsidRPr="00994710">
        <w:t>API</w:t>
      </w:r>
      <w:r w:rsidRPr="00994710">
        <w:rPr>
          <w:spacing w:val="-3"/>
        </w:rPr>
        <w:t xml:space="preserve"> </w:t>
      </w:r>
      <w:r w:rsidRPr="00994710">
        <w:rPr>
          <w:spacing w:val="-2"/>
        </w:rPr>
        <w:t>Documentation</w:t>
      </w:r>
    </w:p>
    <w:p w:rsidR="000C444C" w:rsidRPr="00994710" w:rsidRDefault="000C444C">
      <w:pPr>
        <w:pStyle w:val="BodyText"/>
        <w:spacing w:before="44"/>
        <w:rPr>
          <w:b/>
        </w:rPr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5C4DD91C" wp14:editId="318EFEAF">
            <wp:extent cx="126365" cy="117940"/>
            <wp:effectExtent l="0" t="0" r="0" b="0"/>
            <wp:docPr id="1" name="Image 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POST /chat/ask – Query policy, service, or governance issues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55CD4E8C" wp14:editId="404B3BEF">
            <wp:extent cx="126365" cy="117940"/>
            <wp:effectExtent l="0" t="0" r="0" b="0"/>
            <wp:docPr id="2" name="Image 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POST /upload-doc – Upload petitions or documents for summarization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214708F5" wp14:editId="3D2F5D45">
            <wp:extent cx="126365" cy="118530"/>
            <wp:effectExtent l="0" t="0" r="0" b="0"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GET /search-docs – Semantic search across public records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  <w:spacing w:before="1"/>
        <w:ind w:left="360"/>
      </w:pPr>
      <w:r w:rsidRPr="00994710">
        <w:rPr>
          <w:noProof/>
        </w:rPr>
        <w:drawing>
          <wp:inline distT="0" distB="0" distL="0" distR="0" wp14:anchorId="5D19F7BB" wp14:editId="4841AEB4">
            <wp:extent cx="126365" cy="117940"/>
            <wp:effectExtent l="0" t="0" r="0" b="0"/>
            <wp:docPr id="4" name="Image 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POST /submit-feedback – Citizens submit structured or open feedback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1AD80D34" wp14:editId="6D7F4740">
            <wp:extent cx="126365" cy="117940"/>
            <wp:effectExtent l="0" t="0" r="0" b="0"/>
            <wp:docPr id="5" name="Image 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GET /citizen-insights – Returns aggregated sentiment a</w:t>
      </w:r>
    </w:p>
    <w:p w:rsidR="000C444C" w:rsidRPr="00994710" w:rsidRDefault="000C444C">
      <w:pPr>
        <w:pStyle w:val="BodyText"/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264"/>
        </w:tabs>
        <w:spacing w:before="75"/>
        <w:ind w:left="264" w:hanging="264"/>
        <w:jc w:val="left"/>
      </w:pPr>
      <w:r w:rsidRPr="00994710">
        <w:rPr>
          <w:spacing w:val="-2"/>
        </w:rPr>
        <w:lastRenderedPageBreak/>
        <w:t>Authentication</w:t>
      </w:r>
    </w:p>
    <w:p w:rsidR="000C444C" w:rsidRPr="00994710" w:rsidRDefault="00994710">
      <w:pPr>
        <w:pStyle w:val="ListParagraph"/>
        <w:numPr>
          <w:ilvl w:val="0"/>
          <w:numId w:val="8"/>
        </w:numPr>
        <w:tabs>
          <w:tab w:val="left" w:pos="719"/>
        </w:tabs>
        <w:spacing w:before="321"/>
        <w:ind w:left="719" w:hanging="359"/>
        <w:rPr>
          <w:sz w:val="24"/>
        </w:rPr>
      </w:pPr>
      <w:r w:rsidRPr="00994710">
        <w:rPr>
          <w:sz w:val="24"/>
        </w:rPr>
        <w:t>Token-based</w:t>
      </w:r>
      <w:r w:rsidRPr="00994710">
        <w:rPr>
          <w:spacing w:val="-9"/>
          <w:sz w:val="24"/>
        </w:rPr>
        <w:t xml:space="preserve"> </w:t>
      </w:r>
      <w:r w:rsidRPr="00994710">
        <w:rPr>
          <w:sz w:val="24"/>
        </w:rPr>
        <w:t>authentication</w:t>
      </w:r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7"/>
          <w:sz w:val="24"/>
        </w:rPr>
        <w:t xml:space="preserve"> </w:t>
      </w:r>
      <w:r w:rsidRPr="00994710">
        <w:rPr>
          <w:spacing w:val="-2"/>
          <w:sz w:val="24"/>
        </w:rPr>
        <w:t>citizens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Role-based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access (citizen,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dmi</w:t>
      </w:r>
      <w:r w:rsidRPr="00994710">
        <w:rPr>
          <w:sz w:val="24"/>
        </w:rPr>
        <w:t>n,</w:t>
      </w:r>
      <w:r w:rsidRPr="00994710">
        <w:rPr>
          <w:spacing w:val="-2"/>
          <w:sz w:val="24"/>
        </w:rPr>
        <w:t xml:space="preserve"> policymaker)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Option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OAuth2 </w:t>
      </w:r>
      <w:r w:rsidRPr="00994710">
        <w:rPr>
          <w:spacing w:val="-2"/>
          <w:sz w:val="24"/>
        </w:rPr>
        <w:t>integration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7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279"/>
        </w:tabs>
        <w:ind w:left="279" w:hanging="279"/>
        <w:jc w:val="left"/>
      </w:pPr>
      <w:r w:rsidRPr="00994710">
        <w:t>User</w:t>
      </w:r>
      <w:r w:rsidRPr="00994710">
        <w:rPr>
          <w:spacing w:val="-10"/>
        </w:rPr>
        <w:t xml:space="preserve"> </w:t>
      </w:r>
      <w:r w:rsidRPr="00994710">
        <w:rPr>
          <w:spacing w:val="-2"/>
        </w:rPr>
        <w:t>Interface</w:t>
      </w:r>
    </w:p>
    <w:p w:rsidR="000C444C" w:rsidRPr="00994710" w:rsidRDefault="00994710">
      <w:pPr>
        <w:pStyle w:val="ListParagraph"/>
        <w:numPr>
          <w:ilvl w:val="0"/>
          <w:numId w:val="7"/>
        </w:numPr>
        <w:tabs>
          <w:tab w:val="left" w:pos="720"/>
        </w:tabs>
        <w:spacing w:before="318"/>
        <w:rPr>
          <w:sz w:val="24"/>
        </w:rPr>
      </w:pPr>
      <w:r w:rsidRPr="00994710">
        <w:rPr>
          <w:sz w:val="24"/>
        </w:rPr>
        <w:t>Citizen-friendl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port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with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hat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servic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 xml:space="preserve">forms, </w:t>
      </w:r>
      <w:r w:rsidRPr="00994710">
        <w:rPr>
          <w:spacing w:val="-2"/>
          <w:sz w:val="24"/>
        </w:rPr>
        <w:t>dashboards</w:t>
      </w:r>
    </w:p>
    <w:p w:rsidR="000C444C" w:rsidRPr="00994710" w:rsidRDefault="000C444C">
      <w:pPr>
        <w:pStyle w:val="BodyText"/>
        <w:spacing w:before="24"/>
      </w:pPr>
    </w:p>
    <w:p w:rsidR="000C444C" w:rsidRPr="00994710" w:rsidRDefault="0099471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Feedback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visualiza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real-tim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updates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Downloadabl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policy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 xml:space="preserve">reports and service </w:t>
      </w:r>
      <w:r w:rsidRPr="00994710">
        <w:rPr>
          <w:spacing w:val="-2"/>
          <w:sz w:val="24"/>
        </w:rPr>
        <w:t>updates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15"/>
        </w:tabs>
        <w:ind w:left="415" w:hanging="415"/>
        <w:jc w:val="left"/>
      </w:pPr>
      <w:r w:rsidRPr="00994710">
        <w:rPr>
          <w:spacing w:val="-2"/>
        </w:rPr>
        <w:t>Testing</w:t>
      </w:r>
    </w:p>
    <w:p w:rsidR="000C444C" w:rsidRPr="00994710" w:rsidRDefault="00994710">
      <w:pPr>
        <w:pStyle w:val="ListParagraph"/>
        <w:numPr>
          <w:ilvl w:val="0"/>
          <w:numId w:val="6"/>
        </w:numPr>
        <w:tabs>
          <w:tab w:val="left" w:pos="719"/>
        </w:tabs>
        <w:spacing w:before="320"/>
        <w:ind w:left="719" w:hanging="359"/>
        <w:rPr>
          <w:sz w:val="24"/>
        </w:rPr>
      </w:pPr>
      <w:r w:rsidRPr="00994710">
        <w:rPr>
          <w:sz w:val="24"/>
        </w:rPr>
        <w:t>Uni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est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citizen queri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olicy</w:t>
      </w:r>
      <w:r w:rsidRPr="00994710">
        <w:rPr>
          <w:spacing w:val="-5"/>
          <w:sz w:val="24"/>
        </w:rPr>
        <w:t xml:space="preserve"> </w:t>
      </w:r>
      <w:r w:rsidRPr="00994710">
        <w:rPr>
          <w:spacing w:val="-2"/>
          <w:sz w:val="24"/>
        </w:rPr>
        <w:t>summaries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API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tests for servic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request </w:t>
      </w:r>
      <w:r w:rsidRPr="00994710">
        <w:rPr>
          <w:spacing w:val="-2"/>
          <w:sz w:val="24"/>
        </w:rPr>
        <w:t>handling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Usabilit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testing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with citize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interaction </w:t>
      </w:r>
      <w:r w:rsidRPr="00994710">
        <w:rPr>
          <w:spacing w:val="-2"/>
          <w:sz w:val="24"/>
        </w:rPr>
        <w:t>scenarios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7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334"/>
        </w:tabs>
        <w:ind w:left="334" w:hanging="334"/>
        <w:jc w:val="left"/>
      </w:pPr>
      <w:r w:rsidRPr="00994710">
        <w:rPr>
          <w:spacing w:val="-2"/>
        </w:rPr>
        <w:t>Screenshot:</w:t>
      </w:r>
    </w:p>
    <w:p w:rsidR="000C444C" w:rsidRPr="00994710" w:rsidRDefault="00994710">
      <w:pPr>
        <w:pStyle w:val="BodyText"/>
        <w:spacing w:before="318" w:line="360" w:lineRule="auto"/>
        <w:ind w:firstLine="1979"/>
      </w:pPr>
      <w:r w:rsidRPr="00994710">
        <w:t>Provide</w:t>
      </w:r>
      <w:r w:rsidRPr="00994710">
        <w:rPr>
          <w:spacing w:val="-7"/>
        </w:rPr>
        <w:t xml:space="preserve"> </w:t>
      </w:r>
      <w:r w:rsidRPr="00994710">
        <w:t>screenshot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5"/>
        </w:rPr>
        <w:t xml:space="preserve"> </w:t>
      </w:r>
      <w:r w:rsidRPr="00994710">
        <w:t>Demo</w:t>
      </w:r>
      <w:r w:rsidRPr="00994710">
        <w:rPr>
          <w:spacing w:val="-2"/>
        </w:rPr>
        <w:t xml:space="preserve"> </w:t>
      </w:r>
      <w:r w:rsidRPr="00994710">
        <w:t>Link</w:t>
      </w:r>
      <w:r w:rsidRPr="00994710">
        <w:rPr>
          <w:spacing w:val="-5"/>
        </w:rPr>
        <w:t xml:space="preserve"> </w:t>
      </w:r>
      <w:r w:rsidRPr="00994710">
        <w:t>showcasing</w:t>
      </w:r>
      <w:r w:rsidRPr="00994710">
        <w:rPr>
          <w:spacing w:val="-8"/>
        </w:rPr>
        <w:t xml:space="preserve"> </w:t>
      </w:r>
      <w:r w:rsidRPr="00994710">
        <w:t>the</w:t>
      </w:r>
      <w:r w:rsidRPr="00994710">
        <w:rPr>
          <w:spacing w:val="-5"/>
        </w:rPr>
        <w:t xml:space="preserve"> </w:t>
      </w:r>
      <w:r w:rsidRPr="00994710">
        <w:t>application</w:t>
      </w:r>
      <w:r w:rsidRPr="00994710">
        <w:rPr>
          <w:spacing w:val="-5"/>
        </w:rPr>
        <w:t xml:space="preserve"> </w:t>
      </w:r>
      <w:r w:rsidRPr="00994710">
        <w:t>features</w:t>
      </w:r>
      <w:r w:rsidRPr="00994710">
        <w:rPr>
          <w:spacing w:val="-3"/>
        </w:rPr>
        <w:t xml:space="preserve"> </w:t>
      </w:r>
      <w:r w:rsidRPr="00994710">
        <w:t>and design.</w:t>
      </w:r>
      <w:r w:rsidRPr="00994710">
        <w:rPr>
          <w:spacing w:val="40"/>
        </w:rPr>
        <w:t xml:space="preserve"> </w:t>
      </w:r>
      <w:r w:rsidRPr="00994710">
        <w:t xml:space="preserve">Here, The Project Documentation, demo link and screenshot have been added in the </w:t>
      </w:r>
      <w:proofErr w:type="spellStart"/>
      <w:r w:rsidRPr="00994710">
        <w:t>GitHub</w:t>
      </w:r>
      <w:proofErr w:type="spellEnd"/>
      <w:r w:rsidRPr="00994710">
        <w:t xml:space="preserve"> repository for better understanding of the systems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85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rPr>
          <w:spacing w:val="-2"/>
        </w:rPr>
        <w:t>Objectives</w:t>
      </w:r>
    </w:p>
    <w:p w:rsidR="000C444C" w:rsidRPr="00994710" w:rsidRDefault="00994710">
      <w:pPr>
        <w:pStyle w:val="ListParagraph"/>
        <w:numPr>
          <w:ilvl w:val="0"/>
          <w:numId w:val="5"/>
        </w:numPr>
        <w:tabs>
          <w:tab w:val="left" w:pos="719"/>
        </w:tabs>
        <w:spacing w:before="320"/>
        <w:ind w:left="719" w:hanging="359"/>
        <w:rPr>
          <w:sz w:val="24"/>
        </w:rPr>
      </w:pPr>
      <w:r w:rsidRPr="00994710">
        <w:rPr>
          <w:sz w:val="24"/>
        </w:rPr>
        <w:t>Promote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ethic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ransparent</w:t>
      </w:r>
      <w:r w:rsidRPr="00994710">
        <w:rPr>
          <w:spacing w:val="-12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dop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 governanc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daily</w:t>
      </w:r>
      <w:r w:rsidRPr="00994710">
        <w:rPr>
          <w:spacing w:val="-5"/>
          <w:sz w:val="24"/>
        </w:rPr>
        <w:t xml:space="preserve"> </w:t>
      </w:r>
      <w:r w:rsidRPr="00994710">
        <w:rPr>
          <w:spacing w:val="-2"/>
          <w:sz w:val="24"/>
        </w:rPr>
        <w:t>life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5"/>
        </w:numPr>
        <w:tabs>
          <w:tab w:val="left" w:pos="719"/>
        </w:tabs>
        <w:spacing w:before="1"/>
        <w:ind w:left="719" w:hanging="359"/>
        <w:rPr>
          <w:sz w:val="24"/>
        </w:rPr>
      </w:pPr>
      <w:r w:rsidRPr="00994710">
        <w:rPr>
          <w:sz w:val="24"/>
        </w:rPr>
        <w:t>Improve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citize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literac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rough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teractiv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education.</w:t>
      </w:r>
    </w:p>
    <w:p w:rsidR="000C444C" w:rsidRPr="00994710" w:rsidRDefault="000C444C">
      <w:pPr>
        <w:pStyle w:val="ListParagraph"/>
        <w:rPr>
          <w:sz w:val="24"/>
        </w:rPr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ListParagraph"/>
        <w:numPr>
          <w:ilvl w:val="0"/>
          <w:numId w:val="5"/>
        </w:numPr>
        <w:tabs>
          <w:tab w:val="left" w:pos="719"/>
        </w:tabs>
        <w:spacing w:before="74"/>
        <w:ind w:left="719" w:hanging="359"/>
        <w:rPr>
          <w:sz w:val="24"/>
        </w:rPr>
      </w:pPr>
      <w:r w:rsidRPr="00994710">
        <w:rPr>
          <w:sz w:val="24"/>
        </w:rPr>
        <w:lastRenderedPageBreak/>
        <w:t>Build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rustworthy</w:t>
      </w:r>
      <w:r w:rsidRPr="00994710">
        <w:rPr>
          <w:spacing w:val="-17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ssistan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 citizen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olicymaker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2"/>
          <w:sz w:val="24"/>
        </w:rPr>
        <w:t xml:space="preserve"> </w:t>
      </w:r>
      <w:r w:rsidRPr="00994710">
        <w:rPr>
          <w:spacing w:val="-2"/>
          <w:sz w:val="24"/>
        </w:rPr>
        <w:t>communities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5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Ensure</w:t>
      </w:r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fairness,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inclusivity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accountability</w:t>
      </w:r>
      <w:r w:rsidRPr="00994710">
        <w:rPr>
          <w:spacing w:val="-8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14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3"/>
          <w:sz w:val="24"/>
        </w:rPr>
        <w:t xml:space="preserve"> </w:t>
      </w:r>
      <w:r w:rsidRPr="00994710">
        <w:rPr>
          <w:spacing w:val="-2"/>
          <w:sz w:val="24"/>
        </w:rPr>
        <w:t>systems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5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Provide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real-tim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sight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to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olicie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bia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detection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social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impact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6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rPr>
          <w:spacing w:val="-2"/>
        </w:rPr>
        <w:t>Scope</w:t>
      </w:r>
    </w:p>
    <w:p w:rsidR="000C444C" w:rsidRPr="00994710" w:rsidRDefault="00994710">
      <w:pPr>
        <w:pStyle w:val="BodyText"/>
        <w:spacing w:before="321" w:line="499" w:lineRule="auto"/>
      </w:pPr>
      <w:r w:rsidRPr="00994710">
        <w:rPr>
          <w:b/>
        </w:rPr>
        <w:t xml:space="preserve">Citizens: </w:t>
      </w:r>
      <w:r w:rsidRPr="00994710">
        <w:t xml:space="preserve">Personalized guidance, Al literacy modules, </w:t>
      </w:r>
      <w:proofErr w:type="gramStart"/>
      <w:r w:rsidRPr="00994710">
        <w:t>easy</w:t>
      </w:r>
      <w:proofErr w:type="gramEnd"/>
      <w:r w:rsidRPr="00994710">
        <w:t xml:space="preserve">-to-read policy summaries. </w:t>
      </w:r>
      <w:r w:rsidRPr="00994710">
        <w:rPr>
          <w:b/>
        </w:rPr>
        <w:t>Policymakers:</w:t>
      </w:r>
      <w:r w:rsidRPr="00994710">
        <w:rPr>
          <w:b/>
          <w:spacing w:val="-5"/>
        </w:rPr>
        <w:t xml:space="preserve"> </w:t>
      </w:r>
      <w:r w:rsidRPr="00994710">
        <w:t>Decision</w:t>
      </w:r>
      <w:r w:rsidRPr="00994710">
        <w:rPr>
          <w:spacing w:val="-5"/>
        </w:rPr>
        <w:t xml:space="preserve"> </w:t>
      </w:r>
      <w:r w:rsidRPr="00994710">
        <w:t>support</w:t>
      </w:r>
      <w:r w:rsidRPr="00994710">
        <w:rPr>
          <w:spacing w:val="-5"/>
        </w:rPr>
        <w:t xml:space="preserve"> </w:t>
      </w:r>
      <w:r w:rsidRPr="00994710">
        <w:t>with</w:t>
      </w:r>
      <w:r w:rsidRPr="00994710">
        <w:rPr>
          <w:spacing w:val="-4"/>
        </w:rPr>
        <w:t xml:space="preserve"> </w:t>
      </w:r>
      <w:r w:rsidRPr="00994710">
        <w:t>forecasting,</w:t>
      </w:r>
      <w:r w:rsidRPr="00994710">
        <w:rPr>
          <w:spacing w:val="-3"/>
        </w:rPr>
        <w:t xml:space="preserve"> </w:t>
      </w:r>
      <w:r w:rsidRPr="00994710">
        <w:t>fairness</w:t>
      </w:r>
      <w:r w:rsidRPr="00994710">
        <w:rPr>
          <w:spacing w:val="-5"/>
        </w:rPr>
        <w:t xml:space="preserve"> </w:t>
      </w:r>
      <w:r w:rsidRPr="00994710">
        <w:t>analysis,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5"/>
        </w:rPr>
        <w:t xml:space="preserve"> </w:t>
      </w:r>
      <w:r w:rsidRPr="00994710">
        <w:t>community</w:t>
      </w:r>
      <w:r w:rsidRPr="00994710">
        <w:rPr>
          <w:spacing w:val="-12"/>
        </w:rPr>
        <w:t xml:space="preserve"> </w:t>
      </w:r>
      <w:r w:rsidRPr="00994710">
        <w:t xml:space="preserve">feedback. </w:t>
      </w:r>
      <w:r w:rsidRPr="00994710">
        <w:rPr>
          <w:b/>
        </w:rPr>
        <w:t xml:space="preserve">Researchers &amp; NGOs: </w:t>
      </w:r>
      <w:r w:rsidRPr="00994710">
        <w:t>Data access for bias analysis, ethical</w:t>
      </w:r>
      <w:r w:rsidRPr="00994710">
        <w:rPr>
          <w:spacing w:val="-1"/>
        </w:rPr>
        <w:t xml:space="preserve"> </w:t>
      </w:r>
      <w:r w:rsidRPr="00994710">
        <w:t>Al benchmarking.</w:t>
      </w:r>
    </w:p>
    <w:p w:rsidR="000C444C" w:rsidRPr="00994710" w:rsidRDefault="00994710">
      <w:pPr>
        <w:spacing w:line="360" w:lineRule="auto"/>
        <w:ind w:right="86"/>
        <w:rPr>
          <w:sz w:val="24"/>
        </w:rPr>
      </w:pPr>
      <w:r w:rsidRPr="00994710">
        <w:rPr>
          <w:b/>
          <w:sz w:val="24"/>
        </w:rPr>
        <w:t>Global</w:t>
      </w:r>
      <w:r w:rsidRPr="00994710">
        <w:rPr>
          <w:b/>
          <w:spacing w:val="-15"/>
          <w:sz w:val="24"/>
        </w:rPr>
        <w:t xml:space="preserve"> </w:t>
      </w:r>
      <w:r w:rsidRPr="00994710">
        <w:rPr>
          <w:b/>
          <w:sz w:val="24"/>
        </w:rPr>
        <w:t>Applicability:</w:t>
      </w:r>
      <w:r w:rsidRPr="00994710">
        <w:rPr>
          <w:b/>
          <w:spacing w:val="-6"/>
          <w:sz w:val="24"/>
        </w:rPr>
        <w:t xml:space="preserve"> </w:t>
      </w:r>
      <w:r w:rsidRPr="00994710">
        <w:rPr>
          <w:sz w:val="24"/>
        </w:rPr>
        <w:t>Can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be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deployed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smart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cities,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education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systems,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digital governance platforms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82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spacing w:before="1"/>
        <w:ind w:left="422" w:hanging="422"/>
        <w:jc w:val="left"/>
      </w:pPr>
      <w:r w:rsidRPr="00994710">
        <w:t>Problem</w:t>
      </w:r>
      <w:r w:rsidRPr="00994710">
        <w:rPr>
          <w:spacing w:val="-16"/>
        </w:rPr>
        <w:t xml:space="preserve"> </w:t>
      </w:r>
      <w:r w:rsidRPr="00994710">
        <w:rPr>
          <w:spacing w:val="-2"/>
        </w:rPr>
        <w:t>Statement</w:t>
      </w: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320"/>
        <w:rPr>
          <w:sz w:val="24"/>
        </w:rPr>
      </w:pPr>
      <w:r w:rsidRPr="00994710">
        <w:rPr>
          <w:sz w:val="24"/>
        </w:rPr>
        <w:t>With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rapid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adoption,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citizen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ace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challenges</w:t>
      </w:r>
      <w:r w:rsidRPr="00994710">
        <w:rPr>
          <w:spacing w:val="-2"/>
          <w:sz w:val="24"/>
        </w:rPr>
        <w:t xml:space="preserve"> like: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Lack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of</w:t>
      </w:r>
      <w:r w:rsidRPr="00994710">
        <w:rPr>
          <w:spacing w:val="-14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literacy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 xml:space="preserve">and </w:t>
      </w:r>
      <w:r w:rsidRPr="00994710">
        <w:rPr>
          <w:spacing w:val="-2"/>
          <w:sz w:val="24"/>
        </w:rPr>
        <w:t>awareness.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Difficulty</w:t>
      </w:r>
      <w:r w:rsidRPr="00994710">
        <w:rPr>
          <w:spacing w:val="-9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understanding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complex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polici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13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decisions.</w:t>
      </w:r>
    </w:p>
    <w:p w:rsidR="000C444C" w:rsidRPr="00994710" w:rsidRDefault="000C444C">
      <w:pPr>
        <w:pStyle w:val="BodyText"/>
        <w:spacing w:before="23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Risk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of bia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discrimination, and misus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of</w:t>
      </w:r>
      <w:r w:rsidRPr="00994710">
        <w:rPr>
          <w:spacing w:val="-16"/>
          <w:sz w:val="24"/>
        </w:rPr>
        <w:t xml:space="preserve"> </w:t>
      </w:r>
      <w:r w:rsidRPr="00994710">
        <w:rPr>
          <w:spacing w:val="-5"/>
          <w:sz w:val="24"/>
        </w:rPr>
        <w:t>Al.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before="1"/>
        <w:rPr>
          <w:sz w:val="24"/>
        </w:rPr>
      </w:pPr>
      <w:r w:rsidRPr="00994710">
        <w:rPr>
          <w:sz w:val="24"/>
        </w:rPr>
        <w:t>Limited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channel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 citizen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participa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governance.</w:t>
      </w:r>
    </w:p>
    <w:p w:rsidR="000C444C" w:rsidRPr="00994710" w:rsidRDefault="000C444C">
      <w:pPr>
        <w:pStyle w:val="BodyText"/>
        <w:spacing w:before="20"/>
      </w:pPr>
    </w:p>
    <w:p w:rsidR="000C444C" w:rsidRPr="00994710" w:rsidRDefault="00994710">
      <w:pPr>
        <w:pStyle w:val="ListParagraph"/>
        <w:numPr>
          <w:ilvl w:val="1"/>
          <w:numId w:val="11"/>
        </w:numPr>
        <w:tabs>
          <w:tab w:val="left" w:pos="720"/>
        </w:tabs>
        <w:spacing w:line="352" w:lineRule="auto"/>
        <w:ind w:right="104"/>
        <w:rPr>
          <w:sz w:val="24"/>
        </w:rPr>
      </w:pPr>
      <w:r w:rsidRPr="00994710">
        <w:rPr>
          <w:sz w:val="24"/>
        </w:rPr>
        <w:t>Citizen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addresses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these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problems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by</w:t>
      </w:r>
      <w:r w:rsidRPr="00994710">
        <w:rPr>
          <w:spacing w:val="-8"/>
          <w:sz w:val="24"/>
        </w:rPr>
        <w:t xml:space="preserve"> </w:t>
      </w:r>
      <w:r w:rsidRPr="00994710">
        <w:rPr>
          <w:sz w:val="24"/>
        </w:rPr>
        <w:t>providing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transparent,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inclusive,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and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accessible Al ecosystem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191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spacing w:before="1"/>
        <w:ind w:left="422" w:hanging="422"/>
        <w:jc w:val="left"/>
      </w:pPr>
      <w:r w:rsidRPr="00994710">
        <w:t>Use</w:t>
      </w:r>
      <w:r w:rsidRPr="00994710">
        <w:rPr>
          <w:spacing w:val="-4"/>
        </w:rPr>
        <w:t xml:space="preserve"> </w:t>
      </w:r>
      <w:r w:rsidRPr="00994710">
        <w:t>Case</w:t>
      </w:r>
      <w:r w:rsidRPr="00994710">
        <w:rPr>
          <w:spacing w:val="-4"/>
        </w:rPr>
        <w:t xml:space="preserve"> </w:t>
      </w:r>
      <w:r w:rsidRPr="00994710">
        <w:rPr>
          <w:spacing w:val="-2"/>
        </w:rPr>
        <w:t>Scenarios</w:t>
      </w:r>
    </w:p>
    <w:p w:rsidR="000C444C" w:rsidRPr="00994710" w:rsidRDefault="00994710">
      <w:pPr>
        <w:spacing w:before="320"/>
        <w:rPr>
          <w:sz w:val="24"/>
        </w:rPr>
      </w:pPr>
      <w:r w:rsidRPr="00994710">
        <w:rPr>
          <w:b/>
          <w:sz w:val="24"/>
        </w:rPr>
        <w:t>Policy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Explanation:</w:t>
      </w:r>
      <w:r w:rsidRPr="00994710">
        <w:rPr>
          <w:b/>
          <w:spacing w:val="-14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citize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upload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complex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-related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olicy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'n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gets a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 xml:space="preserve">simple </w:t>
      </w:r>
      <w:r w:rsidRPr="00994710">
        <w:rPr>
          <w:spacing w:val="-2"/>
          <w:sz w:val="24"/>
        </w:rPr>
        <w:t>summary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</w:pPr>
      <w:r w:rsidRPr="00994710">
        <w:rPr>
          <w:b/>
        </w:rPr>
        <w:t>Fairness</w:t>
      </w:r>
      <w:r w:rsidRPr="00994710">
        <w:rPr>
          <w:b/>
          <w:spacing w:val="-2"/>
        </w:rPr>
        <w:t xml:space="preserve"> </w:t>
      </w:r>
      <w:r w:rsidRPr="00994710">
        <w:rPr>
          <w:b/>
        </w:rPr>
        <w:t>Checker:</w:t>
      </w:r>
      <w:r w:rsidRPr="00994710">
        <w:rPr>
          <w:b/>
          <w:spacing w:val="-11"/>
        </w:rPr>
        <w:t xml:space="preserve"> </w:t>
      </w:r>
      <w:r w:rsidRPr="00994710">
        <w:t>A</w:t>
      </w:r>
      <w:r w:rsidRPr="00994710">
        <w:rPr>
          <w:spacing w:val="-14"/>
        </w:rPr>
        <w:t xml:space="preserve"> </w:t>
      </w:r>
      <w:r w:rsidRPr="00994710">
        <w:t>government</w:t>
      </w:r>
      <w:r w:rsidRPr="00994710">
        <w:rPr>
          <w:spacing w:val="-1"/>
        </w:rPr>
        <w:t xml:space="preserve"> </w:t>
      </w:r>
      <w:r w:rsidRPr="00994710">
        <w:t>uploads</w:t>
      </w:r>
      <w:r w:rsidRPr="00994710">
        <w:rPr>
          <w:spacing w:val="-1"/>
        </w:rPr>
        <w:t xml:space="preserve"> </w:t>
      </w:r>
      <w:r w:rsidRPr="00994710">
        <w:t>a</w:t>
      </w:r>
      <w:r w:rsidRPr="00994710">
        <w:rPr>
          <w:spacing w:val="-3"/>
        </w:rPr>
        <w:t xml:space="preserve"> </w:t>
      </w:r>
      <w:r w:rsidRPr="00994710">
        <w:t>hiring</w:t>
      </w:r>
      <w:r w:rsidRPr="00994710">
        <w:rPr>
          <w:spacing w:val="-4"/>
        </w:rPr>
        <w:t xml:space="preserve"> </w:t>
      </w:r>
      <w:r w:rsidRPr="00994710">
        <w:t>dataset</w:t>
      </w:r>
      <w:r w:rsidRPr="00994710">
        <w:rPr>
          <w:spacing w:val="1"/>
        </w:rPr>
        <w:t xml:space="preserve"> </w:t>
      </w:r>
      <w:r w:rsidRPr="00994710">
        <w:t>'n</w:t>
      </w:r>
      <w:r w:rsidRPr="00994710">
        <w:rPr>
          <w:spacing w:val="-1"/>
        </w:rPr>
        <w:t xml:space="preserve"> </w:t>
      </w:r>
      <w:r w:rsidRPr="00994710">
        <w:t>tool</w:t>
      </w:r>
      <w:r w:rsidRPr="00994710">
        <w:rPr>
          <w:spacing w:val="-2"/>
        </w:rPr>
        <w:t xml:space="preserve"> </w:t>
      </w:r>
      <w:r w:rsidRPr="00994710">
        <w:t>detects</w:t>
      </w:r>
      <w:r w:rsidRPr="00994710">
        <w:rPr>
          <w:spacing w:val="-1"/>
        </w:rPr>
        <w:t xml:space="preserve"> </w:t>
      </w:r>
      <w:r w:rsidRPr="00994710">
        <w:t>potential</w:t>
      </w:r>
      <w:r w:rsidRPr="00994710">
        <w:rPr>
          <w:spacing w:val="-1"/>
        </w:rPr>
        <w:t xml:space="preserve"> </w:t>
      </w:r>
      <w:r w:rsidRPr="00994710">
        <w:t>gender</w:t>
      </w:r>
      <w:r w:rsidRPr="00994710">
        <w:rPr>
          <w:spacing w:val="-1"/>
        </w:rPr>
        <w:t xml:space="preserve"> </w:t>
      </w:r>
      <w:r w:rsidRPr="00994710">
        <w:rPr>
          <w:spacing w:val="-2"/>
        </w:rPr>
        <w:t>bias.</w:t>
      </w:r>
    </w:p>
    <w:p w:rsidR="000C444C" w:rsidRPr="00994710" w:rsidRDefault="000C444C">
      <w:pPr>
        <w:pStyle w:val="BodyText"/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spacing w:before="74"/>
        <w:ind w:left="60"/>
        <w:rPr>
          <w:sz w:val="24"/>
        </w:rPr>
      </w:pPr>
      <w:r w:rsidRPr="00994710">
        <w:rPr>
          <w:b/>
          <w:sz w:val="24"/>
        </w:rPr>
        <w:lastRenderedPageBreak/>
        <w:t>Al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Literacy</w:t>
      </w:r>
      <w:r w:rsidRPr="00994710">
        <w:rPr>
          <w:b/>
          <w:spacing w:val="-1"/>
          <w:sz w:val="24"/>
        </w:rPr>
        <w:t xml:space="preserve"> </w:t>
      </w:r>
      <w:r w:rsidRPr="00994710">
        <w:rPr>
          <w:b/>
          <w:sz w:val="24"/>
        </w:rPr>
        <w:t>Hub:</w:t>
      </w:r>
      <w:r w:rsidRPr="00994710">
        <w:rPr>
          <w:b/>
          <w:spacing w:val="-15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14"/>
          <w:sz w:val="24"/>
        </w:rPr>
        <w:t xml:space="preserve"> </w:t>
      </w:r>
      <w:r w:rsidRPr="00994710">
        <w:rPr>
          <w:sz w:val="24"/>
        </w:rPr>
        <w:t>student us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2"/>
          <w:sz w:val="24"/>
        </w:rPr>
        <w:t xml:space="preserve"> </w:t>
      </w:r>
      <w:proofErr w:type="spellStart"/>
      <w:r w:rsidRPr="00994710">
        <w:rPr>
          <w:sz w:val="24"/>
        </w:rPr>
        <w:t>chatbot</w:t>
      </w:r>
      <w:proofErr w:type="spellEnd"/>
      <w:r w:rsidRPr="00994710">
        <w:rPr>
          <w:sz w:val="24"/>
        </w:rPr>
        <w:t xml:space="preserve"> to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lear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about</w:t>
      </w:r>
      <w:r w:rsidRPr="00994710">
        <w:rPr>
          <w:spacing w:val="2"/>
          <w:sz w:val="24"/>
        </w:rPr>
        <w:t xml:space="preserve"> </w:t>
      </w:r>
      <w:r w:rsidRPr="00994710">
        <w:rPr>
          <w:sz w:val="24"/>
        </w:rPr>
        <w:t>responsible</w:t>
      </w:r>
      <w:r w:rsidRPr="00994710">
        <w:rPr>
          <w:spacing w:val="-15"/>
          <w:sz w:val="24"/>
        </w:rPr>
        <w:t xml:space="preserve"> </w:t>
      </w:r>
      <w:r w:rsidRPr="00994710">
        <w:rPr>
          <w:spacing w:val="-5"/>
          <w:sz w:val="24"/>
        </w:rPr>
        <w:t>Al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  <w:spacing w:line="360" w:lineRule="auto"/>
      </w:pPr>
      <w:r w:rsidRPr="00994710">
        <w:rPr>
          <w:b/>
        </w:rPr>
        <w:t>Community</w:t>
      </w:r>
      <w:r w:rsidRPr="00994710">
        <w:rPr>
          <w:b/>
          <w:spacing w:val="-5"/>
        </w:rPr>
        <w:t xml:space="preserve"> </w:t>
      </w:r>
      <w:r w:rsidRPr="00994710">
        <w:rPr>
          <w:b/>
        </w:rPr>
        <w:t>Feedback:</w:t>
      </w:r>
      <w:r w:rsidRPr="00994710">
        <w:rPr>
          <w:b/>
          <w:spacing w:val="-1"/>
        </w:rPr>
        <w:t xml:space="preserve"> </w:t>
      </w:r>
      <w:r w:rsidRPr="00994710">
        <w:t>Citizens</w:t>
      </w:r>
      <w:r w:rsidRPr="00994710">
        <w:rPr>
          <w:spacing w:val="-4"/>
        </w:rPr>
        <w:t xml:space="preserve"> </w:t>
      </w:r>
      <w:r w:rsidRPr="00994710">
        <w:t>submit</w:t>
      </w:r>
      <w:r w:rsidRPr="00994710">
        <w:rPr>
          <w:spacing w:val="-4"/>
        </w:rPr>
        <w:t xml:space="preserve"> </w:t>
      </w:r>
      <w:r w:rsidRPr="00994710">
        <w:t>feedback</w:t>
      </w:r>
      <w:r w:rsidRPr="00994710">
        <w:rPr>
          <w:spacing w:val="-2"/>
        </w:rPr>
        <w:t xml:space="preserve"> </w:t>
      </w:r>
      <w:r w:rsidRPr="00994710">
        <w:t>on</w:t>
      </w:r>
      <w:r w:rsidRPr="00994710">
        <w:rPr>
          <w:spacing w:val="-4"/>
        </w:rPr>
        <w:t xml:space="preserve"> </w:t>
      </w:r>
      <w:r w:rsidRPr="00994710">
        <w:t>a</w:t>
      </w:r>
      <w:r w:rsidRPr="00994710">
        <w:rPr>
          <w:spacing w:val="-5"/>
        </w:rPr>
        <w:t xml:space="preserve"> </w:t>
      </w:r>
      <w:r w:rsidRPr="00994710">
        <w:t>new</w:t>
      </w:r>
      <w:r w:rsidRPr="00994710">
        <w:rPr>
          <w:spacing w:val="-15"/>
        </w:rPr>
        <w:t xml:space="preserve"> </w:t>
      </w:r>
      <w:r w:rsidRPr="00994710">
        <w:t>Al-based</w:t>
      </w:r>
      <w:r w:rsidRPr="00994710">
        <w:rPr>
          <w:spacing w:val="-4"/>
        </w:rPr>
        <w:t xml:space="preserve"> </w:t>
      </w:r>
      <w:r w:rsidRPr="00994710">
        <w:t>public</w:t>
      </w:r>
      <w:r w:rsidRPr="00994710">
        <w:rPr>
          <w:spacing w:val="-5"/>
        </w:rPr>
        <w:t xml:space="preserve"> </w:t>
      </w:r>
      <w:r w:rsidRPr="00994710">
        <w:t>service</w:t>
      </w:r>
      <w:r w:rsidRPr="00994710">
        <w:rPr>
          <w:spacing w:val="-3"/>
        </w:rPr>
        <w:t xml:space="preserve"> </w:t>
      </w:r>
      <w:r w:rsidRPr="00994710">
        <w:t>'n policymakers see summarized insights.</w:t>
      </w:r>
    </w:p>
    <w:p w:rsidR="000C444C" w:rsidRPr="00994710" w:rsidRDefault="00994710">
      <w:pPr>
        <w:spacing w:before="161"/>
        <w:rPr>
          <w:sz w:val="24"/>
        </w:rPr>
      </w:pPr>
      <w:r w:rsidRPr="00994710">
        <w:rPr>
          <w:b/>
          <w:sz w:val="24"/>
        </w:rPr>
        <w:t>Impact</w:t>
      </w:r>
      <w:r w:rsidRPr="00994710">
        <w:rPr>
          <w:b/>
          <w:spacing w:val="-4"/>
          <w:sz w:val="24"/>
        </w:rPr>
        <w:t xml:space="preserve"> </w:t>
      </w:r>
      <w:r w:rsidRPr="00994710">
        <w:rPr>
          <w:b/>
          <w:sz w:val="24"/>
        </w:rPr>
        <w:t>Forecasting:</w:t>
      </w:r>
      <w:r w:rsidRPr="00994710">
        <w:rPr>
          <w:b/>
          <w:spacing w:val="-2"/>
          <w:sz w:val="24"/>
        </w:rPr>
        <w:t xml:space="preserve"> </w:t>
      </w:r>
      <w:r w:rsidRPr="00994710">
        <w:rPr>
          <w:sz w:val="24"/>
        </w:rPr>
        <w:t>Predicting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how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utomation will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affect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job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a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 xml:space="preserve">local </w:t>
      </w:r>
      <w:r w:rsidRPr="00994710">
        <w:rPr>
          <w:spacing w:val="-2"/>
          <w:sz w:val="24"/>
        </w:rPr>
        <w:t>community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17"/>
        </w:tabs>
        <w:ind w:left="417" w:hanging="417"/>
        <w:jc w:val="left"/>
      </w:pPr>
      <w:r w:rsidRPr="00994710">
        <w:rPr>
          <w:spacing w:val="-2"/>
        </w:rPr>
        <w:t>Technology</w:t>
      </w:r>
      <w:r w:rsidRPr="00994710">
        <w:rPr>
          <w:spacing w:val="-17"/>
        </w:rPr>
        <w:t xml:space="preserve"> </w:t>
      </w:r>
      <w:r w:rsidRPr="00994710">
        <w:rPr>
          <w:spacing w:val="-4"/>
        </w:rPr>
        <w:t>Stack</w:t>
      </w:r>
    </w:p>
    <w:p w:rsidR="000C444C" w:rsidRPr="00994710" w:rsidRDefault="00994710">
      <w:pPr>
        <w:pStyle w:val="BodyText"/>
        <w:spacing w:before="321"/>
      </w:pPr>
      <w:r w:rsidRPr="00994710">
        <w:rPr>
          <w:b/>
        </w:rPr>
        <w:t>Frontend:</w:t>
      </w:r>
      <w:r w:rsidRPr="00994710">
        <w:rPr>
          <w:b/>
          <w:spacing w:val="-4"/>
        </w:rPr>
        <w:t xml:space="preserve"> </w:t>
      </w:r>
      <w:proofErr w:type="spellStart"/>
      <w:r w:rsidRPr="00994710">
        <w:t>Streamlit</w:t>
      </w:r>
      <w:proofErr w:type="spellEnd"/>
      <w:r w:rsidRPr="00994710">
        <w:rPr>
          <w:spacing w:val="-3"/>
        </w:rPr>
        <w:t xml:space="preserve"> </w:t>
      </w:r>
      <w:r w:rsidRPr="00994710">
        <w:t>/</w:t>
      </w:r>
      <w:r w:rsidRPr="00994710">
        <w:rPr>
          <w:spacing w:val="-4"/>
        </w:rPr>
        <w:t xml:space="preserve"> </w:t>
      </w:r>
      <w:proofErr w:type="spellStart"/>
      <w:r w:rsidRPr="00994710">
        <w:t>Gradio</w:t>
      </w:r>
      <w:proofErr w:type="spellEnd"/>
      <w:r w:rsidRPr="00994710">
        <w:rPr>
          <w:spacing w:val="-3"/>
        </w:rPr>
        <w:t xml:space="preserve"> </w:t>
      </w:r>
      <w:r w:rsidRPr="00994710">
        <w:t>(interactive</w:t>
      </w:r>
      <w:r w:rsidRPr="00994710">
        <w:rPr>
          <w:spacing w:val="-3"/>
        </w:rPr>
        <w:t xml:space="preserve"> </w:t>
      </w:r>
      <w:r w:rsidRPr="00994710">
        <w:rPr>
          <w:spacing w:val="-2"/>
        </w:rPr>
        <w:t>dashboards)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</w:pPr>
      <w:r w:rsidRPr="00994710">
        <w:rPr>
          <w:b/>
        </w:rPr>
        <w:t>Backend:</w:t>
      </w:r>
      <w:r w:rsidRPr="00994710">
        <w:rPr>
          <w:b/>
          <w:spacing w:val="-2"/>
        </w:rPr>
        <w:t xml:space="preserve"> </w:t>
      </w:r>
      <w:proofErr w:type="spellStart"/>
      <w:r w:rsidRPr="00994710">
        <w:t>FastAPI</w:t>
      </w:r>
      <w:proofErr w:type="spellEnd"/>
      <w:r w:rsidRPr="00994710">
        <w:rPr>
          <w:spacing w:val="-5"/>
        </w:rPr>
        <w:t xml:space="preserve"> </w:t>
      </w:r>
      <w:r w:rsidRPr="00994710">
        <w:t>(REST</w:t>
      </w:r>
      <w:r w:rsidRPr="00994710">
        <w:rPr>
          <w:spacing w:val="-20"/>
        </w:rPr>
        <w:t xml:space="preserve"> </w:t>
      </w:r>
      <w:r w:rsidRPr="00994710">
        <w:t>APIs,</w:t>
      </w:r>
      <w:r w:rsidRPr="00994710">
        <w:rPr>
          <w:spacing w:val="-1"/>
        </w:rPr>
        <w:t xml:space="preserve"> </w:t>
      </w:r>
      <w:proofErr w:type="spellStart"/>
      <w:r w:rsidRPr="00994710">
        <w:t>async</w:t>
      </w:r>
      <w:proofErr w:type="spellEnd"/>
      <w:r w:rsidRPr="00994710">
        <w:rPr>
          <w:spacing w:val="-1"/>
        </w:rPr>
        <w:t xml:space="preserve"> </w:t>
      </w:r>
      <w:r w:rsidRPr="00994710">
        <w:rPr>
          <w:spacing w:val="-2"/>
        </w:rPr>
        <w:t>performance)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</w:pPr>
      <w:r w:rsidRPr="00994710">
        <w:rPr>
          <w:b/>
        </w:rPr>
        <w:t>LLM</w:t>
      </w:r>
      <w:r w:rsidRPr="00994710">
        <w:rPr>
          <w:b/>
          <w:spacing w:val="-7"/>
        </w:rPr>
        <w:t xml:space="preserve"> </w:t>
      </w:r>
      <w:r w:rsidRPr="00994710">
        <w:rPr>
          <w:b/>
        </w:rPr>
        <w:t>Integration:</w:t>
      </w:r>
      <w:r w:rsidRPr="00994710">
        <w:rPr>
          <w:b/>
          <w:spacing w:val="-2"/>
        </w:rPr>
        <w:t xml:space="preserve"> </w:t>
      </w:r>
      <w:r w:rsidRPr="00994710">
        <w:t>IBM</w:t>
      </w:r>
      <w:r w:rsidRPr="00994710">
        <w:rPr>
          <w:spacing w:val="-4"/>
        </w:rPr>
        <w:t xml:space="preserve"> </w:t>
      </w:r>
      <w:proofErr w:type="spellStart"/>
      <w:r w:rsidRPr="00994710">
        <w:t>Watsonx</w:t>
      </w:r>
      <w:proofErr w:type="spellEnd"/>
      <w:r w:rsidRPr="00994710">
        <w:rPr>
          <w:spacing w:val="-2"/>
        </w:rPr>
        <w:t xml:space="preserve"> </w:t>
      </w:r>
      <w:r w:rsidRPr="00994710">
        <w:t>Granite</w:t>
      </w:r>
      <w:r w:rsidRPr="00994710">
        <w:rPr>
          <w:spacing w:val="-4"/>
        </w:rPr>
        <w:t xml:space="preserve"> </w:t>
      </w:r>
      <w:r w:rsidRPr="00994710">
        <w:t>for</w:t>
      </w:r>
      <w:r w:rsidRPr="00994710">
        <w:rPr>
          <w:spacing w:val="-6"/>
        </w:rPr>
        <w:t xml:space="preserve"> </w:t>
      </w:r>
      <w:r w:rsidRPr="00994710">
        <w:t>summarizati</w:t>
      </w:r>
      <w:r w:rsidRPr="00994710">
        <w:t>on</w:t>
      </w:r>
      <w:r w:rsidRPr="00994710">
        <w:rPr>
          <w:spacing w:val="-4"/>
        </w:rPr>
        <w:t xml:space="preserve"> </w:t>
      </w:r>
      <w:r w:rsidRPr="00994710">
        <w:t>&amp;</w:t>
      </w:r>
      <w:r w:rsidRPr="00994710">
        <w:rPr>
          <w:spacing w:val="-5"/>
        </w:rPr>
        <w:t xml:space="preserve"> </w:t>
      </w:r>
      <w:r w:rsidRPr="00994710">
        <w:t>natural</w:t>
      </w:r>
      <w:r w:rsidRPr="00994710">
        <w:rPr>
          <w:spacing w:val="-4"/>
        </w:rPr>
        <w:t xml:space="preserve"> </w:t>
      </w:r>
      <w:r w:rsidRPr="00994710">
        <w:t>language</w:t>
      </w:r>
      <w:r w:rsidRPr="00994710">
        <w:rPr>
          <w:spacing w:val="-4"/>
        </w:rPr>
        <w:t xml:space="preserve"> </w:t>
      </w:r>
      <w:r w:rsidRPr="00994710">
        <w:rPr>
          <w:spacing w:val="-2"/>
        </w:rPr>
        <w:t>interaction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</w:pPr>
      <w:r w:rsidRPr="00994710">
        <w:rPr>
          <w:b/>
        </w:rPr>
        <w:t>Database:</w:t>
      </w:r>
      <w:r w:rsidRPr="00994710">
        <w:rPr>
          <w:b/>
          <w:spacing w:val="-3"/>
        </w:rPr>
        <w:t xml:space="preserve"> </w:t>
      </w:r>
      <w:r w:rsidRPr="00994710">
        <w:t>Pinecone</w:t>
      </w:r>
      <w:r w:rsidRPr="00994710">
        <w:rPr>
          <w:spacing w:val="-1"/>
        </w:rPr>
        <w:t xml:space="preserve"> </w:t>
      </w:r>
      <w:r w:rsidRPr="00994710">
        <w:t>(vector</w:t>
      </w:r>
      <w:r w:rsidRPr="00994710">
        <w:rPr>
          <w:spacing w:val="-1"/>
        </w:rPr>
        <w:t xml:space="preserve"> </w:t>
      </w:r>
      <w:r w:rsidRPr="00994710">
        <w:t>DB</w:t>
      </w:r>
      <w:r w:rsidRPr="00994710">
        <w:rPr>
          <w:spacing w:val="-4"/>
        </w:rPr>
        <w:t xml:space="preserve"> </w:t>
      </w:r>
      <w:r w:rsidRPr="00994710">
        <w:t>for</w:t>
      </w:r>
      <w:r w:rsidRPr="00994710">
        <w:rPr>
          <w:spacing w:val="-1"/>
        </w:rPr>
        <w:t xml:space="preserve"> </w:t>
      </w:r>
      <w:r w:rsidRPr="00994710">
        <w:t>semantic</w:t>
      </w:r>
      <w:r w:rsidRPr="00994710">
        <w:rPr>
          <w:spacing w:val="-2"/>
        </w:rPr>
        <w:t xml:space="preserve"> </w:t>
      </w:r>
      <w:r w:rsidRPr="00994710">
        <w:t>search),</w:t>
      </w:r>
      <w:r w:rsidRPr="00994710">
        <w:rPr>
          <w:spacing w:val="-2"/>
        </w:rPr>
        <w:t xml:space="preserve"> </w:t>
      </w:r>
      <w:proofErr w:type="spellStart"/>
      <w:r w:rsidRPr="00994710">
        <w:t>PostgreSQL</w:t>
      </w:r>
      <w:proofErr w:type="spellEnd"/>
      <w:r w:rsidRPr="00994710">
        <w:rPr>
          <w:spacing w:val="-14"/>
        </w:rPr>
        <w:t xml:space="preserve"> </w:t>
      </w:r>
      <w:r w:rsidRPr="00994710">
        <w:t>(user/feedback</w:t>
      </w:r>
      <w:r w:rsidRPr="00994710">
        <w:rPr>
          <w:spacing w:val="-1"/>
        </w:rPr>
        <w:t xml:space="preserve"> </w:t>
      </w:r>
      <w:r w:rsidRPr="00994710">
        <w:rPr>
          <w:spacing w:val="-2"/>
        </w:rPr>
        <w:t>data).</w:t>
      </w:r>
    </w:p>
    <w:p w:rsidR="000C444C" w:rsidRPr="00994710" w:rsidRDefault="000C444C">
      <w:pPr>
        <w:pStyle w:val="BodyText"/>
        <w:spacing w:before="24"/>
      </w:pPr>
    </w:p>
    <w:p w:rsidR="000C444C" w:rsidRPr="00994710" w:rsidRDefault="00994710">
      <w:pPr>
        <w:pStyle w:val="BodyText"/>
      </w:pPr>
      <w:r w:rsidRPr="00994710">
        <w:rPr>
          <w:b/>
        </w:rPr>
        <w:t>ML</w:t>
      </w:r>
      <w:r w:rsidRPr="00994710">
        <w:rPr>
          <w:b/>
          <w:spacing w:val="-17"/>
        </w:rPr>
        <w:t xml:space="preserve"> </w:t>
      </w:r>
      <w:r w:rsidRPr="00994710">
        <w:rPr>
          <w:b/>
        </w:rPr>
        <w:t>Models:</w:t>
      </w:r>
      <w:r w:rsidRPr="00994710">
        <w:rPr>
          <w:b/>
          <w:spacing w:val="-2"/>
        </w:rPr>
        <w:t xml:space="preserve"> </w:t>
      </w:r>
      <w:proofErr w:type="spellStart"/>
      <w:r w:rsidRPr="00994710">
        <w:t>Scikit</w:t>
      </w:r>
      <w:proofErr w:type="spellEnd"/>
      <w:r w:rsidRPr="00994710">
        <w:t>-learn,</w:t>
      </w:r>
      <w:r w:rsidRPr="00994710">
        <w:rPr>
          <w:spacing w:val="-1"/>
        </w:rPr>
        <w:t xml:space="preserve"> </w:t>
      </w:r>
      <w:r w:rsidRPr="00994710">
        <w:t>pandas,</w:t>
      </w:r>
      <w:r w:rsidRPr="00994710">
        <w:rPr>
          <w:spacing w:val="-1"/>
        </w:rPr>
        <w:t xml:space="preserve"> </w:t>
      </w:r>
      <w:proofErr w:type="spellStart"/>
      <w:r w:rsidRPr="00994710">
        <w:t>matplotlib</w:t>
      </w:r>
      <w:proofErr w:type="spellEnd"/>
      <w:r w:rsidRPr="00994710">
        <w:rPr>
          <w:spacing w:val="-1"/>
        </w:rPr>
        <w:t xml:space="preserve"> </w:t>
      </w:r>
      <w:r w:rsidRPr="00994710">
        <w:t>(forecasting,</w:t>
      </w:r>
      <w:r w:rsidRPr="00994710">
        <w:rPr>
          <w:spacing w:val="1"/>
        </w:rPr>
        <w:t xml:space="preserve"> </w:t>
      </w:r>
      <w:r w:rsidRPr="00994710">
        <w:t>anomaly</w:t>
      </w:r>
      <w:r w:rsidRPr="00994710">
        <w:rPr>
          <w:spacing w:val="-6"/>
        </w:rPr>
        <w:t xml:space="preserve"> </w:t>
      </w:r>
      <w:r w:rsidRPr="00994710">
        <w:rPr>
          <w:spacing w:val="-2"/>
        </w:rPr>
        <w:t>detection)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rPr>
          <w:sz w:val="24"/>
        </w:rPr>
      </w:pPr>
      <w:r w:rsidRPr="00994710">
        <w:rPr>
          <w:b/>
          <w:sz w:val="24"/>
        </w:rPr>
        <w:t>Authentication:</w:t>
      </w:r>
      <w:r w:rsidRPr="00994710">
        <w:rPr>
          <w:b/>
          <w:spacing w:val="-2"/>
          <w:sz w:val="24"/>
        </w:rPr>
        <w:t xml:space="preserve"> </w:t>
      </w:r>
      <w:r w:rsidRPr="00994710">
        <w:rPr>
          <w:sz w:val="24"/>
        </w:rPr>
        <w:t>OAuth2, JWT</w:t>
      </w:r>
      <w:r w:rsidRPr="00994710">
        <w:rPr>
          <w:spacing w:val="-6"/>
          <w:sz w:val="24"/>
        </w:rPr>
        <w:t xml:space="preserve"> </w:t>
      </w:r>
      <w:r w:rsidRPr="00994710">
        <w:rPr>
          <w:spacing w:val="-2"/>
          <w:sz w:val="24"/>
        </w:rPr>
        <w:t>tokens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rPr>
          <w:sz w:val="24"/>
        </w:rPr>
      </w:pPr>
      <w:r w:rsidRPr="00994710">
        <w:rPr>
          <w:b/>
          <w:sz w:val="24"/>
        </w:rPr>
        <w:t>Deployment:</w:t>
      </w:r>
      <w:r w:rsidRPr="00994710">
        <w:rPr>
          <w:b/>
          <w:spacing w:val="-8"/>
          <w:sz w:val="24"/>
        </w:rPr>
        <w:t xml:space="preserve"> </w:t>
      </w:r>
      <w:proofErr w:type="spellStart"/>
      <w:r w:rsidRPr="00994710">
        <w:rPr>
          <w:sz w:val="24"/>
        </w:rPr>
        <w:t>Docker</w:t>
      </w:r>
      <w:proofErr w:type="spellEnd"/>
      <w:r w:rsidRPr="00994710">
        <w:rPr>
          <w:sz w:val="24"/>
        </w:rPr>
        <w:t>,</w:t>
      </w:r>
      <w:r w:rsidRPr="00994710">
        <w:rPr>
          <w:spacing w:val="-5"/>
          <w:sz w:val="24"/>
        </w:rPr>
        <w:t xml:space="preserve"> </w:t>
      </w:r>
      <w:proofErr w:type="spellStart"/>
      <w:r w:rsidRPr="00994710">
        <w:rPr>
          <w:sz w:val="24"/>
        </w:rPr>
        <w:t>Kubernetes</w:t>
      </w:r>
      <w:proofErr w:type="spellEnd"/>
      <w:r w:rsidRPr="00994710">
        <w:rPr>
          <w:sz w:val="24"/>
        </w:rPr>
        <w:t>,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IBM</w:t>
      </w:r>
      <w:r w:rsidRPr="00994710">
        <w:rPr>
          <w:spacing w:val="-5"/>
          <w:sz w:val="24"/>
        </w:rPr>
        <w:t xml:space="preserve"> </w:t>
      </w:r>
      <w:r w:rsidRPr="00994710">
        <w:rPr>
          <w:spacing w:val="-2"/>
          <w:sz w:val="24"/>
        </w:rPr>
        <w:t>Cloud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t>Performance</w:t>
      </w:r>
      <w:r w:rsidRPr="00994710">
        <w:rPr>
          <w:spacing w:val="-7"/>
        </w:rPr>
        <w:t xml:space="preserve"> </w:t>
      </w:r>
      <w:r w:rsidRPr="00994710">
        <w:rPr>
          <w:spacing w:val="-2"/>
        </w:rPr>
        <w:t>Metrics</w:t>
      </w:r>
    </w:p>
    <w:p w:rsidR="000C444C" w:rsidRPr="00994710" w:rsidRDefault="00994710">
      <w:pPr>
        <w:pStyle w:val="ListParagraph"/>
        <w:numPr>
          <w:ilvl w:val="0"/>
          <w:numId w:val="4"/>
        </w:numPr>
        <w:tabs>
          <w:tab w:val="left" w:pos="720"/>
        </w:tabs>
        <w:spacing w:before="320"/>
        <w:rPr>
          <w:sz w:val="24"/>
        </w:rPr>
      </w:pPr>
      <w:r w:rsidRPr="00994710">
        <w:rPr>
          <w:sz w:val="24"/>
        </w:rPr>
        <w:t>Accuracy</w:t>
      </w:r>
      <w:r w:rsidRPr="00994710">
        <w:rPr>
          <w:spacing w:val="-8"/>
          <w:sz w:val="24"/>
        </w:rPr>
        <w:t xml:space="preserve"> </w:t>
      </w:r>
      <w:r w:rsidRPr="00994710">
        <w:rPr>
          <w:sz w:val="24"/>
        </w:rPr>
        <w:t>of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Summariza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(e.g.,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BLEU/ROUGE scor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olicy</w:t>
      </w:r>
      <w:r w:rsidRPr="00994710">
        <w:rPr>
          <w:spacing w:val="-5"/>
          <w:sz w:val="24"/>
        </w:rPr>
        <w:t xml:space="preserve"> </w:t>
      </w:r>
      <w:r w:rsidRPr="00994710">
        <w:rPr>
          <w:spacing w:val="-2"/>
          <w:sz w:val="24"/>
        </w:rPr>
        <w:t>summaries)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Bias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Detec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recision/Recal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(ability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to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identify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unfair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datasets)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4"/>
        </w:numPr>
        <w:tabs>
          <w:tab w:val="left" w:pos="720"/>
        </w:tabs>
        <w:spacing w:before="1"/>
        <w:rPr>
          <w:sz w:val="24"/>
        </w:rPr>
      </w:pPr>
      <w:r w:rsidRPr="00994710">
        <w:rPr>
          <w:sz w:val="24"/>
        </w:rPr>
        <w:t>System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Response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Time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(</w:t>
      </w:r>
      <w:proofErr w:type="spellStart"/>
      <w:r w:rsidRPr="00994710">
        <w:rPr>
          <w:sz w:val="24"/>
        </w:rPr>
        <w:t>chatbot</w:t>
      </w:r>
      <w:proofErr w:type="spellEnd"/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latenc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2"/>
          <w:sz w:val="24"/>
        </w:rPr>
        <w:t xml:space="preserve"> </w:t>
      </w:r>
      <w:proofErr w:type="spellStart"/>
      <w:r w:rsidRPr="00994710">
        <w:rPr>
          <w:spacing w:val="-4"/>
          <w:sz w:val="24"/>
        </w:rPr>
        <w:t>ms</w:t>
      </w:r>
      <w:proofErr w:type="spellEnd"/>
      <w:r w:rsidRPr="00994710">
        <w:rPr>
          <w:spacing w:val="-4"/>
          <w:sz w:val="24"/>
        </w:rPr>
        <w:t>).</w:t>
      </w:r>
    </w:p>
    <w:p w:rsidR="000C444C" w:rsidRPr="00994710" w:rsidRDefault="000C444C">
      <w:pPr>
        <w:pStyle w:val="BodyText"/>
        <w:spacing w:before="24"/>
      </w:pPr>
    </w:p>
    <w:p w:rsidR="000C444C" w:rsidRPr="00994710" w:rsidRDefault="0099471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User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Engagemen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Metric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(feedback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responses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number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of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queries)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 w:rsidRPr="00994710">
        <w:rPr>
          <w:sz w:val="24"/>
        </w:rPr>
        <w:t>Scalability</w:t>
      </w:r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(how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many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 xml:space="preserve">simultaneous citizens can use </w:t>
      </w:r>
      <w:r w:rsidRPr="00994710">
        <w:rPr>
          <w:spacing w:val="-4"/>
          <w:sz w:val="24"/>
        </w:rPr>
        <w:t>it)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rPr>
          <w:spacing w:val="-2"/>
        </w:rPr>
        <w:t>Limitations</w:t>
      </w:r>
    </w:p>
    <w:p w:rsidR="000C444C" w:rsidRPr="00994710" w:rsidRDefault="00994710">
      <w:pPr>
        <w:pStyle w:val="ListParagraph"/>
        <w:numPr>
          <w:ilvl w:val="0"/>
          <w:numId w:val="3"/>
        </w:numPr>
        <w:tabs>
          <w:tab w:val="left" w:pos="719"/>
        </w:tabs>
        <w:spacing w:before="320"/>
        <w:ind w:left="719" w:hanging="359"/>
        <w:rPr>
          <w:sz w:val="24"/>
        </w:rPr>
      </w:pPr>
      <w:r w:rsidRPr="00994710">
        <w:rPr>
          <w:sz w:val="24"/>
        </w:rPr>
        <w:t>Dependent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on qualit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of training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data 'n risk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of</w:t>
      </w:r>
      <w:r w:rsidRPr="00994710">
        <w:rPr>
          <w:spacing w:val="-13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2"/>
          <w:sz w:val="24"/>
        </w:rPr>
        <w:t xml:space="preserve"> </w:t>
      </w:r>
      <w:r w:rsidRPr="00994710">
        <w:rPr>
          <w:spacing w:val="-2"/>
          <w:sz w:val="24"/>
        </w:rPr>
        <w:t>misinterpretation.</w:t>
      </w:r>
    </w:p>
    <w:p w:rsidR="000C444C" w:rsidRPr="00994710" w:rsidRDefault="000C444C">
      <w:pPr>
        <w:pStyle w:val="ListParagraph"/>
        <w:rPr>
          <w:sz w:val="24"/>
        </w:rPr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ListParagraph"/>
        <w:numPr>
          <w:ilvl w:val="0"/>
          <w:numId w:val="3"/>
        </w:numPr>
        <w:tabs>
          <w:tab w:val="left" w:pos="719"/>
        </w:tabs>
        <w:spacing w:before="74"/>
        <w:ind w:left="719" w:hanging="359"/>
        <w:rPr>
          <w:sz w:val="24"/>
        </w:rPr>
      </w:pPr>
      <w:r w:rsidRPr="00994710">
        <w:rPr>
          <w:sz w:val="24"/>
        </w:rPr>
        <w:lastRenderedPageBreak/>
        <w:t>Cloud/API</w:t>
      </w:r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dependency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may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limit offline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4"/>
          <w:sz w:val="24"/>
        </w:rPr>
        <w:t>use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Bias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detect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probabilistic,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not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absolute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High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comput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ost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large-scal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real-time</w:t>
      </w:r>
      <w:r w:rsidRPr="00994710">
        <w:rPr>
          <w:spacing w:val="-2"/>
          <w:sz w:val="24"/>
        </w:rPr>
        <w:t xml:space="preserve"> forecasting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User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trus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mus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be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continuously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buil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hrough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transparency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7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t>Known</w:t>
      </w:r>
      <w:r w:rsidRPr="00994710">
        <w:rPr>
          <w:spacing w:val="-5"/>
        </w:rPr>
        <w:t xml:space="preserve"> </w:t>
      </w:r>
      <w:r w:rsidRPr="00994710">
        <w:rPr>
          <w:spacing w:val="-2"/>
        </w:rPr>
        <w:t>Issues</w:t>
      </w:r>
    </w:p>
    <w:p w:rsidR="000C444C" w:rsidRPr="00994710" w:rsidRDefault="00994710">
      <w:pPr>
        <w:pStyle w:val="ListParagraph"/>
        <w:numPr>
          <w:ilvl w:val="0"/>
          <w:numId w:val="2"/>
        </w:numPr>
        <w:tabs>
          <w:tab w:val="left" w:pos="719"/>
        </w:tabs>
        <w:spacing w:before="321"/>
        <w:ind w:left="719" w:hanging="359"/>
        <w:rPr>
          <w:sz w:val="24"/>
        </w:rPr>
      </w:pPr>
      <w:r w:rsidRPr="00994710">
        <w:rPr>
          <w:sz w:val="24"/>
        </w:rPr>
        <w:t>Limited</w:t>
      </w:r>
      <w:r w:rsidRPr="00994710">
        <w:rPr>
          <w:spacing w:val="-5"/>
          <w:sz w:val="24"/>
        </w:rPr>
        <w:t xml:space="preserve"> </w:t>
      </w:r>
      <w:r w:rsidRPr="00994710">
        <w:rPr>
          <w:sz w:val="24"/>
        </w:rPr>
        <w:t>support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regional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languages/</w:t>
      </w:r>
      <w:r w:rsidRPr="00994710">
        <w:rPr>
          <w:sz w:val="24"/>
        </w:rPr>
        <w:t>local</w:t>
      </w:r>
      <w:r w:rsidRPr="00994710">
        <w:rPr>
          <w:spacing w:val="-2"/>
          <w:sz w:val="24"/>
        </w:rPr>
        <w:t xml:space="preserve"> dialects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2"/>
        </w:numPr>
        <w:tabs>
          <w:tab w:val="left" w:pos="719"/>
        </w:tabs>
        <w:spacing w:before="1"/>
        <w:ind w:left="719" w:hanging="359"/>
        <w:rPr>
          <w:sz w:val="24"/>
        </w:rPr>
      </w:pPr>
      <w:r w:rsidRPr="00994710">
        <w:rPr>
          <w:sz w:val="24"/>
        </w:rPr>
        <w:t>Larg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files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slow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down</w:t>
      </w:r>
      <w:r w:rsidRPr="00994710">
        <w:rPr>
          <w:spacing w:val="-2"/>
          <w:sz w:val="24"/>
        </w:rPr>
        <w:t xml:space="preserve"> summarization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2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Occasiona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accuraci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i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bias/anomaly</w:t>
      </w:r>
      <w:r w:rsidRPr="00994710">
        <w:rPr>
          <w:spacing w:val="-5"/>
          <w:sz w:val="24"/>
        </w:rPr>
        <w:t xml:space="preserve"> </w:t>
      </w:r>
      <w:r w:rsidRPr="00994710">
        <w:rPr>
          <w:spacing w:val="-2"/>
          <w:sz w:val="24"/>
        </w:rPr>
        <w:t>detection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2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Requires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>stable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internet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16"/>
          <w:sz w:val="24"/>
        </w:rPr>
        <w:t xml:space="preserve"> </w:t>
      </w:r>
      <w:r w:rsidRPr="00994710">
        <w:rPr>
          <w:sz w:val="24"/>
        </w:rPr>
        <w:t>API-based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services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4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t>Future</w:t>
      </w:r>
      <w:r w:rsidRPr="00994710">
        <w:rPr>
          <w:spacing w:val="-10"/>
        </w:rPr>
        <w:t xml:space="preserve"> </w:t>
      </w:r>
      <w:r w:rsidRPr="00994710">
        <w:rPr>
          <w:spacing w:val="-2"/>
        </w:rPr>
        <w:t>Enhancements</w:t>
      </w:r>
    </w:p>
    <w:p w:rsidR="000C444C" w:rsidRPr="00994710" w:rsidRDefault="00994710">
      <w:pPr>
        <w:pStyle w:val="ListParagraph"/>
        <w:numPr>
          <w:ilvl w:val="0"/>
          <w:numId w:val="1"/>
        </w:numPr>
        <w:tabs>
          <w:tab w:val="left" w:pos="719"/>
        </w:tabs>
        <w:spacing w:before="321"/>
        <w:ind w:left="719" w:hanging="359"/>
        <w:rPr>
          <w:sz w:val="24"/>
        </w:rPr>
      </w:pPr>
      <w:r w:rsidRPr="00994710">
        <w:rPr>
          <w:sz w:val="24"/>
        </w:rPr>
        <w:t>Multilingual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support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 all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major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world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languages.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Integration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with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voice-based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interface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accessibility.</w:t>
      </w:r>
    </w:p>
    <w:p w:rsidR="000C444C" w:rsidRPr="00994710" w:rsidRDefault="000C444C">
      <w:pPr>
        <w:pStyle w:val="BodyText"/>
        <w:spacing w:before="24"/>
      </w:pPr>
    </w:p>
    <w:p w:rsidR="000C444C" w:rsidRPr="00994710" w:rsidRDefault="0099471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Al</w:t>
      </w:r>
      <w:r w:rsidRPr="00994710">
        <w:rPr>
          <w:spacing w:val="-2"/>
          <w:sz w:val="24"/>
        </w:rPr>
        <w:t xml:space="preserve"> </w:t>
      </w:r>
      <w:proofErr w:type="spellStart"/>
      <w:r w:rsidRPr="00994710">
        <w:rPr>
          <w:sz w:val="24"/>
        </w:rPr>
        <w:t>explainability</w:t>
      </w:r>
      <w:proofErr w:type="spellEnd"/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module</w:t>
      </w:r>
      <w:r w:rsidRPr="00994710">
        <w:rPr>
          <w:spacing w:val="2"/>
          <w:sz w:val="24"/>
        </w:rPr>
        <w:t xml:space="preserve"> </w:t>
      </w:r>
      <w:r w:rsidRPr="00994710">
        <w:rPr>
          <w:sz w:val="24"/>
        </w:rPr>
        <w:t>(why</w:t>
      </w:r>
      <w:r w:rsidRPr="00994710">
        <w:rPr>
          <w:spacing w:val="-4"/>
          <w:sz w:val="24"/>
        </w:rPr>
        <w:t xml:space="preserve"> </w:t>
      </w:r>
      <w:r w:rsidRPr="00994710">
        <w:rPr>
          <w:sz w:val="24"/>
        </w:rPr>
        <w:t>the</w:t>
      </w:r>
      <w:r w:rsidRPr="00994710">
        <w:rPr>
          <w:spacing w:val="-15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1"/>
          <w:sz w:val="24"/>
        </w:rPr>
        <w:t xml:space="preserve"> </w:t>
      </w:r>
      <w:r w:rsidRPr="00994710">
        <w:rPr>
          <w:sz w:val="24"/>
        </w:rPr>
        <w:t xml:space="preserve">made a </w:t>
      </w:r>
      <w:r w:rsidRPr="00994710">
        <w:rPr>
          <w:spacing w:val="-2"/>
          <w:sz w:val="24"/>
        </w:rPr>
        <w:t>decision)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 w:rsidRPr="00994710">
        <w:rPr>
          <w:sz w:val="24"/>
        </w:rPr>
        <w:t>Expansion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to IOT</w:t>
      </w:r>
      <w:r w:rsidRPr="00994710">
        <w:rPr>
          <w:spacing w:val="-7"/>
          <w:sz w:val="24"/>
        </w:rPr>
        <w:t xml:space="preserve"> </w:t>
      </w:r>
      <w:r w:rsidRPr="00994710">
        <w:rPr>
          <w:sz w:val="24"/>
        </w:rPr>
        <w:t>devices for</w:t>
      </w:r>
      <w:r w:rsidRPr="00994710">
        <w:rPr>
          <w:spacing w:val="-3"/>
          <w:sz w:val="24"/>
        </w:rPr>
        <w:t xml:space="preserve"> </w:t>
      </w:r>
      <w:r w:rsidRPr="00994710">
        <w:rPr>
          <w:sz w:val="24"/>
        </w:rPr>
        <w:t xml:space="preserve">smart citizen </w:t>
      </w:r>
      <w:r w:rsidRPr="00994710">
        <w:rPr>
          <w:spacing w:val="-2"/>
          <w:sz w:val="24"/>
        </w:rPr>
        <w:t>services.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proofErr w:type="spellStart"/>
      <w:r w:rsidRPr="00994710">
        <w:rPr>
          <w:sz w:val="24"/>
        </w:rPr>
        <w:t>Gamified</w:t>
      </w:r>
      <w:proofErr w:type="spellEnd"/>
      <w:r w:rsidRPr="00994710">
        <w:rPr>
          <w:spacing w:val="-17"/>
          <w:sz w:val="24"/>
        </w:rPr>
        <w:t xml:space="preserve"> </w:t>
      </w:r>
      <w:r w:rsidRPr="00994710">
        <w:rPr>
          <w:sz w:val="24"/>
        </w:rPr>
        <w:t>Al</w:t>
      </w:r>
      <w:r w:rsidRPr="00994710">
        <w:rPr>
          <w:spacing w:val="-2"/>
          <w:sz w:val="24"/>
        </w:rPr>
        <w:t xml:space="preserve"> </w:t>
      </w:r>
      <w:r w:rsidRPr="00994710">
        <w:rPr>
          <w:sz w:val="24"/>
        </w:rPr>
        <w:t>literacy</w:t>
      </w:r>
      <w:r w:rsidRPr="00994710">
        <w:rPr>
          <w:spacing w:val="-6"/>
          <w:sz w:val="24"/>
        </w:rPr>
        <w:t xml:space="preserve"> </w:t>
      </w:r>
      <w:r w:rsidRPr="00994710">
        <w:rPr>
          <w:sz w:val="24"/>
        </w:rPr>
        <w:t>programs</w:t>
      </w:r>
      <w:r w:rsidRPr="00994710">
        <w:rPr>
          <w:spacing w:val="-1"/>
          <w:sz w:val="24"/>
        </w:rPr>
        <w:t xml:space="preserve"> </w:t>
      </w:r>
      <w:r w:rsidRPr="00994710">
        <w:rPr>
          <w:sz w:val="24"/>
        </w:rPr>
        <w:t>for</w:t>
      </w:r>
      <w:r w:rsidRPr="00994710">
        <w:rPr>
          <w:spacing w:val="-1"/>
          <w:sz w:val="24"/>
        </w:rPr>
        <w:t xml:space="preserve"> </w:t>
      </w:r>
      <w:r w:rsidRPr="00994710">
        <w:rPr>
          <w:spacing w:val="-2"/>
          <w:sz w:val="24"/>
        </w:rPr>
        <w:t>students.</w:t>
      </w: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</w:pPr>
    </w:p>
    <w:p w:rsidR="000C444C" w:rsidRPr="00994710" w:rsidRDefault="000C444C">
      <w:pPr>
        <w:pStyle w:val="BodyText"/>
        <w:spacing w:before="45"/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rPr>
          <w:spacing w:val="-2"/>
        </w:rPr>
        <w:t>References</w:t>
      </w:r>
    </w:p>
    <w:p w:rsidR="000C444C" w:rsidRPr="00994710" w:rsidRDefault="000C444C">
      <w:pPr>
        <w:pStyle w:val="BodyText"/>
        <w:spacing w:before="44"/>
        <w:rPr>
          <w:b/>
        </w:rPr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1D431C68" wp14:editId="32A592A1">
            <wp:extent cx="126365" cy="117940"/>
            <wp:effectExtent l="0" t="0" r="0" b="0"/>
            <wp:docPr id="6" name="Image 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sz w:val="20"/>
        </w:rPr>
        <w:t xml:space="preserve"> </w:t>
      </w:r>
      <w:r w:rsidRPr="00994710">
        <w:t xml:space="preserve">IBM </w:t>
      </w:r>
      <w:proofErr w:type="spellStart"/>
      <w:r w:rsidRPr="00994710">
        <w:t>Watsonx</w:t>
      </w:r>
      <w:proofErr w:type="spellEnd"/>
      <w:r w:rsidRPr="00994710">
        <w:t xml:space="preserve"> Documentation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  <w:spacing w:before="1"/>
        <w:ind w:left="360"/>
      </w:pPr>
      <w:r w:rsidRPr="00994710">
        <w:rPr>
          <w:noProof/>
        </w:rPr>
        <w:drawing>
          <wp:inline distT="0" distB="0" distL="0" distR="0" wp14:anchorId="14F703F5" wp14:editId="635F7CD5">
            <wp:extent cx="126365" cy="117940"/>
            <wp:effectExtent l="0" t="0" r="0" b="0"/>
            <wp:docPr id="7" name="Image 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EU Guidelines on Trustworthy</w:t>
      </w:r>
      <w:r w:rsidRPr="00994710">
        <w:rPr>
          <w:spacing w:val="-6"/>
        </w:rPr>
        <w:t xml:space="preserve"> </w:t>
      </w:r>
      <w:r w:rsidRPr="00994710">
        <w:t>Al (2020)</w:t>
      </w:r>
    </w:p>
    <w:p w:rsidR="000C444C" w:rsidRPr="00994710" w:rsidRDefault="000C444C">
      <w:pPr>
        <w:pStyle w:val="BodyText"/>
        <w:spacing w:before="21"/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6144E55F" wp14:editId="2B20603B">
            <wp:extent cx="126365" cy="118532"/>
            <wp:effectExtent l="0" t="0" r="0" b="0"/>
            <wp:docPr id="8" name="Image 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UNESCO Report on</w:t>
      </w:r>
      <w:r w:rsidRPr="00994710">
        <w:rPr>
          <w:spacing w:val="-4"/>
        </w:rPr>
        <w:t xml:space="preserve"> </w:t>
      </w:r>
      <w:r w:rsidRPr="00994710">
        <w:t>Al Ethics (2021)</w:t>
      </w:r>
    </w:p>
    <w:p w:rsidR="000C444C" w:rsidRPr="00994710" w:rsidRDefault="000C444C">
      <w:pPr>
        <w:pStyle w:val="BodyText"/>
        <w:sectPr w:rsidR="000C444C" w:rsidRPr="00994710" w:rsidSect="00994710">
          <w:pgSz w:w="12240" w:h="15840"/>
          <w:pgMar w:top="1360" w:right="1440" w:bottom="280" w:left="1440" w:header="720" w:footer="720" w:gutter="0"/>
          <w:cols w:space="720"/>
        </w:sectPr>
      </w:pPr>
    </w:p>
    <w:p w:rsidR="000C444C" w:rsidRPr="00994710" w:rsidRDefault="00994710">
      <w:pPr>
        <w:pStyle w:val="BodyText"/>
        <w:spacing w:before="74"/>
        <w:ind w:left="360"/>
      </w:pPr>
      <w:r w:rsidRPr="00994710">
        <w:rPr>
          <w:noProof/>
        </w:rPr>
        <w:lastRenderedPageBreak/>
        <w:drawing>
          <wp:inline distT="0" distB="0" distL="0" distR="0" wp14:anchorId="0D4269DE" wp14:editId="47E41987">
            <wp:extent cx="126365" cy="117940"/>
            <wp:effectExtent l="0" t="0" r="0" b="0"/>
            <wp:docPr id="9" name="Image 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IEEE Ethically</w:t>
      </w:r>
      <w:r w:rsidRPr="00994710">
        <w:rPr>
          <w:spacing w:val="-10"/>
        </w:rPr>
        <w:t xml:space="preserve"> </w:t>
      </w:r>
      <w:r w:rsidRPr="00994710">
        <w:t>Aligned Design Guidelines (2022)</w:t>
      </w:r>
    </w:p>
    <w:p w:rsidR="000C444C" w:rsidRPr="00994710" w:rsidRDefault="000C444C">
      <w:pPr>
        <w:pStyle w:val="BodyText"/>
        <w:spacing w:before="22"/>
      </w:pPr>
    </w:p>
    <w:p w:rsidR="000C444C" w:rsidRPr="00994710" w:rsidRDefault="00994710">
      <w:pPr>
        <w:pStyle w:val="BodyText"/>
        <w:ind w:left="360"/>
      </w:pPr>
      <w:r w:rsidRPr="00994710">
        <w:rPr>
          <w:noProof/>
        </w:rPr>
        <w:drawing>
          <wp:inline distT="0" distB="0" distL="0" distR="0" wp14:anchorId="14B42C82" wp14:editId="5F1C303F">
            <wp:extent cx="126365" cy="117940"/>
            <wp:effectExtent l="0" t="0" r="0" b="0"/>
            <wp:docPr id="10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10">
        <w:rPr>
          <w:spacing w:val="80"/>
          <w:w w:val="150"/>
          <w:sz w:val="20"/>
        </w:rPr>
        <w:t xml:space="preserve"> </w:t>
      </w:r>
      <w:r w:rsidRPr="00994710">
        <w:t>Open</w:t>
      </w:r>
      <w:r w:rsidRPr="00994710">
        <w:rPr>
          <w:spacing w:val="-1"/>
        </w:rPr>
        <w:t xml:space="preserve"> </w:t>
      </w:r>
      <w:r w:rsidRPr="00994710">
        <w:t>Al Responsible Al Practices</w:t>
      </w:r>
    </w:p>
    <w:p w:rsidR="000C444C" w:rsidRPr="00994710" w:rsidRDefault="000C444C">
      <w:pPr>
        <w:pStyle w:val="BodyText"/>
        <w:rPr>
          <w:sz w:val="28"/>
        </w:rPr>
      </w:pPr>
    </w:p>
    <w:p w:rsidR="000C444C" w:rsidRPr="00994710" w:rsidRDefault="000C444C">
      <w:pPr>
        <w:pStyle w:val="BodyText"/>
        <w:spacing w:before="228"/>
        <w:rPr>
          <w:sz w:val="28"/>
        </w:rPr>
      </w:pPr>
    </w:p>
    <w:p w:rsidR="000C444C" w:rsidRPr="00994710" w:rsidRDefault="00994710">
      <w:pPr>
        <w:pStyle w:val="Heading1"/>
        <w:numPr>
          <w:ilvl w:val="0"/>
          <w:numId w:val="11"/>
        </w:numPr>
        <w:tabs>
          <w:tab w:val="left" w:pos="422"/>
        </w:tabs>
        <w:ind w:left="422" w:hanging="422"/>
        <w:jc w:val="left"/>
      </w:pPr>
      <w:r w:rsidRPr="00994710">
        <w:rPr>
          <w:spacing w:val="-2"/>
        </w:rPr>
        <w:t>Conclusion</w:t>
      </w:r>
    </w:p>
    <w:p w:rsidR="000C444C" w:rsidRPr="00994710" w:rsidRDefault="00994710">
      <w:pPr>
        <w:pStyle w:val="BodyText"/>
        <w:spacing w:before="321" w:line="360" w:lineRule="auto"/>
        <w:ind w:right="68" w:firstLine="1379"/>
      </w:pPr>
      <w:r w:rsidRPr="00994710">
        <w:t>Citizen</w:t>
      </w:r>
      <w:r w:rsidRPr="00994710">
        <w:rPr>
          <w:spacing w:val="-5"/>
        </w:rPr>
        <w:t xml:space="preserve"> </w:t>
      </w:r>
      <w:r w:rsidRPr="00994710">
        <w:t>Al is a transformative initiative aimed at bridging the gap between artificial</w:t>
      </w:r>
      <w:r w:rsidRPr="00994710">
        <w:rPr>
          <w:spacing w:val="-8"/>
        </w:rPr>
        <w:t xml:space="preserve"> </w:t>
      </w:r>
      <w:r w:rsidRPr="00994710">
        <w:t>intelligence</w:t>
      </w:r>
      <w:r w:rsidRPr="00994710">
        <w:rPr>
          <w:spacing w:val="-5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society.</w:t>
      </w:r>
      <w:r w:rsidRPr="00994710">
        <w:rPr>
          <w:spacing w:val="-6"/>
        </w:rPr>
        <w:t xml:space="preserve"> </w:t>
      </w:r>
      <w:r w:rsidRPr="00994710">
        <w:t>By</w:t>
      </w:r>
      <w:r w:rsidRPr="00994710">
        <w:rPr>
          <w:spacing w:val="-10"/>
        </w:rPr>
        <w:t xml:space="preserve"> </w:t>
      </w:r>
      <w:r w:rsidRPr="00994710">
        <w:t>making</w:t>
      </w:r>
      <w:r w:rsidRPr="00994710">
        <w:rPr>
          <w:spacing w:val="-15"/>
        </w:rPr>
        <w:t xml:space="preserve"> </w:t>
      </w:r>
      <w:r w:rsidRPr="00994710">
        <w:t>Al</w:t>
      </w:r>
      <w:r w:rsidRPr="00994710">
        <w:rPr>
          <w:spacing w:val="-6"/>
        </w:rPr>
        <w:t xml:space="preserve"> </w:t>
      </w:r>
      <w:r w:rsidRPr="00994710">
        <w:t>transparent,</w:t>
      </w:r>
      <w:r w:rsidRPr="00994710">
        <w:rPr>
          <w:spacing w:val="-6"/>
        </w:rPr>
        <w:t xml:space="preserve"> </w:t>
      </w:r>
      <w:r w:rsidRPr="00994710">
        <w:t>inclusive,</w:t>
      </w:r>
      <w:r w:rsidRPr="00994710">
        <w:rPr>
          <w:spacing w:val="-4"/>
        </w:rPr>
        <w:t xml:space="preserve"> </w:t>
      </w:r>
      <w:r w:rsidRPr="00994710">
        <w:t>and</w:t>
      </w:r>
      <w:r w:rsidRPr="00994710">
        <w:rPr>
          <w:spacing w:val="-4"/>
        </w:rPr>
        <w:t xml:space="preserve"> </w:t>
      </w:r>
      <w:r w:rsidRPr="00994710">
        <w:t>ethical,</w:t>
      </w:r>
      <w:r w:rsidRPr="00994710">
        <w:rPr>
          <w:spacing w:val="-6"/>
        </w:rPr>
        <w:t xml:space="preserve"> </w:t>
      </w:r>
      <w:r w:rsidRPr="00994710">
        <w:t>it</w:t>
      </w:r>
      <w:r w:rsidRPr="00994710">
        <w:rPr>
          <w:spacing w:val="-6"/>
        </w:rPr>
        <w:t xml:space="preserve"> </w:t>
      </w:r>
      <w:r w:rsidRPr="00994710">
        <w:t>empowers citizens to trust, use, and shape</w:t>
      </w:r>
      <w:r w:rsidRPr="00994710">
        <w:rPr>
          <w:spacing w:val="-7"/>
        </w:rPr>
        <w:t xml:space="preserve"> </w:t>
      </w:r>
      <w:r w:rsidRPr="00994710">
        <w:t>Al technologies responsibly. Through its features-polic</w:t>
      </w:r>
      <w:r w:rsidRPr="00994710">
        <w:t>y summarization, bias detection, forecasting, and citizen engagement-it creates a balanced ecosystem where</w:t>
      </w:r>
      <w:r w:rsidRPr="00994710">
        <w:rPr>
          <w:spacing w:val="-2"/>
        </w:rPr>
        <w:t xml:space="preserve"> </w:t>
      </w:r>
      <w:r w:rsidRPr="00994710">
        <w:t>Al serves the people, not the other way around.</w:t>
      </w:r>
    </w:p>
    <w:sectPr w:rsidR="000C444C" w:rsidRPr="00994710" w:rsidSect="00994710">
      <w:pgSz w:w="12240" w:h="15840"/>
      <w:pgMar w:top="136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60E"/>
    <w:multiLevelType w:val="hybridMultilevel"/>
    <w:tmpl w:val="655ACE18"/>
    <w:lvl w:ilvl="0" w:tplc="FF8E898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AE2312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C59A5F9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07D0367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3D6CA4B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7084D9D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A16D3B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B2D8BB5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714CE0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>
    <w:nsid w:val="0D9C3C74"/>
    <w:multiLevelType w:val="hybridMultilevel"/>
    <w:tmpl w:val="E6A4DBD4"/>
    <w:lvl w:ilvl="0" w:tplc="E2C4F4F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80A7DC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332C66E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A7B689A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A7C4E7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44AC51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9CEEC3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BEC732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2D6340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">
    <w:nsid w:val="0F3E02DE"/>
    <w:multiLevelType w:val="hybridMultilevel"/>
    <w:tmpl w:val="731EC51E"/>
    <w:lvl w:ilvl="0" w:tplc="92BA807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E609D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E9B8F8D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5E64B0B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71FC64C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29527F9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672675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1C321EE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2DAAEB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">
    <w:nsid w:val="1C465AA2"/>
    <w:multiLevelType w:val="hybridMultilevel"/>
    <w:tmpl w:val="88EC69D2"/>
    <w:lvl w:ilvl="0" w:tplc="FCE2EC5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023CE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CE4AA61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D93C968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70665FB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3558F0A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D7AF37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95F8C41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EA1247A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4">
    <w:nsid w:val="35274FDD"/>
    <w:multiLevelType w:val="hybridMultilevel"/>
    <w:tmpl w:val="3BF81CB2"/>
    <w:lvl w:ilvl="0" w:tplc="3C54E29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265F6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5AA84FB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769CADD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ECAEC1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8F0E6E6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EDA95C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033ECED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E8AA666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5">
    <w:nsid w:val="360063BC"/>
    <w:multiLevelType w:val="hybridMultilevel"/>
    <w:tmpl w:val="FD24FDC8"/>
    <w:lvl w:ilvl="0" w:tplc="842E4CB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E6626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6434764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50C04AD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208AA1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A48379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4E4EE9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C7AA8B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CEF8940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6">
    <w:nsid w:val="378D5B6D"/>
    <w:multiLevelType w:val="hybridMultilevel"/>
    <w:tmpl w:val="47C4C1CC"/>
    <w:lvl w:ilvl="0" w:tplc="5EF69D76">
      <w:start w:val="1"/>
      <w:numFmt w:val="decimal"/>
      <w:lvlText w:val="%1."/>
      <w:lvlJc w:val="left"/>
      <w:pPr>
        <w:ind w:left="55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8"/>
        <w:szCs w:val="28"/>
        <w:lang w:val="en-US" w:eastAsia="en-US" w:bidi="ar-SA"/>
      </w:rPr>
    </w:lvl>
    <w:lvl w:ilvl="1" w:tplc="23DCF91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9F42ED8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98E05BD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C3ECEBF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D132FF0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6" w:tplc="E090722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7" w:tplc="CF2E967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3454FD26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</w:abstractNum>
  <w:abstractNum w:abstractNumId="7">
    <w:nsid w:val="59667077"/>
    <w:multiLevelType w:val="hybridMultilevel"/>
    <w:tmpl w:val="B10EE15A"/>
    <w:lvl w:ilvl="0" w:tplc="CBE6E3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F2E622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544C579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8B8713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627A492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ACE892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D18E33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0606835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55D8ABA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8">
    <w:nsid w:val="60EF0482"/>
    <w:multiLevelType w:val="hybridMultilevel"/>
    <w:tmpl w:val="3C525E2A"/>
    <w:lvl w:ilvl="0" w:tplc="CE868A8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E28E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1C2A0B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2D0CCF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ADB2321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2E8471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4202F9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CF0449B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365611A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9">
    <w:nsid w:val="70CC2336"/>
    <w:multiLevelType w:val="hybridMultilevel"/>
    <w:tmpl w:val="23EC7336"/>
    <w:lvl w:ilvl="0" w:tplc="3FE6CF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D26F2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AAE20D2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88B03F2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9BE379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83EB74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5FEB83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BA70FFA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4DCE1C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0">
    <w:nsid w:val="7BBC21A3"/>
    <w:multiLevelType w:val="hybridMultilevel"/>
    <w:tmpl w:val="60923FD4"/>
    <w:lvl w:ilvl="0" w:tplc="1EA865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B43C9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D39ED2B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95EB46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AC2AE6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3FB224F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5FC875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380092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3F4D87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444C"/>
    <w:rsid w:val="000C444C"/>
    <w:rsid w:val="009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2" w:hanging="4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7"/>
      <w:ind w:left="1" w:right="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4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2" w:hanging="4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7"/>
      <w:ind w:left="1" w:right="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4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032A-2212-4FC1-9E44-C3C6202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akash98@gmail.com</dc:creator>
  <cp:lastModifiedBy>Manikandan P</cp:lastModifiedBy>
  <cp:revision>2</cp:revision>
  <dcterms:created xsi:type="dcterms:W3CDTF">2025-09-16T01:15:00Z</dcterms:created>
  <dcterms:modified xsi:type="dcterms:W3CDTF">2025-09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